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9CF7" w14:textId="77777777" w:rsidR="005639FC" w:rsidRDefault="005639FC" w:rsidP="009D6DD3">
      <w:pPr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7522F636" w14:textId="77777777" w:rsidR="005639FC" w:rsidRDefault="005639FC" w:rsidP="009D6DD3">
      <w:pPr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66451FF7" w14:textId="77777777" w:rsidR="005639FC" w:rsidRDefault="005639FC" w:rsidP="009D6DD3">
      <w:pPr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5D2439EF" w14:textId="77777777" w:rsidR="005639FC" w:rsidRDefault="005639FC" w:rsidP="009D6DD3">
      <w:pPr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205B7778" w14:textId="77777777" w:rsidR="005639FC" w:rsidRDefault="005639FC" w:rsidP="009D6DD3">
      <w:pPr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3CC61019" w14:textId="77777777" w:rsidR="005639FC" w:rsidRDefault="005639FC" w:rsidP="009D6DD3">
      <w:pPr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45EC507F" w14:textId="77777777" w:rsidR="005639FC" w:rsidRDefault="005639FC" w:rsidP="009D6DD3">
      <w:pPr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0FDA20A3" w14:textId="15645A63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i/>
          <w:sz w:val="22"/>
          <w:szCs w:val="22"/>
        </w:rPr>
        <w:t>„</w:t>
      </w:r>
      <w:r w:rsidR="00324A84" w:rsidRPr="009D6DD3">
        <w:rPr>
          <w:rFonts w:ascii="Segoe UI" w:hAnsi="Segoe UI" w:cs="Segoe UI"/>
          <w:b/>
          <w:i/>
          <w:sz w:val="22"/>
          <w:szCs w:val="22"/>
        </w:rPr>
        <w:t>XI</w:t>
      </w:r>
      <w:r w:rsidRPr="009D6DD3">
        <w:rPr>
          <w:rFonts w:ascii="Segoe UI" w:hAnsi="Segoe UI" w:cs="Segoe UI"/>
          <w:b/>
          <w:i/>
          <w:sz w:val="22"/>
          <w:szCs w:val="22"/>
        </w:rPr>
        <w:t>I. MOZGÁSJAVÍTÓ</w:t>
      </w:r>
      <w:r w:rsidR="00042A90" w:rsidRPr="009D6DD3">
        <w:rPr>
          <w:rFonts w:ascii="Segoe UI" w:hAnsi="Segoe UI" w:cs="Segoe UI"/>
          <w:b/>
          <w:i/>
          <w:sz w:val="22"/>
          <w:szCs w:val="22"/>
        </w:rPr>
        <w:t xml:space="preserve"> KUPA</w:t>
      </w:r>
      <w:r w:rsidRPr="009D6DD3">
        <w:rPr>
          <w:rFonts w:ascii="Segoe UI" w:hAnsi="Segoe UI" w:cs="Segoe UI"/>
          <w:b/>
          <w:i/>
          <w:sz w:val="22"/>
          <w:szCs w:val="22"/>
        </w:rPr>
        <w:t>”</w:t>
      </w:r>
    </w:p>
    <w:p w14:paraId="3E22CEA1" w14:textId="77777777" w:rsidR="00762210" w:rsidRPr="009D6DD3" w:rsidRDefault="00762210" w:rsidP="009D6DD3">
      <w:pPr>
        <w:rPr>
          <w:rFonts w:ascii="Segoe UI" w:hAnsi="Segoe UI" w:cs="Segoe UI"/>
          <w:b/>
          <w:i/>
          <w:sz w:val="22"/>
          <w:szCs w:val="22"/>
        </w:rPr>
      </w:pPr>
    </w:p>
    <w:p w14:paraId="585DBFEB" w14:textId="77777777" w:rsidR="00762210" w:rsidRPr="009D6DD3" w:rsidRDefault="00762210" w:rsidP="009D6DD3">
      <w:pPr>
        <w:jc w:val="center"/>
        <w:rPr>
          <w:rFonts w:ascii="Segoe UI" w:hAnsi="Segoe UI" w:cs="Segoe UI"/>
          <w:b/>
          <w:i/>
          <w:sz w:val="22"/>
          <w:szCs w:val="22"/>
        </w:rPr>
      </w:pPr>
      <w:r w:rsidRPr="009D6DD3">
        <w:rPr>
          <w:rFonts w:ascii="Segoe UI" w:hAnsi="Segoe UI" w:cs="Segoe UI"/>
          <w:b/>
          <w:i/>
          <w:sz w:val="22"/>
          <w:szCs w:val="22"/>
        </w:rPr>
        <w:t>ÚSZÁS</w:t>
      </w:r>
    </w:p>
    <w:p w14:paraId="1F987483" w14:textId="38128D94" w:rsidR="00762210" w:rsidRPr="009D6DD3" w:rsidRDefault="008860AC" w:rsidP="009D6DD3">
      <w:pPr>
        <w:jc w:val="center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  <w:i/>
          <w:sz w:val="22"/>
          <w:szCs w:val="22"/>
        </w:rPr>
        <w:t>2</w:t>
      </w:r>
      <w:r w:rsidR="00762210" w:rsidRPr="009D6DD3">
        <w:rPr>
          <w:rFonts w:ascii="Segoe UI" w:hAnsi="Segoe UI" w:cs="Segoe UI"/>
          <w:b/>
          <w:i/>
          <w:sz w:val="22"/>
          <w:szCs w:val="22"/>
        </w:rPr>
        <w:t>. forduló</w:t>
      </w:r>
    </w:p>
    <w:p w14:paraId="36BA8CC6" w14:textId="77777777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DB750D6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6CA4F177" w14:textId="77777777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A</w:t>
      </w:r>
    </w:p>
    <w:p w14:paraId="0ED04643" w14:textId="33A7AE50" w:rsidR="00762210" w:rsidRPr="009D6DD3" w:rsidRDefault="00762210" w:rsidP="009D6DD3">
      <w:pPr>
        <w:jc w:val="center"/>
        <w:rPr>
          <w:rFonts w:ascii="Segoe UI" w:hAnsi="Segoe UI" w:cs="Segoe UI"/>
          <w:b/>
          <w:color w:val="FF0000"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Fogyatékosok Országos Diák, - Verseny és Szabadidősport Szövetsége</w:t>
      </w:r>
    </w:p>
    <w:p w14:paraId="67243EB2" w14:textId="77777777" w:rsidR="00762210" w:rsidRPr="009D6DD3" w:rsidRDefault="00762210" w:rsidP="009D6DD3">
      <w:pPr>
        <w:pStyle w:val="Cmsor1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meghirdeti</w:t>
      </w:r>
    </w:p>
    <w:p w14:paraId="74862201" w14:textId="77777777" w:rsidR="00762210" w:rsidRPr="009D6DD3" w:rsidRDefault="00762210" w:rsidP="009D6DD3">
      <w:pPr>
        <w:pStyle w:val="Cmsor1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</w:t>
      </w:r>
    </w:p>
    <w:p w14:paraId="447F51DB" w14:textId="226F0E5B" w:rsidR="00762210" w:rsidRPr="009D6DD3" w:rsidRDefault="00324A84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Mozgásjavító Egységes Gyógypedagógiai Módszertani Intézmény, Óvoda, Általános Iskola, Gimnázium, Fejlesztő Nevelés-Oktatást Végző Iskola és Kollégium</w:t>
      </w:r>
    </w:p>
    <w:p w14:paraId="53417F46" w14:textId="77777777" w:rsidR="00042A90" w:rsidRPr="009D6DD3" w:rsidRDefault="00042A90" w:rsidP="009D6DD3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63740C2F" w14:textId="617B538F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és a</w:t>
      </w:r>
    </w:p>
    <w:p w14:paraId="760447CE" w14:textId="77777777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Mozgásjavító Diák Sport Egyesület</w:t>
      </w:r>
    </w:p>
    <w:p w14:paraId="1D4396C9" w14:textId="77777777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szervezésében</w:t>
      </w:r>
    </w:p>
    <w:p w14:paraId="44FC54B1" w14:textId="77777777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1F49E292" w14:textId="77777777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a</w:t>
      </w:r>
    </w:p>
    <w:p w14:paraId="7085AD77" w14:textId="02D53B69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XI</w:t>
      </w:r>
      <w:r w:rsidR="00324A84" w:rsidRPr="009D6DD3">
        <w:rPr>
          <w:rFonts w:ascii="Segoe UI" w:hAnsi="Segoe UI" w:cs="Segoe UI"/>
          <w:b/>
          <w:sz w:val="22"/>
          <w:szCs w:val="22"/>
        </w:rPr>
        <w:t>I</w:t>
      </w:r>
      <w:r w:rsidRPr="009D6DD3">
        <w:rPr>
          <w:rFonts w:ascii="Segoe UI" w:hAnsi="Segoe UI" w:cs="Segoe UI"/>
          <w:b/>
          <w:sz w:val="22"/>
          <w:szCs w:val="22"/>
        </w:rPr>
        <w:t>.</w:t>
      </w:r>
    </w:p>
    <w:p w14:paraId="535C916F" w14:textId="77777777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MOZGÁSJAVÍTÓ KUPA</w:t>
      </w:r>
    </w:p>
    <w:p w14:paraId="21443C0C" w14:textId="77777777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1C06157" w14:textId="1232F2C8" w:rsidR="00762210" w:rsidRPr="009D6DD3" w:rsidRDefault="008860AC" w:rsidP="009D6DD3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2</w:t>
      </w:r>
      <w:r w:rsidR="00762210" w:rsidRPr="009D6DD3">
        <w:rPr>
          <w:rFonts w:ascii="Segoe UI" w:hAnsi="Segoe UI" w:cs="Segoe UI"/>
          <w:b/>
          <w:sz w:val="22"/>
          <w:szCs w:val="22"/>
        </w:rPr>
        <w:t>. úszóversenyét</w:t>
      </w:r>
    </w:p>
    <w:p w14:paraId="5C631D4C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6167CC84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661DD0F9" w14:textId="7B598695" w:rsidR="00762210" w:rsidRPr="009D6DD3" w:rsidRDefault="00762210" w:rsidP="009D6DD3">
      <w:pPr>
        <w:jc w:val="center"/>
        <w:rPr>
          <w:rFonts w:ascii="Segoe UI" w:hAnsi="Segoe UI" w:cs="Segoe UI"/>
          <w:b/>
          <w:i/>
          <w:sz w:val="22"/>
          <w:szCs w:val="22"/>
        </w:rPr>
      </w:pPr>
      <w:r w:rsidRPr="009D6DD3">
        <w:rPr>
          <w:rFonts w:ascii="Segoe UI" w:hAnsi="Segoe UI" w:cs="Segoe UI"/>
          <w:b/>
          <w:i/>
          <w:sz w:val="22"/>
          <w:szCs w:val="22"/>
        </w:rPr>
        <w:t xml:space="preserve">Időpont: </w:t>
      </w:r>
      <w:r w:rsidR="00E635B1" w:rsidRPr="009D6DD3">
        <w:rPr>
          <w:rFonts w:ascii="Segoe UI" w:hAnsi="Segoe UI" w:cs="Segoe UI"/>
          <w:b/>
          <w:i/>
          <w:sz w:val="22"/>
          <w:szCs w:val="22"/>
        </w:rPr>
        <w:t>20</w:t>
      </w:r>
      <w:r w:rsidR="00324A84" w:rsidRPr="009D6DD3">
        <w:rPr>
          <w:rFonts w:ascii="Segoe UI" w:hAnsi="Segoe UI" w:cs="Segoe UI"/>
          <w:b/>
          <w:i/>
          <w:sz w:val="22"/>
          <w:szCs w:val="22"/>
        </w:rPr>
        <w:t>23</w:t>
      </w:r>
      <w:r w:rsidR="00E635B1" w:rsidRPr="009D6DD3">
        <w:rPr>
          <w:rFonts w:ascii="Segoe UI" w:hAnsi="Segoe UI" w:cs="Segoe UI"/>
          <w:b/>
          <w:i/>
          <w:sz w:val="22"/>
          <w:szCs w:val="22"/>
        </w:rPr>
        <w:t>.</w:t>
      </w:r>
      <w:r w:rsidR="008860AC">
        <w:rPr>
          <w:rFonts w:ascii="Segoe UI" w:hAnsi="Segoe UI" w:cs="Segoe UI"/>
          <w:b/>
          <w:i/>
          <w:sz w:val="22"/>
          <w:szCs w:val="22"/>
        </w:rPr>
        <w:t>december 14</w:t>
      </w:r>
      <w:r w:rsidRPr="009D6DD3">
        <w:rPr>
          <w:rFonts w:ascii="Segoe UI" w:hAnsi="Segoe UI" w:cs="Segoe UI"/>
          <w:b/>
          <w:i/>
          <w:sz w:val="22"/>
          <w:szCs w:val="22"/>
        </w:rPr>
        <w:t>.</w:t>
      </w:r>
    </w:p>
    <w:p w14:paraId="20E6C550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3DB04CE4" w14:textId="77777777" w:rsidR="00762210" w:rsidRPr="009D6DD3" w:rsidRDefault="00762210" w:rsidP="009D6DD3">
      <w:pPr>
        <w:ind w:left="4956" w:firstLine="708"/>
        <w:jc w:val="both"/>
        <w:rPr>
          <w:rFonts w:ascii="Segoe UI" w:hAnsi="Segoe UI" w:cs="Segoe UI"/>
          <w:b/>
          <w:sz w:val="22"/>
          <w:szCs w:val="22"/>
        </w:rPr>
      </w:pPr>
    </w:p>
    <w:p w14:paraId="2F82A5FD" w14:textId="77777777" w:rsidR="00762210" w:rsidRPr="009D6DD3" w:rsidRDefault="00762210" w:rsidP="009D6DD3">
      <w:pPr>
        <w:ind w:left="4956" w:firstLine="708"/>
        <w:jc w:val="both"/>
        <w:rPr>
          <w:rFonts w:ascii="Segoe UI" w:hAnsi="Segoe UI" w:cs="Segoe UI"/>
          <w:b/>
          <w:sz w:val="22"/>
          <w:szCs w:val="22"/>
        </w:rPr>
      </w:pPr>
    </w:p>
    <w:p w14:paraId="4226A89C" w14:textId="4F7A15F2" w:rsidR="00762210" w:rsidRPr="009D6DD3" w:rsidRDefault="00762210" w:rsidP="009D6DD3">
      <w:pPr>
        <w:ind w:left="4956" w:firstLine="708"/>
        <w:jc w:val="both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Szervező</w:t>
      </w:r>
      <w:r w:rsidR="009D6DD3" w:rsidRPr="009D6DD3">
        <w:rPr>
          <w:rFonts w:ascii="Segoe UI" w:hAnsi="Segoe UI" w:cs="Segoe UI"/>
          <w:b/>
          <w:sz w:val="22"/>
          <w:szCs w:val="22"/>
        </w:rPr>
        <w:t>b</w:t>
      </w:r>
      <w:r w:rsidRPr="009D6DD3">
        <w:rPr>
          <w:rFonts w:ascii="Segoe UI" w:hAnsi="Segoe UI" w:cs="Segoe UI"/>
          <w:b/>
          <w:sz w:val="22"/>
          <w:szCs w:val="22"/>
        </w:rPr>
        <w:t>izottság</w:t>
      </w:r>
    </w:p>
    <w:p w14:paraId="3DCAE0E0" w14:textId="77777777" w:rsidR="005639FC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br w:type="page"/>
      </w:r>
    </w:p>
    <w:p w14:paraId="4747B3A4" w14:textId="77777777" w:rsidR="005639FC" w:rsidRDefault="005639FC" w:rsidP="009D6DD3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77AC91AE" w14:textId="77777777" w:rsidR="005639FC" w:rsidRDefault="005639FC" w:rsidP="009D6DD3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104BBC1" w14:textId="77777777" w:rsidR="005639FC" w:rsidRDefault="005639FC" w:rsidP="009D6DD3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601F505F" w14:textId="325DBC12" w:rsidR="00762210" w:rsidRPr="009D6DD3" w:rsidRDefault="00762210" w:rsidP="009D6DD3">
      <w:pPr>
        <w:jc w:val="center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„X</w:t>
      </w:r>
      <w:r w:rsidR="00324A84" w:rsidRPr="009D6DD3">
        <w:rPr>
          <w:rFonts w:ascii="Segoe UI" w:hAnsi="Segoe UI" w:cs="Segoe UI"/>
          <w:b/>
          <w:sz w:val="22"/>
          <w:szCs w:val="22"/>
        </w:rPr>
        <w:t>I</w:t>
      </w:r>
      <w:r w:rsidRPr="009D6DD3">
        <w:rPr>
          <w:rFonts w:ascii="Segoe UI" w:hAnsi="Segoe UI" w:cs="Segoe UI"/>
          <w:b/>
          <w:sz w:val="22"/>
          <w:szCs w:val="22"/>
        </w:rPr>
        <w:t>I. MOZGÁSJAVÍTÓ”</w:t>
      </w:r>
    </w:p>
    <w:p w14:paraId="2C5B3557" w14:textId="77777777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KUPA</w:t>
      </w:r>
    </w:p>
    <w:p w14:paraId="421A0281" w14:textId="77777777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ÚSZÁS</w:t>
      </w:r>
    </w:p>
    <w:p w14:paraId="7ADED5AB" w14:textId="294EADEA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20</w:t>
      </w:r>
      <w:r w:rsidR="00324A84" w:rsidRPr="009D6DD3">
        <w:rPr>
          <w:rFonts w:ascii="Segoe UI" w:hAnsi="Segoe UI" w:cs="Segoe UI"/>
          <w:b/>
          <w:sz w:val="22"/>
          <w:szCs w:val="22"/>
        </w:rPr>
        <w:t>23</w:t>
      </w:r>
      <w:r w:rsidRPr="009D6DD3">
        <w:rPr>
          <w:rFonts w:ascii="Segoe UI" w:hAnsi="Segoe UI" w:cs="Segoe UI"/>
          <w:b/>
          <w:sz w:val="22"/>
          <w:szCs w:val="22"/>
        </w:rPr>
        <w:t>-202</w:t>
      </w:r>
      <w:r w:rsidR="00324A84" w:rsidRPr="009D6DD3">
        <w:rPr>
          <w:rFonts w:ascii="Segoe UI" w:hAnsi="Segoe UI" w:cs="Segoe UI"/>
          <w:b/>
          <w:sz w:val="22"/>
          <w:szCs w:val="22"/>
        </w:rPr>
        <w:t>4</w:t>
      </w:r>
      <w:r w:rsidRPr="009D6DD3">
        <w:rPr>
          <w:rFonts w:ascii="Segoe UI" w:hAnsi="Segoe UI" w:cs="Segoe UI"/>
          <w:b/>
          <w:sz w:val="22"/>
          <w:szCs w:val="22"/>
        </w:rPr>
        <w:t>.</w:t>
      </w:r>
    </w:p>
    <w:p w14:paraId="51B7F3E9" w14:textId="77777777" w:rsidR="00762210" w:rsidRPr="009D6DD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VERSENYKIÍRÁS</w:t>
      </w:r>
    </w:p>
    <w:p w14:paraId="191515FA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58F8D39D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5CDB05ED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 xml:space="preserve">A VERSENY CÉLJA: </w:t>
      </w:r>
    </w:p>
    <w:p w14:paraId="597F3168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MINDENKI ÚSSZON és VERSENYEZZEN, AKINEK KEDVE VAN HOZZÁ!</w:t>
      </w:r>
    </w:p>
    <w:p w14:paraId="7F975A97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Megszerettetni a sportágat és rendszeres versenyzési lehetőséget biztosítani a </w:t>
      </w:r>
      <w:r w:rsidRPr="009D6DD3">
        <w:rPr>
          <w:rFonts w:ascii="Segoe UI" w:hAnsi="Segoe UI" w:cs="Segoe UI"/>
          <w:b/>
          <w:sz w:val="22"/>
          <w:szCs w:val="22"/>
        </w:rPr>
        <w:t xml:space="preserve">mozgás- és látássérült gyermekek </w:t>
      </w:r>
      <w:r w:rsidRPr="009D6DD3">
        <w:rPr>
          <w:rFonts w:ascii="Segoe UI" w:hAnsi="Segoe UI" w:cs="Segoe UI"/>
          <w:sz w:val="22"/>
          <w:szCs w:val="22"/>
        </w:rPr>
        <w:t xml:space="preserve">számára.  </w:t>
      </w:r>
    </w:p>
    <w:p w14:paraId="6C7B3DB3" w14:textId="326A086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Ennek érdekében a </w:t>
      </w:r>
      <w:r w:rsidRPr="009D6DD3">
        <w:rPr>
          <w:rFonts w:ascii="Segoe UI" w:hAnsi="Segoe UI" w:cs="Segoe UI"/>
          <w:b/>
          <w:sz w:val="22"/>
          <w:szCs w:val="22"/>
        </w:rPr>
        <w:t>20</w:t>
      </w:r>
      <w:r w:rsidR="00324A84" w:rsidRPr="009D6DD3">
        <w:rPr>
          <w:rFonts w:ascii="Segoe UI" w:hAnsi="Segoe UI" w:cs="Segoe UI"/>
          <w:b/>
          <w:sz w:val="22"/>
          <w:szCs w:val="22"/>
        </w:rPr>
        <w:t>23</w:t>
      </w:r>
      <w:r w:rsidRPr="009D6DD3">
        <w:rPr>
          <w:rFonts w:ascii="Segoe UI" w:hAnsi="Segoe UI" w:cs="Segoe UI"/>
          <w:b/>
          <w:sz w:val="22"/>
          <w:szCs w:val="22"/>
        </w:rPr>
        <w:t>-202</w:t>
      </w:r>
      <w:r w:rsidR="00324A84" w:rsidRPr="009D6DD3">
        <w:rPr>
          <w:rFonts w:ascii="Segoe UI" w:hAnsi="Segoe UI" w:cs="Segoe UI"/>
          <w:b/>
          <w:sz w:val="22"/>
          <w:szCs w:val="22"/>
        </w:rPr>
        <w:t>4-es</w:t>
      </w:r>
      <w:r w:rsidRPr="009D6DD3">
        <w:rPr>
          <w:rFonts w:ascii="Segoe UI" w:hAnsi="Segoe UI" w:cs="Segoe UI"/>
          <w:b/>
          <w:sz w:val="22"/>
          <w:szCs w:val="22"/>
        </w:rPr>
        <w:t xml:space="preserve"> </w:t>
      </w:r>
      <w:r w:rsidRPr="009D6DD3">
        <w:rPr>
          <w:rFonts w:ascii="Segoe UI" w:hAnsi="Segoe UI" w:cs="Segoe UI"/>
          <w:sz w:val="22"/>
          <w:szCs w:val="22"/>
        </w:rPr>
        <w:t xml:space="preserve">tanévben </w:t>
      </w:r>
      <w:r w:rsidR="0083601D" w:rsidRPr="009D6DD3">
        <w:rPr>
          <w:rFonts w:ascii="Segoe UI" w:hAnsi="Segoe UI" w:cs="Segoe UI"/>
          <w:sz w:val="22"/>
          <w:szCs w:val="22"/>
        </w:rPr>
        <w:t xml:space="preserve">kerül </w:t>
      </w:r>
      <w:r w:rsidRPr="009D6DD3">
        <w:rPr>
          <w:rFonts w:ascii="Segoe UI" w:hAnsi="Segoe UI" w:cs="Segoe UI"/>
          <w:sz w:val="22"/>
          <w:szCs w:val="22"/>
        </w:rPr>
        <w:t>megrendez</w:t>
      </w:r>
      <w:r w:rsidR="0083601D" w:rsidRPr="009D6DD3">
        <w:rPr>
          <w:rFonts w:ascii="Segoe UI" w:hAnsi="Segoe UI" w:cs="Segoe UI"/>
          <w:sz w:val="22"/>
          <w:szCs w:val="22"/>
        </w:rPr>
        <w:t>ésre a</w:t>
      </w:r>
      <w:r w:rsidRPr="009D6DD3">
        <w:rPr>
          <w:rFonts w:ascii="Segoe UI" w:hAnsi="Segoe UI" w:cs="Segoe UI"/>
          <w:sz w:val="22"/>
          <w:szCs w:val="22"/>
        </w:rPr>
        <w:t xml:space="preserve"> </w:t>
      </w:r>
      <w:r w:rsidRPr="009D6DD3">
        <w:rPr>
          <w:rFonts w:ascii="Segoe UI" w:hAnsi="Segoe UI" w:cs="Segoe UI"/>
          <w:b/>
          <w:sz w:val="22"/>
          <w:szCs w:val="22"/>
        </w:rPr>
        <w:t>„XI</w:t>
      </w:r>
      <w:r w:rsidR="00324A84" w:rsidRPr="009D6DD3">
        <w:rPr>
          <w:rFonts w:ascii="Segoe UI" w:hAnsi="Segoe UI" w:cs="Segoe UI"/>
          <w:b/>
          <w:sz w:val="22"/>
          <w:szCs w:val="22"/>
        </w:rPr>
        <w:t>I</w:t>
      </w:r>
      <w:r w:rsidRPr="009D6DD3">
        <w:rPr>
          <w:rFonts w:ascii="Segoe UI" w:hAnsi="Segoe UI" w:cs="Segoe UI"/>
          <w:b/>
          <w:sz w:val="22"/>
          <w:szCs w:val="22"/>
        </w:rPr>
        <w:t xml:space="preserve">. MOZGÁSJAVÍTÓ KUPA” </w:t>
      </w:r>
      <w:r w:rsidRPr="009D6DD3">
        <w:rPr>
          <w:rFonts w:ascii="Segoe UI" w:hAnsi="Segoe UI" w:cs="Segoe UI"/>
          <w:sz w:val="22"/>
          <w:szCs w:val="22"/>
        </w:rPr>
        <w:t>négy versenyből</w:t>
      </w:r>
      <w:r w:rsidRPr="009D6DD3">
        <w:rPr>
          <w:rFonts w:ascii="Segoe UI" w:hAnsi="Segoe UI" w:cs="Segoe UI"/>
          <w:color w:val="FF00FF"/>
          <w:sz w:val="22"/>
          <w:szCs w:val="22"/>
        </w:rPr>
        <w:t xml:space="preserve"> </w:t>
      </w:r>
      <w:r w:rsidRPr="009D6DD3">
        <w:rPr>
          <w:rFonts w:ascii="Segoe UI" w:hAnsi="Segoe UI" w:cs="Segoe UI"/>
          <w:sz w:val="22"/>
          <w:szCs w:val="22"/>
        </w:rPr>
        <w:t>álló versenysorozat</w:t>
      </w:r>
      <w:r w:rsidR="00A74AB6" w:rsidRPr="009D6DD3">
        <w:rPr>
          <w:rFonts w:ascii="Segoe UI" w:hAnsi="Segoe UI" w:cs="Segoe UI"/>
          <w:sz w:val="22"/>
          <w:szCs w:val="22"/>
        </w:rPr>
        <w:t>a</w:t>
      </w:r>
      <w:r w:rsidRPr="009D6DD3">
        <w:rPr>
          <w:rFonts w:ascii="Segoe UI" w:hAnsi="Segoe UI" w:cs="Segoe UI"/>
          <w:sz w:val="22"/>
          <w:szCs w:val="22"/>
        </w:rPr>
        <w:t>.</w:t>
      </w:r>
    </w:p>
    <w:p w14:paraId="6B0DA271" w14:textId="77777777" w:rsidR="0083601D" w:rsidRPr="009D6DD3" w:rsidRDefault="0083601D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0C4044FB" w14:textId="72BCE880" w:rsidR="0083601D" w:rsidRPr="009D6DD3" w:rsidRDefault="0083601D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Szeretettel várunk minden úszó tanulót, aki szeretne ebben a sportágban megmérettetni, fejlődni! </w:t>
      </w:r>
    </w:p>
    <w:p w14:paraId="5F108E1F" w14:textId="4F47A267" w:rsidR="0083601D" w:rsidRDefault="0083601D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Tudjuk, hogy az elmúlt években kevés felkészülési lehetőség volt, mégis biztatunk Titeket, </w:t>
      </w:r>
      <w:proofErr w:type="spellStart"/>
      <w:r w:rsidRPr="009D6DD3">
        <w:rPr>
          <w:rFonts w:ascii="Segoe UI" w:hAnsi="Segoe UI" w:cs="Segoe UI"/>
          <w:sz w:val="22"/>
          <w:szCs w:val="22"/>
        </w:rPr>
        <w:t>gyertek</w:t>
      </w:r>
      <w:proofErr w:type="spellEnd"/>
      <w:r w:rsidRPr="009D6DD3">
        <w:rPr>
          <w:rFonts w:ascii="Segoe UI" w:hAnsi="Segoe UI" w:cs="Segoe UI"/>
          <w:sz w:val="22"/>
          <w:szCs w:val="22"/>
        </w:rPr>
        <w:t xml:space="preserve">, kezdjük újra! </w:t>
      </w:r>
    </w:p>
    <w:p w14:paraId="19D92A37" w14:textId="77777777" w:rsidR="009D6DD3" w:rsidRDefault="009D6DD3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17084C61" w14:textId="50E64B36" w:rsidR="0052611B" w:rsidRDefault="0052611B" w:rsidP="0052611B">
      <w:pPr>
        <w:shd w:val="clear" w:color="auto" w:fill="FFFFFF"/>
        <w:overflowPunct/>
        <w:autoSpaceDE/>
        <w:autoSpaceDN/>
        <w:adjustRightInd/>
        <w:jc w:val="both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Az előttünk álló versenyek tervezett időpontjai:</w:t>
      </w:r>
    </w:p>
    <w:p w14:paraId="74C242E3" w14:textId="018CF10E" w:rsidR="009D6DD3" w:rsidRPr="008860AC" w:rsidRDefault="009D6DD3" w:rsidP="009D6DD3">
      <w:pPr>
        <w:shd w:val="clear" w:color="auto" w:fill="FFFFFF"/>
        <w:overflowPunct/>
        <w:autoSpaceDE/>
        <w:autoSpaceDN/>
        <w:adjustRightInd/>
        <w:ind w:firstLine="708"/>
        <w:jc w:val="both"/>
        <w:rPr>
          <w:rFonts w:ascii="Segoe UI" w:hAnsi="Segoe UI" w:cs="Segoe UI"/>
          <w:b/>
          <w:color w:val="FF0000"/>
          <w:sz w:val="22"/>
          <w:szCs w:val="22"/>
        </w:rPr>
      </w:pPr>
      <w:r w:rsidRPr="008860AC">
        <w:rPr>
          <w:rFonts w:ascii="Segoe UI" w:hAnsi="Segoe UI" w:cs="Segoe UI"/>
          <w:b/>
          <w:color w:val="FF0000"/>
          <w:sz w:val="22"/>
          <w:szCs w:val="22"/>
        </w:rPr>
        <w:t xml:space="preserve">2023.12. 14. </w:t>
      </w:r>
      <w:r w:rsidR="008860AC" w:rsidRPr="008860AC">
        <w:rPr>
          <w:rFonts w:ascii="Segoe UI" w:hAnsi="Segoe UI" w:cs="Segoe UI"/>
          <w:b/>
          <w:color w:val="FF0000"/>
          <w:sz w:val="22"/>
          <w:szCs w:val="22"/>
        </w:rPr>
        <w:t>csütörtök 14 óra</w:t>
      </w:r>
    </w:p>
    <w:p w14:paraId="5B8CEB2F" w14:textId="4D401C67" w:rsidR="009D6DD3" w:rsidRPr="009D6DD3" w:rsidRDefault="009D6DD3" w:rsidP="009D6DD3">
      <w:pPr>
        <w:shd w:val="clear" w:color="auto" w:fill="FFFFFF"/>
        <w:overflowPunct/>
        <w:autoSpaceDE/>
        <w:autoSpaceDN/>
        <w:adjustRightInd/>
        <w:ind w:firstLine="708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9D6DD3">
        <w:rPr>
          <w:rFonts w:ascii="Segoe UI" w:hAnsi="Segoe UI" w:cs="Segoe UI"/>
          <w:b/>
          <w:color w:val="000000"/>
          <w:sz w:val="22"/>
          <w:szCs w:val="22"/>
        </w:rPr>
        <w:t>2024.</w:t>
      </w:r>
      <w:r w:rsidR="0052611B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Pr="009D6DD3">
        <w:rPr>
          <w:rFonts w:ascii="Segoe UI" w:hAnsi="Segoe UI" w:cs="Segoe UI"/>
          <w:b/>
          <w:color w:val="000000"/>
          <w:sz w:val="22"/>
          <w:szCs w:val="22"/>
        </w:rPr>
        <w:t>02.</w:t>
      </w:r>
      <w:r w:rsidR="0052611B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Pr="009D6DD3">
        <w:rPr>
          <w:rFonts w:ascii="Segoe UI" w:hAnsi="Segoe UI" w:cs="Segoe UI"/>
          <w:b/>
          <w:color w:val="000000"/>
          <w:sz w:val="22"/>
          <w:szCs w:val="22"/>
        </w:rPr>
        <w:t>22. csütörtök</w:t>
      </w:r>
      <w:r>
        <w:rPr>
          <w:rFonts w:ascii="Segoe UI" w:hAnsi="Segoe UI" w:cs="Segoe UI"/>
          <w:b/>
          <w:color w:val="000000"/>
          <w:sz w:val="22"/>
          <w:szCs w:val="22"/>
        </w:rPr>
        <w:t xml:space="preserve"> (</w:t>
      </w:r>
      <w:r w:rsidRPr="009D6DD3">
        <w:rPr>
          <w:rFonts w:ascii="Segoe UI" w:hAnsi="Segoe UI" w:cs="Segoe UI"/>
          <w:b/>
          <w:color w:val="000000"/>
          <w:sz w:val="22"/>
          <w:szCs w:val="22"/>
        </w:rPr>
        <w:t xml:space="preserve">a Magyar </w:t>
      </w:r>
      <w:proofErr w:type="spellStart"/>
      <w:r w:rsidRPr="009D6DD3">
        <w:rPr>
          <w:rFonts w:ascii="Segoe UI" w:hAnsi="Segoe UI" w:cs="Segoe UI"/>
          <w:b/>
          <w:color w:val="000000"/>
          <w:sz w:val="22"/>
          <w:szCs w:val="22"/>
        </w:rPr>
        <w:t>Parasport</w:t>
      </w:r>
      <w:proofErr w:type="spellEnd"/>
      <w:r w:rsidRPr="009D6DD3">
        <w:rPr>
          <w:rFonts w:ascii="Segoe UI" w:hAnsi="Segoe UI" w:cs="Segoe UI"/>
          <w:b/>
          <w:color w:val="000000"/>
          <w:sz w:val="22"/>
          <w:szCs w:val="22"/>
        </w:rPr>
        <w:t xml:space="preserve"> Napja</w:t>
      </w:r>
      <w:r>
        <w:rPr>
          <w:rFonts w:ascii="Segoe UI" w:hAnsi="Segoe UI" w:cs="Segoe UI"/>
          <w:b/>
          <w:color w:val="000000"/>
          <w:sz w:val="22"/>
          <w:szCs w:val="22"/>
        </w:rPr>
        <w:t>)</w:t>
      </w:r>
    </w:p>
    <w:p w14:paraId="4827597E" w14:textId="07CAAFED" w:rsidR="009D6DD3" w:rsidRPr="009D6DD3" w:rsidRDefault="009D6DD3" w:rsidP="009D6DD3">
      <w:pPr>
        <w:shd w:val="clear" w:color="auto" w:fill="FFFFFF"/>
        <w:overflowPunct/>
        <w:autoSpaceDE/>
        <w:autoSpaceDN/>
        <w:adjustRightInd/>
        <w:ind w:firstLine="708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9D6DD3">
        <w:rPr>
          <w:rFonts w:ascii="Segoe UI" w:hAnsi="Segoe UI" w:cs="Segoe UI"/>
          <w:b/>
          <w:color w:val="000000"/>
          <w:sz w:val="22"/>
          <w:szCs w:val="22"/>
        </w:rPr>
        <w:t>2024.</w:t>
      </w:r>
      <w:r w:rsidR="0052611B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Pr="009D6DD3">
        <w:rPr>
          <w:rFonts w:ascii="Segoe UI" w:hAnsi="Segoe UI" w:cs="Segoe UI"/>
          <w:b/>
          <w:color w:val="000000"/>
          <w:sz w:val="22"/>
          <w:szCs w:val="22"/>
        </w:rPr>
        <w:t>04.</w:t>
      </w:r>
      <w:r w:rsidR="0052611B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Pr="009D6DD3">
        <w:rPr>
          <w:rFonts w:ascii="Segoe UI" w:hAnsi="Segoe UI" w:cs="Segoe UI"/>
          <w:b/>
          <w:color w:val="000000"/>
          <w:sz w:val="22"/>
          <w:szCs w:val="22"/>
        </w:rPr>
        <w:t>19.csütörtök</w:t>
      </w:r>
      <w:r w:rsidRPr="009D6DD3">
        <w:rPr>
          <w:rFonts w:ascii="Segoe UI" w:hAnsi="Segoe UI" w:cs="Segoe UI"/>
          <w:b/>
          <w:color w:val="FF0000"/>
          <w:sz w:val="22"/>
          <w:szCs w:val="22"/>
        </w:rPr>
        <w:t xml:space="preserve"> </w:t>
      </w:r>
    </w:p>
    <w:p w14:paraId="01F38025" w14:textId="77777777" w:rsidR="009D6DD3" w:rsidRDefault="009D6DD3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66082C2B" w14:textId="0B995516" w:rsidR="009D6DD3" w:rsidRPr="0052611B" w:rsidRDefault="009D6DD3" w:rsidP="009D6DD3">
      <w:pPr>
        <w:shd w:val="clear" w:color="auto" w:fill="FFFFFF"/>
        <w:jc w:val="both"/>
        <w:rPr>
          <w:rFonts w:ascii="Segoe UI" w:hAnsi="Segoe UI" w:cs="Segoe UI"/>
          <w:b/>
          <w:color w:val="FF0000"/>
          <w:sz w:val="22"/>
          <w:szCs w:val="22"/>
        </w:rPr>
      </w:pPr>
      <w:r w:rsidRPr="0052611B">
        <w:rPr>
          <w:rFonts w:ascii="Segoe UI" w:hAnsi="Segoe UI" w:cs="Segoe UI"/>
          <w:b/>
          <w:color w:val="FF0000"/>
          <w:sz w:val="22"/>
          <w:szCs w:val="22"/>
        </w:rPr>
        <w:t xml:space="preserve">A 2023/24. tanév </w:t>
      </w:r>
      <w:r w:rsidR="008860AC" w:rsidRPr="0052611B">
        <w:rPr>
          <w:rFonts w:ascii="Segoe UI" w:hAnsi="Segoe UI" w:cs="Segoe UI"/>
          <w:b/>
          <w:color w:val="FF0000"/>
          <w:sz w:val="22"/>
          <w:szCs w:val="22"/>
        </w:rPr>
        <w:t>2</w:t>
      </w:r>
      <w:r w:rsidRPr="0052611B">
        <w:rPr>
          <w:rFonts w:ascii="Segoe UI" w:hAnsi="Segoe UI" w:cs="Segoe UI"/>
          <w:b/>
          <w:color w:val="FF0000"/>
          <w:sz w:val="22"/>
          <w:szCs w:val="22"/>
        </w:rPr>
        <w:t xml:space="preserve">. versenyének időpontja: 2023. </w:t>
      </w:r>
      <w:r w:rsidR="008860AC" w:rsidRPr="0052611B">
        <w:rPr>
          <w:rFonts w:ascii="Segoe UI" w:hAnsi="Segoe UI" w:cs="Segoe UI"/>
          <w:b/>
          <w:color w:val="FF0000"/>
          <w:sz w:val="22"/>
          <w:szCs w:val="22"/>
        </w:rPr>
        <w:t>december 14.</w:t>
      </w:r>
    </w:p>
    <w:p w14:paraId="4EFAFD21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5A2EE0CB" w14:textId="77777777" w:rsidR="00E61715" w:rsidRPr="009D6DD3" w:rsidRDefault="00762210" w:rsidP="009D6DD3">
      <w:pPr>
        <w:rPr>
          <w:rFonts w:ascii="Segoe UI" w:hAnsi="Segoe UI" w:cs="Segoe UI"/>
          <w:bCs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HELYSZÍN:</w:t>
      </w:r>
      <w:r w:rsidRPr="009D6DD3">
        <w:rPr>
          <w:rFonts w:ascii="Segoe UI" w:hAnsi="Segoe UI" w:cs="Segoe UI"/>
          <w:b/>
          <w:sz w:val="22"/>
          <w:szCs w:val="22"/>
        </w:rPr>
        <w:tab/>
      </w:r>
      <w:r w:rsidR="00E61715" w:rsidRPr="009D6DD3">
        <w:rPr>
          <w:rFonts w:ascii="Segoe UI" w:hAnsi="Segoe UI" w:cs="Segoe UI"/>
          <w:b/>
          <w:sz w:val="22"/>
          <w:szCs w:val="22"/>
        </w:rPr>
        <w:t>1145 Budapest, Mexikói út 59-60. (bejárat a Korong utca felől)</w:t>
      </w:r>
      <w:r w:rsidR="00E61715" w:rsidRPr="009D6DD3">
        <w:rPr>
          <w:rFonts w:ascii="Segoe UI" w:hAnsi="Segoe UI" w:cs="Segoe UI"/>
          <w:bCs/>
          <w:sz w:val="22"/>
          <w:szCs w:val="22"/>
        </w:rPr>
        <w:t xml:space="preserve"> </w:t>
      </w:r>
    </w:p>
    <w:p w14:paraId="5372C0C9" w14:textId="77777777" w:rsidR="00E61715" w:rsidRPr="009D6DD3" w:rsidRDefault="00E61715" w:rsidP="009D6DD3">
      <w:pPr>
        <w:ind w:left="708" w:firstLine="708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Belső parkoló korlátozott számban, érkezési sorrend alapján biztosított. </w:t>
      </w:r>
    </w:p>
    <w:p w14:paraId="745AAE37" w14:textId="77777777" w:rsidR="00E61715" w:rsidRPr="009D6DD3" w:rsidRDefault="00E61715" w:rsidP="009D6DD3">
      <w:pPr>
        <w:ind w:left="1416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 hétköznapi parkolás a környékbeli utcákon fizetős, parkolási igazolvány használatával ingyenes.</w:t>
      </w:r>
    </w:p>
    <w:p w14:paraId="0E4635B1" w14:textId="77777777" w:rsidR="00E61715" w:rsidRPr="009D6DD3" w:rsidRDefault="00E61715" w:rsidP="009D6DD3">
      <w:pPr>
        <w:shd w:val="clear" w:color="auto" w:fill="FFFFFF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53843448" w14:textId="2CE6C6F3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 xml:space="preserve">ÉRKEZÉS: </w:t>
      </w:r>
      <w:r w:rsidR="008860AC">
        <w:rPr>
          <w:rFonts w:ascii="Segoe UI" w:hAnsi="Segoe UI" w:cs="Segoe UI"/>
          <w:bCs/>
          <w:sz w:val="22"/>
          <w:szCs w:val="22"/>
        </w:rPr>
        <w:t>13 óra</w:t>
      </w:r>
      <w:r w:rsidRPr="009D6DD3">
        <w:rPr>
          <w:rFonts w:ascii="Segoe UI" w:hAnsi="Segoe UI" w:cs="Segoe UI"/>
          <w:sz w:val="22"/>
          <w:szCs w:val="22"/>
        </w:rPr>
        <w:t xml:space="preserve"> regisztráció Zsibongó</w:t>
      </w:r>
    </w:p>
    <w:p w14:paraId="11D6A30C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7239C49F" w14:textId="20994B8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BEMELEGÍTÉS:</w:t>
      </w:r>
      <w:r w:rsidR="00E635B1" w:rsidRPr="009D6DD3">
        <w:rPr>
          <w:rFonts w:ascii="Segoe UI" w:hAnsi="Segoe UI" w:cs="Segoe UI"/>
          <w:sz w:val="22"/>
          <w:szCs w:val="22"/>
        </w:rPr>
        <w:t xml:space="preserve"> </w:t>
      </w:r>
      <w:r w:rsidR="008860AC">
        <w:rPr>
          <w:rFonts w:ascii="Segoe UI" w:hAnsi="Segoe UI" w:cs="Segoe UI"/>
          <w:sz w:val="22"/>
          <w:szCs w:val="22"/>
        </w:rPr>
        <w:t>13</w:t>
      </w:r>
      <w:r w:rsidR="00286EBD" w:rsidRPr="009D6DD3">
        <w:rPr>
          <w:rFonts w:ascii="Segoe UI" w:hAnsi="Segoe UI" w:cs="Segoe UI"/>
          <w:sz w:val="22"/>
          <w:szCs w:val="22"/>
        </w:rPr>
        <w:t>:</w:t>
      </w:r>
      <w:r w:rsidR="00E61715" w:rsidRPr="009D6DD3">
        <w:rPr>
          <w:rFonts w:ascii="Segoe UI" w:hAnsi="Segoe UI" w:cs="Segoe UI"/>
          <w:sz w:val="22"/>
          <w:szCs w:val="22"/>
        </w:rPr>
        <w:t>3</w:t>
      </w:r>
      <w:r w:rsidR="00E635B1" w:rsidRPr="009D6DD3">
        <w:rPr>
          <w:rFonts w:ascii="Segoe UI" w:hAnsi="Segoe UI" w:cs="Segoe UI"/>
          <w:sz w:val="22"/>
          <w:szCs w:val="22"/>
        </w:rPr>
        <w:t>0-</w:t>
      </w:r>
      <w:r w:rsidR="008860AC">
        <w:rPr>
          <w:rFonts w:ascii="Segoe UI" w:hAnsi="Segoe UI" w:cs="Segoe UI"/>
          <w:sz w:val="22"/>
          <w:szCs w:val="22"/>
        </w:rPr>
        <w:t>14</w:t>
      </w:r>
      <w:r w:rsidR="00286EBD" w:rsidRPr="009D6DD3">
        <w:rPr>
          <w:rFonts w:ascii="Segoe UI" w:hAnsi="Segoe UI" w:cs="Segoe UI"/>
          <w:sz w:val="22"/>
          <w:szCs w:val="22"/>
        </w:rPr>
        <w:t>:</w:t>
      </w:r>
      <w:r w:rsidRPr="009D6DD3">
        <w:rPr>
          <w:rFonts w:ascii="Segoe UI" w:hAnsi="Segoe UI" w:cs="Segoe UI"/>
          <w:sz w:val="22"/>
          <w:szCs w:val="22"/>
        </w:rPr>
        <w:t xml:space="preserve">00 </w:t>
      </w:r>
    </w:p>
    <w:p w14:paraId="2D38E99F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7B6734ED" w14:textId="77D23EB0" w:rsidR="00762210" w:rsidRPr="009D6DD3" w:rsidRDefault="00E635B1" w:rsidP="009D6DD3">
      <w:pPr>
        <w:jc w:val="both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 xml:space="preserve">VERSENY KEZDETE: </w:t>
      </w:r>
      <w:r w:rsidR="008860AC">
        <w:rPr>
          <w:rFonts w:ascii="Segoe UI" w:hAnsi="Segoe UI" w:cs="Segoe UI"/>
          <w:b/>
          <w:sz w:val="22"/>
          <w:szCs w:val="22"/>
        </w:rPr>
        <w:t>14</w:t>
      </w:r>
      <w:r w:rsidR="00286EBD" w:rsidRPr="009D6DD3">
        <w:rPr>
          <w:rFonts w:ascii="Segoe UI" w:hAnsi="Segoe UI" w:cs="Segoe UI"/>
          <w:b/>
          <w:sz w:val="22"/>
          <w:szCs w:val="22"/>
        </w:rPr>
        <w:t>:</w:t>
      </w:r>
      <w:r w:rsidR="00762210" w:rsidRPr="009D6DD3">
        <w:rPr>
          <w:rFonts w:ascii="Segoe UI" w:hAnsi="Segoe UI" w:cs="Segoe UI"/>
          <w:b/>
          <w:sz w:val="22"/>
          <w:szCs w:val="22"/>
        </w:rPr>
        <w:t xml:space="preserve">00 óra </w:t>
      </w:r>
    </w:p>
    <w:p w14:paraId="1DEA6216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7731AADB" w14:textId="705192BF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VERSENY HELYSZÍNE:</w:t>
      </w:r>
      <w:r w:rsidRPr="009D6DD3">
        <w:rPr>
          <w:rFonts w:ascii="Segoe UI" w:hAnsi="Segoe UI" w:cs="Segoe UI"/>
          <w:color w:val="FF00FF"/>
          <w:sz w:val="22"/>
          <w:szCs w:val="22"/>
        </w:rPr>
        <w:t xml:space="preserve"> </w:t>
      </w:r>
      <w:r w:rsidRPr="009D6DD3">
        <w:rPr>
          <w:rFonts w:ascii="Segoe UI" w:hAnsi="Segoe UI" w:cs="Segoe UI"/>
          <w:sz w:val="22"/>
          <w:szCs w:val="22"/>
        </w:rPr>
        <w:t>Az</w:t>
      </w:r>
      <w:r w:rsidRPr="009D6DD3">
        <w:rPr>
          <w:rFonts w:ascii="Segoe UI" w:hAnsi="Segoe UI" w:cs="Segoe UI"/>
          <w:color w:val="FF00FF"/>
          <w:sz w:val="22"/>
          <w:szCs w:val="22"/>
        </w:rPr>
        <w:t xml:space="preserve"> </w:t>
      </w:r>
      <w:r w:rsidRPr="009D6DD3">
        <w:rPr>
          <w:rFonts w:ascii="Segoe UI" w:hAnsi="Segoe UI" w:cs="Segoe UI"/>
          <w:b/>
          <w:sz w:val="22"/>
          <w:szCs w:val="22"/>
        </w:rPr>
        <w:t xml:space="preserve">Uszoda. </w:t>
      </w:r>
      <w:r w:rsidRPr="009D6DD3">
        <w:rPr>
          <w:rFonts w:ascii="Segoe UI" w:hAnsi="Segoe UI" w:cs="Segoe UI"/>
          <w:sz w:val="22"/>
          <w:szCs w:val="22"/>
        </w:rPr>
        <w:t xml:space="preserve">Az iskola épülete, beleértve az uszodát is, teljesen akadálymentesen épült. A medence </w:t>
      </w:r>
      <w:smartTag w:uri="urn:schemas-microsoft-com:office:smarttags" w:element="metricconverter">
        <w:smartTagPr>
          <w:attr w:name="ProductID" w:val="25 méter"/>
        </w:smartTagPr>
        <w:r w:rsidRPr="009D6DD3">
          <w:rPr>
            <w:rFonts w:ascii="Segoe UI" w:hAnsi="Segoe UI" w:cs="Segoe UI"/>
            <w:sz w:val="22"/>
            <w:szCs w:val="22"/>
          </w:rPr>
          <w:t>25 méter</w:t>
        </w:r>
      </w:smartTag>
      <w:r w:rsidRPr="009D6DD3">
        <w:rPr>
          <w:rFonts w:ascii="Segoe UI" w:hAnsi="Segoe UI" w:cs="Segoe UI"/>
          <w:sz w:val="22"/>
          <w:szCs w:val="22"/>
        </w:rPr>
        <w:t xml:space="preserve"> hosszú, 4 pályás, feszített víztükrű, fedett (az egyik vége </w:t>
      </w:r>
      <w:smartTag w:uri="urn:schemas-microsoft-com:office:smarttags" w:element="metricconverter">
        <w:smartTagPr>
          <w:attr w:name="ProductID" w:val="90 cm"/>
        </w:smartTagPr>
        <w:r w:rsidRPr="009D6DD3">
          <w:rPr>
            <w:rFonts w:ascii="Segoe UI" w:hAnsi="Segoe UI" w:cs="Segoe UI"/>
            <w:sz w:val="22"/>
            <w:szCs w:val="22"/>
          </w:rPr>
          <w:t>90 cm</w:t>
        </w:r>
      </w:smartTag>
      <w:r w:rsidRPr="009D6DD3">
        <w:rPr>
          <w:rFonts w:ascii="Segoe UI" w:hAnsi="Segoe UI" w:cs="Segoe UI"/>
          <w:sz w:val="22"/>
          <w:szCs w:val="22"/>
        </w:rPr>
        <w:t xml:space="preserve">, a másikon </w:t>
      </w:r>
      <w:smartTag w:uri="urn:schemas-microsoft-com:office:smarttags" w:element="metricconverter">
        <w:smartTagPr>
          <w:attr w:name="ProductID" w:val="180 cm"/>
        </w:smartTagPr>
        <w:r w:rsidRPr="009D6DD3">
          <w:rPr>
            <w:rFonts w:ascii="Segoe UI" w:hAnsi="Segoe UI" w:cs="Segoe UI"/>
            <w:sz w:val="22"/>
            <w:szCs w:val="22"/>
          </w:rPr>
          <w:t>180 cm</w:t>
        </w:r>
      </w:smartTag>
      <w:r w:rsidRPr="009D6DD3">
        <w:rPr>
          <w:rFonts w:ascii="Segoe UI" w:hAnsi="Segoe UI" w:cs="Segoe UI"/>
          <w:sz w:val="22"/>
          <w:szCs w:val="22"/>
        </w:rPr>
        <w:t>, csak itt lehet rajtkőről indulni.)</w:t>
      </w:r>
      <w:r w:rsidR="009D6DD3">
        <w:rPr>
          <w:rFonts w:ascii="Segoe UI" w:hAnsi="Segoe UI" w:cs="Segoe UI"/>
          <w:sz w:val="22"/>
          <w:szCs w:val="22"/>
        </w:rPr>
        <w:t xml:space="preserve">. </w:t>
      </w:r>
      <w:r w:rsidRPr="009D6DD3">
        <w:rPr>
          <w:rFonts w:ascii="Segoe UI" w:hAnsi="Segoe UI" w:cs="Segoe UI"/>
          <w:sz w:val="22"/>
          <w:szCs w:val="22"/>
        </w:rPr>
        <w:t>A víz hőfoka 3</w:t>
      </w:r>
      <w:r w:rsidR="009D6DD3" w:rsidRPr="009D6DD3">
        <w:rPr>
          <w:rFonts w:ascii="Segoe UI" w:hAnsi="Segoe UI" w:cs="Segoe UI"/>
          <w:sz w:val="22"/>
          <w:szCs w:val="22"/>
        </w:rPr>
        <w:t>0</w:t>
      </w:r>
      <w:r w:rsidRPr="009D6DD3">
        <w:rPr>
          <w:rFonts w:ascii="Segoe UI" w:hAnsi="Segoe UI" w:cs="Segoe UI"/>
          <w:sz w:val="22"/>
          <w:szCs w:val="22"/>
        </w:rPr>
        <w:t xml:space="preserve"> ºC. </w:t>
      </w:r>
    </w:p>
    <w:p w14:paraId="4774824D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Négy öltöző áll a versenyzők rendelkezésére.</w:t>
      </w:r>
    </w:p>
    <w:p w14:paraId="5BB7AFCB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A versenymedencébe történő bejutást – szükség esetén – két hidraulikus beemelő-szerkezet segíti. </w:t>
      </w:r>
    </w:p>
    <w:p w14:paraId="55FA990B" w14:textId="77777777" w:rsidR="009D403A" w:rsidRDefault="009D403A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30DFE733" w14:textId="09CE2E8A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lastRenderedPageBreak/>
        <w:t xml:space="preserve">Az öltözőbe és az uszodatérbe csak akkreditációs kártyával rendelkező versenyzők és azok edzői vagy/és asszisztenciájuk mehet. </w:t>
      </w:r>
    </w:p>
    <w:p w14:paraId="18B54AF3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 nézőknek (kísérőknek, szülőknek és más érdeklődőknek) a galérián biztosítunk lehetőséget a verseny megtekintésére.</w:t>
      </w:r>
    </w:p>
    <w:p w14:paraId="7E090153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117C8831" w14:textId="003E220E" w:rsidR="00762210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NEVEZÉS</w:t>
      </w:r>
      <w:r w:rsidRPr="009D6DD3">
        <w:rPr>
          <w:rFonts w:ascii="Segoe UI" w:hAnsi="Segoe UI" w:cs="Segoe UI"/>
          <w:sz w:val="22"/>
          <w:szCs w:val="22"/>
        </w:rPr>
        <w:t xml:space="preserve">: </w:t>
      </w:r>
      <w:r w:rsidR="009D6DD3">
        <w:rPr>
          <w:rFonts w:ascii="Segoe UI" w:hAnsi="Segoe UI" w:cs="Segoe UI"/>
          <w:sz w:val="22"/>
          <w:szCs w:val="22"/>
        </w:rPr>
        <w:t xml:space="preserve">a nevezési lap kitöltésével és az </w:t>
      </w:r>
      <w:hyperlink r:id="rId11" w:history="1">
        <w:r w:rsidR="009D6DD3" w:rsidRPr="00EE19C9">
          <w:rPr>
            <w:rStyle w:val="Hiperhivatkozs"/>
            <w:rFonts w:ascii="Segoe UI" w:hAnsi="Segoe UI" w:cs="Segoe UI"/>
            <w:sz w:val="22"/>
            <w:szCs w:val="22"/>
          </w:rPr>
          <w:t>mdse@mozgasjavito.com</w:t>
        </w:r>
      </w:hyperlink>
      <w:r w:rsidR="009D6DD3">
        <w:rPr>
          <w:rFonts w:ascii="Segoe UI" w:hAnsi="Segoe UI" w:cs="Segoe UI"/>
          <w:sz w:val="22"/>
          <w:szCs w:val="22"/>
        </w:rPr>
        <w:t xml:space="preserve"> e-mail címre való eljuttatásával lehetséges.</w:t>
      </w:r>
    </w:p>
    <w:p w14:paraId="2A95A69E" w14:textId="0B49A8A1" w:rsidR="008860AC" w:rsidRPr="009D6DD3" w:rsidRDefault="008860AC" w:rsidP="009D6DD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 versennyel kapcsolatos kérdésekkel </w:t>
      </w:r>
      <w:proofErr w:type="spellStart"/>
      <w:r>
        <w:rPr>
          <w:rFonts w:ascii="Segoe UI" w:hAnsi="Segoe UI" w:cs="Segoe UI"/>
          <w:sz w:val="22"/>
          <w:szCs w:val="22"/>
        </w:rPr>
        <w:t>Dechertné</w:t>
      </w:r>
      <w:proofErr w:type="spellEnd"/>
      <w:r>
        <w:rPr>
          <w:rFonts w:ascii="Segoe UI" w:hAnsi="Segoe UI" w:cs="Segoe UI"/>
          <w:sz w:val="22"/>
          <w:szCs w:val="22"/>
        </w:rPr>
        <w:t xml:space="preserve"> Bartos Adélt 06202222950- es telefonszámon kereshetik. </w:t>
      </w:r>
    </w:p>
    <w:p w14:paraId="7181767F" w14:textId="66913891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Nev</w:t>
      </w:r>
      <w:r w:rsidR="00E635B1" w:rsidRPr="009D6DD3">
        <w:rPr>
          <w:rFonts w:ascii="Segoe UI" w:hAnsi="Segoe UI" w:cs="Segoe UI"/>
          <w:b/>
          <w:sz w:val="22"/>
          <w:szCs w:val="22"/>
        </w:rPr>
        <w:t>ezési határidő: 20</w:t>
      </w:r>
      <w:r w:rsidR="00042A90" w:rsidRPr="009D6DD3">
        <w:rPr>
          <w:rFonts w:ascii="Segoe UI" w:hAnsi="Segoe UI" w:cs="Segoe UI"/>
          <w:b/>
          <w:sz w:val="22"/>
          <w:szCs w:val="22"/>
        </w:rPr>
        <w:t>23</w:t>
      </w:r>
      <w:r w:rsidR="00E635B1" w:rsidRPr="009D6DD3">
        <w:rPr>
          <w:rFonts w:ascii="Segoe UI" w:hAnsi="Segoe UI" w:cs="Segoe UI"/>
          <w:b/>
          <w:sz w:val="22"/>
          <w:szCs w:val="22"/>
        </w:rPr>
        <w:t xml:space="preserve">. </w:t>
      </w:r>
      <w:r w:rsidR="008860AC">
        <w:rPr>
          <w:rFonts w:ascii="Segoe UI" w:hAnsi="Segoe UI" w:cs="Segoe UI"/>
          <w:b/>
          <w:sz w:val="22"/>
          <w:szCs w:val="22"/>
        </w:rPr>
        <w:t>december 8.</w:t>
      </w:r>
    </w:p>
    <w:p w14:paraId="151D4C94" w14:textId="24EF2E9C" w:rsidR="00762210" w:rsidRPr="009D6DD3" w:rsidRDefault="00762210" w:rsidP="009D6DD3">
      <w:pPr>
        <w:jc w:val="both"/>
        <w:rPr>
          <w:rFonts w:ascii="Segoe UI" w:hAnsi="Segoe UI" w:cs="Segoe UI"/>
          <w:b/>
          <w:color w:val="FF0000"/>
          <w:sz w:val="22"/>
          <w:szCs w:val="22"/>
        </w:rPr>
      </w:pPr>
      <w:r w:rsidRPr="009D6DD3">
        <w:rPr>
          <w:rFonts w:ascii="Segoe UI" w:hAnsi="Segoe UI" w:cs="Segoe UI"/>
          <w:b/>
          <w:color w:val="FF0000"/>
          <w:sz w:val="22"/>
          <w:szCs w:val="22"/>
        </w:rPr>
        <w:tab/>
      </w:r>
    </w:p>
    <w:p w14:paraId="02A9D9D6" w14:textId="5E253A78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Úszás sportágban részt vehet minden mozgás- és látássérült versenyző, aki orvosi vagy szakér</w:t>
      </w:r>
      <w:r w:rsidR="00295BF7">
        <w:rPr>
          <w:rFonts w:ascii="Segoe UI" w:hAnsi="Segoe UI" w:cs="Segoe UI"/>
          <w:sz w:val="22"/>
          <w:szCs w:val="22"/>
        </w:rPr>
        <w:t>t</w:t>
      </w:r>
      <w:r w:rsidRPr="009D6DD3">
        <w:rPr>
          <w:rFonts w:ascii="Segoe UI" w:hAnsi="Segoe UI" w:cs="Segoe UI"/>
          <w:sz w:val="22"/>
          <w:szCs w:val="22"/>
        </w:rPr>
        <w:t>ői véleménnyel bizonyítani tudja sérültségét. A paralimpiai válogatott keret (A-B) tagjai nem nevezhetnek. A versenyt nem sérültségi és életkor szerinti kategóriák, hanem az időeredmények alapján rendezzük.</w:t>
      </w:r>
    </w:p>
    <w:p w14:paraId="4916858A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000DCBB7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NEVEZÉSI DÍJ NINCS!</w:t>
      </w:r>
    </w:p>
    <w:p w14:paraId="2C4CE806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1D6DFF08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Minden versenyző úszástudásáért és egészségi állapotáért az őt benevező személy vagy szervezet vállalja a felelősséget.</w:t>
      </w:r>
    </w:p>
    <w:p w14:paraId="245EEE68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5FA85F2B" w14:textId="090D4AD0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 xml:space="preserve">VERSENYSZÁMOK:    </w:t>
      </w:r>
    </w:p>
    <w:p w14:paraId="5957EE27" w14:textId="77777777" w:rsidR="00762210" w:rsidRPr="009D6DD3" w:rsidRDefault="00762210" w:rsidP="009D6DD3">
      <w:pPr>
        <w:pStyle w:val="NormlWeb"/>
        <w:spacing w:before="0" w:beforeAutospacing="0" w:after="0" w:afterAutospacing="0"/>
        <w:ind w:left="1416" w:firstLine="708"/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1. 100m gyors</w:t>
      </w:r>
    </w:p>
    <w:p w14:paraId="1D583FD6" w14:textId="77777777" w:rsidR="00762210" w:rsidRPr="009D6DD3" w:rsidRDefault="00762210" w:rsidP="009D6DD3">
      <w:pPr>
        <w:pStyle w:val="NormlWeb"/>
        <w:spacing w:before="0" w:beforeAutospacing="0" w:after="0" w:afterAutospacing="0"/>
        <w:ind w:left="1416" w:firstLine="708"/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2. 25m hát</w:t>
      </w:r>
    </w:p>
    <w:p w14:paraId="5D95BD45" w14:textId="77777777" w:rsidR="00762210" w:rsidRPr="009D6DD3" w:rsidRDefault="00762210" w:rsidP="009D6DD3">
      <w:pPr>
        <w:pStyle w:val="NormlWeb"/>
        <w:spacing w:before="0" w:beforeAutospacing="0" w:after="0" w:afterAutospacing="0"/>
        <w:ind w:left="1416" w:firstLine="708"/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3. 50m mell</w:t>
      </w:r>
    </w:p>
    <w:p w14:paraId="7299341E" w14:textId="7BF134BD" w:rsidR="00762210" w:rsidRPr="009D6DD3" w:rsidRDefault="005F114D" w:rsidP="009D6DD3">
      <w:pPr>
        <w:pStyle w:val="NormlWeb"/>
        <w:spacing w:before="0" w:beforeAutospacing="0" w:after="0" w:afterAutospacing="0"/>
        <w:ind w:left="1416" w:firstLine="708"/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4</w:t>
      </w:r>
      <w:r w:rsidR="00762210" w:rsidRPr="009D6DD3">
        <w:rPr>
          <w:rFonts w:ascii="Segoe UI" w:hAnsi="Segoe UI" w:cs="Segoe UI"/>
          <w:sz w:val="22"/>
          <w:szCs w:val="22"/>
        </w:rPr>
        <w:t>. 25m gyors</w:t>
      </w:r>
    </w:p>
    <w:p w14:paraId="7A714DAB" w14:textId="4CEE7957" w:rsidR="00762210" w:rsidRPr="009D6DD3" w:rsidRDefault="005F114D" w:rsidP="009D6DD3">
      <w:pPr>
        <w:pStyle w:val="NormlWeb"/>
        <w:spacing w:before="0" w:beforeAutospacing="0" w:after="0" w:afterAutospacing="0"/>
        <w:ind w:left="1416" w:firstLine="708"/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5</w:t>
      </w:r>
      <w:r w:rsidR="00762210" w:rsidRPr="009D6DD3">
        <w:rPr>
          <w:rFonts w:ascii="Segoe UI" w:hAnsi="Segoe UI" w:cs="Segoe UI"/>
          <w:sz w:val="22"/>
          <w:szCs w:val="22"/>
        </w:rPr>
        <w:t>. 50m gyors</w:t>
      </w:r>
    </w:p>
    <w:p w14:paraId="67BD932D" w14:textId="08B26020" w:rsidR="00762210" w:rsidRPr="009D6DD3" w:rsidRDefault="005F114D" w:rsidP="009D6DD3">
      <w:pPr>
        <w:pStyle w:val="NormlWeb"/>
        <w:spacing w:before="0" w:beforeAutospacing="0" w:after="0" w:afterAutospacing="0"/>
        <w:ind w:left="1416" w:firstLine="708"/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6</w:t>
      </w:r>
      <w:r w:rsidR="00762210" w:rsidRPr="009D6DD3">
        <w:rPr>
          <w:rFonts w:ascii="Segoe UI" w:hAnsi="Segoe UI" w:cs="Segoe UI"/>
          <w:sz w:val="22"/>
          <w:szCs w:val="22"/>
        </w:rPr>
        <w:t>. 25m mell</w:t>
      </w:r>
    </w:p>
    <w:p w14:paraId="6EC42180" w14:textId="2D58C3F3" w:rsidR="00762210" w:rsidRPr="009D6DD3" w:rsidRDefault="005F114D" w:rsidP="009D6DD3">
      <w:pPr>
        <w:pStyle w:val="NormlWeb"/>
        <w:spacing w:before="0" w:beforeAutospacing="0" w:after="0" w:afterAutospacing="0"/>
        <w:ind w:left="1416" w:firstLine="708"/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7</w:t>
      </w:r>
      <w:r w:rsidR="00762210" w:rsidRPr="009D6DD3">
        <w:rPr>
          <w:rFonts w:ascii="Segoe UI" w:hAnsi="Segoe UI" w:cs="Segoe UI"/>
          <w:sz w:val="22"/>
          <w:szCs w:val="22"/>
        </w:rPr>
        <w:t>. 50m hát</w:t>
      </w:r>
    </w:p>
    <w:p w14:paraId="1A76347B" w14:textId="57ADD8B7" w:rsidR="00762210" w:rsidRPr="009D6DD3" w:rsidRDefault="00762210" w:rsidP="00CA654B">
      <w:pPr>
        <w:pStyle w:val="NormlWeb"/>
        <w:spacing w:before="0" w:beforeAutospacing="0" w:after="0" w:afterAutospacing="0"/>
        <w:ind w:left="1416"/>
        <w:jc w:val="both"/>
        <w:rPr>
          <w:rFonts w:ascii="Segoe UI" w:hAnsi="Segoe UI" w:cs="Segoe UI"/>
          <w:sz w:val="22"/>
          <w:szCs w:val="22"/>
        </w:rPr>
      </w:pPr>
      <w:r w:rsidRPr="00CA654B">
        <w:rPr>
          <w:rFonts w:ascii="Segoe UI" w:hAnsi="Segoe UI" w:cs="Segoe UI"/>
          <w:sz w:val="22"/>
          <w:szCs w:val="22"/>
        </w:rPr>
        <w:t>Váltók:</w:t>
      </w:r>
      <w:r w:rsidRPr="009D6DD3">
        <w:rPr>
          <w:rFonts w:ascii="Segoe UI" w:hAnsi="Segoe UI" w:cs="Segoe UI"/>
          <w:sz w:val="22"/>
          <w:szCs w:val="22"/>
        </w:rPr>
        <w:t xml:space="preserve"> helyszín</w:t>
      </w:r>
      <w:r w:rsidR="00790D5D">
        <w:rPr>
          <w:rFonts w:ascii="Segoe UI" w:hAnsi="Segoe UI" w:cs="Segoe UI"/>
          <w:sz w:val="22"/>
          <w:szCs w:val="22"/>
        </w:rPr>
        <w:t>i</w:t>
      </w:r>
      <w:r w:rsidRPr="009D6DD3">
        <w:rPr>
          <w:rFonts w:ascii="Segoe UI" w:hAnsi="Segoe UI" w:cs="Segoe UI"/>
          <w:sz w:val="22"/>
          <w:szCs w:val="22"/>
        </w:rPr>
        <w:t xml:space="preserve"> nevezés </w:t>
      </w:r>
      <w:r w:rsidR="00790D5D">
        <w:rPr>
          <w:rFonts w:ascii="Segoe UI" w:hAnsi="Segoe UI" w:cs="Segoe UI"/>
          <w:sz w:val="22"/>
          <w:szCs w:val="22"/>
        </w:rPr>
        <w:t xml:space="preserve">- </w:t>
      </w:r>
      <w:r w:rsidRPr="009D6DD3">
        <w:rPr>
          <w:rFonts w:ascii="Segoe UI" w:hAnsi="Segoe UI" w:cs="Segoe UI"/>
          <w:sz w:val="22"/>
          <w:szCs w:val="22"/>
        </w:rPr>
        <w:t>4x25m szabad, de csak azoknak, akik 25m-en indultak</w:t>
      </w:r>
    </w:p>
    <w:p w14:paraId="10CF86ED" w14:textId="77777777" w:rsidR="009D6DD3" w:rsidRDefault="009D6DD3" w:rsidP="009D6DD3">
      <w:pPr>
        <w:pStyle w:val="NormlWeb"/>
        <w:shd w:val="clear" w:color="auto" w:fill="FFFFFF" w:themeFill="background1"/>
        <w:spacing w:before="0" w:beforeAutospacing="0" w:after="0" w:afterAutospacing="0"/>
        <w:jc w:val="both"/>
        <w:rPr>
          <w:rFonts w:ascii="Segoe UI" w:hAnsi="Segoe UI" w:cs="Segoe UI"/>
          <w:color w:val="0070C0"/>
          <w:sz w:val="22"/>
          <w:szCs w:val="22"/>
        </w:rPr>
      </w:pPr>
    </w:p>
    <w:p w14:paraId="46AA0AE1" w14:textId="6AAD2E21" w:rsidR="00762210" w:rsidRPr="009D6DD3" w:rsidRDefault="00762210" w:rsidP="009D6DD3">
      <w:pPr>
        <w:pStyle w:val="NormlWeb"/>
        <w:shd w:val="clear" w:color="auto" w:fill="FFFFFF" w:themeFill="background1"/>
        <w:spacing w:before="0" w:beforeAutospacing="0" w:after="0" w:afterAutospacing="0"/>
        <w:jc w:val="both"/>
        <w:rPr>
          <w:rFonts w:ascii="Segoe UI" w:hAnsi="Segoe UI" w:cs="Segoe UI"/>
          <w:b/>
          <w:bCs/>
          <w:sz w:val="22"/>
          <w:szCs w:val="22"/>
        </w:rPr>
      </w:pPr>
      <w:r w:rsidRPr="009D6DD3">
        <w:rPr>
          <w:rFonts w:ascii="Segoe UI" w:hAnsi="Segoe UI" w:cs="Segoe UI"/>
          <w:b/>
          <w:bCs/>
          <w:sz w:val="22"/>
          <w:szCs w:val="22"/>
        </w:rPr>
        <w:t>25m-en csak az első</w:t>
      </w:r>
      <w:r w:rsidR="00891CFE" w:rsidRPr="009D6DD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9D6DD3">
        <w:rPr>
          <w:rFonts w:ascii="Segoe UI" w:hAnsi="Segoe UI" w:cs="Segoe UI"/>
          <w:b/>
          <w:bCs/>
          <w:sz w:val="22"/>
          <w:szCs w:val="22"/>
        </w:rPr>
        <w:t>versenyes úszók (azok, akik először indulnak az adott versenyszámban a 20</w:t>
      </w:r>
      <w:r w:rsidR="00891CFE" w:rsidRPr="009D6DD3">
        <w:rPr>
          <w:rFonts w:ascii="Segoe UI" w:hAnsi="Segoe UI" w:cs="Segoe UI"/>
          <w:b/>
          <w:bCs/>
          <w:sz w:val="22"/>
          <w:szCs w:val="22"/>
        </w:rPr>
        <w:t>23/24</w:t>
      </w:r>
      <w:r w:rsidRPr="009D6DD3">
        <w:rPr>
          <w:rFonts w:ascii="Segoe UI" w:hAnsi="Segoe UI" w:cs="Segoe UI"/>
          <w:b/>
          <w:bCs/>
          <w:sz w:val="22"/>
          <w:szCs w:val="22"/>
        </w:rPr>
        <w:t>-</w:t>
      </w:r>
      <w:r w:rsidR="00891CFE" w:rsidRPr="009D6DD3">
        <w:rPr>
          <w:rFonts w:ascii="Segoe UI" w:hAnsi="Segoe UI" w:cs="Segoe UI"/>
          <w:b/>
          <w:bCs/>
          <w:sz w:val="22"/>
          <w:szCs w:val="22"/>
        </w:rPr>
        <w:t>e</w:t>
      </w:r>
      <w:r w:rsidRPr="009D6DD3">
        <w:rPr>
          <w:rFonts w:ascii="Segoe UI" w:hAnsi="Segoe UI" w:cs="Segoe UI"/>
          <w:b/>
          <w:bCs/>
          <w:sz w:val="22"/>
          <w:szCs w:val="22"/>
        </w:rPr>
        <w:t>s versenysorozaton), ill. a delfin</w:t>
      </w:r>
      <w:r w:rsidR="00D54B49" w:rsidRPr="009D6DD3">
        <w:rPr>
          <w:rFonts w:ascii="Segoe UI" w:hAnsi="Segoe UI" w:cs="Segoe UI"/>
          <w:b/>
          <w:bCs/>
          <w:sz w:val="22"/>
          <w:szCs w:val="22"/>
        </w:rPr>
        <w:t xml:space="preserve"> korosztályú versenyzők</w:t>
      </w:r>
      <w:r w:rsidRPr="009D6DD3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9D6DD3">
        <w:rPr>
          <w:rFonts w:ascii="Segoe UI" w:hAnsi="Segoe UI" w:cs="Segoe UI"/>
          <w:b/>
          <w:bCs/>
          <w:sz w:val="22"/>
          <w:szCs w:val="22"/>
        </w:rPr>
        <w:t>úszhatnak</w:t>
      </w:r>
      <w:proofErr w:type="spellEnd"/>
      <w:r w:rsidRPr="009D6DD3">
        <w:rPr>
          <w:rFonts w:ascii="Segoe UI" w:hAnsi="Segoe UI" w:cs="Segoe UI"/>
          <w:b/>
          <w:bCs/>
          <w:sz w:val="22"/>
          <w:szCs w:val="22"/>
        </w:rPr>
        <w:t>.</w:t>
      </w:r>
    </w:p>
    <w:p w14:paraId="4E791D89" w14:textId="77777777" w:rsidR="009D6DD3" w:rsidRDefault="009D6DD3" w:rsidP="009D6DD3">
      <w:pPr>
        <w:pStyle w:val="Norml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</w:rPr>
      </w:pPr>
    </w:p>
    <w:p w14:paraId="0470227F" w14:textId="09A30811" w:rsidR="00762210" w:rsidRPr="009D6DD3" w:rsidRDefault="00762210" w:rsidP="009D6DD3">
      <w:pPr>
        <w:pStyle w:val="NormlWeb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A VERSENY LEBONYOLÍTÁSA</w:t>
      </w:r>
    </w:p>
    <w:p w14:paraId="50B70101" w14:textId="4995E0A3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 verseny lebonyolítása, a futamokba történő besorolás a nevezési lapon szereplő nevezési szintek alapján történik, emiatt kérjük a nevezési lap pontos kitöltését.</w:t>
      </w:r>
    </w:p>
    <w:p w14:paraId="17AE6F43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 futamokat és a pályabesorolásokat az időeredmények alapján a számítógépes program, sorsolással osztja be.</w:t>
      </w:r>
    </w:p>
    <w:p w14:paraId="19EF2666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 versenyzőket a rajthelyre a rendezők vezetik fel.</w:t>
      </w:r>
    </w:p>
    <w:p w14:paraId="06A0CE5B" w14:textId="52856AA3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 versenyt kézi időmérővel rögzítik.</w:t>
      </w:r>
    </w:p>
    <w:p w14:paraId="62192E7B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A versenyt nem sérültségi, nem nemek szerinti, és nem életkor szerint kategóriák, hanem csak az időeredmények figyelembevétele alapján rendezzük meg. A négy versenyen külön-külön összegyűjtött pontok alapján történik az értékelés. </w:t>
      </w:r>
    </w:p>
    <w:p w14:paraId="7B191213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 versenyek mindegyikének végén elektronikus formában versenyjegyzőkönyvet biztosítunk.</w:t>
      </w:r>
    </w:p>
    <w:p w14:paraId="0BD76A9A" w14:textId="77777777" w:rsidR="00762210" w:rsidRPr="009D6DD3" w:rsidRDefault="00762210" w:rsidP="009D6DD3">
      <w:pPr>
        <w:jc w:val="both"/>
        <w:rPr>
          <w:rFonts w:ascii="Segoe UI" w:hAnsi="Segoe UI" w:cs="Segoe UI"/>
          <w:b/>
          <w:color w:val="FF0000"/>
          <w:sz w:val="22"/>
          <w:szCs w:val="22"/>
          <w:highlight w:val="yellow"/>
        </w:rPr>
      </w:pPr>
    </w:p>
    <w:p w14:paraId="6221479F" w14:textId="7C713062" w:rsidR="00762210" w:rsidRPr="0092744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27443">
        <w:rPr>
          <w:rFonts w:ascii="Segoe UI" w:hAnsi="Segoe UI" w:cs="Segoe UI"/>
          <w:b/>
          <w:bCs/>
          <w:sz w:val="22"/>
          <w:szCs w:val="22"/>
        </w:rPr>
        <w:lastRenderedPageBreak/>
        <w:t>Egy versenyző csak 3 egyéni versenyszámban indulhat.</w:t>
      </w:r>
      <w:r w:rsidR="00927443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31C58903" w14:textId="77777777" w:rsidR="00762210" w:rsidRPr="009D6DD3" w:rsidRDefault="00762210" w:rsidP="009D6DD3">
      <w:pPr>
        <w:jc w:val="both"/>
        <w:rPr>
          <w:rFonts w:ascii="Segoe UI" w:hAnsi="Segoe UI" w:cs="Segoe UI"/>
          <w:i/>
          <w:sz w:val="22"/>
          <w:szCs w:val="22"/>
          <w:highlight w:val="yellow"/>
        </w:rPr>
      </w:pPr>
    </w:p>
    <w:p w14:paraId="0226014D" w14:textId="037B829B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25 méteren csak delfin korosztály</w:t>
      </w:r>
      <w:r w:rsidR="00D54B49" w:rsidRPr="009D6DD3">
        <w:rPr>
          <w:rFonts w:ascii="Segoe UI" w:hAnsi="Segoe UI" w:cs="Segoe UI"/>
          <w:sz w:val="22"/>
          <w:szCs w:val="22"/>
        </w:rPr>
        <w:t>ú úszó</w:t>
      </w:r>
      <w:r w:rsidRPr="009D6DD3">
        <w:rPr>
          <w:rFonts w:ascii="Segoe UI" w:hAnsi="Segoe UI" w:cs="Segoe UI"/>
          <w:sz w:val="22"/>
          <w:szCs w:val="22"/>
        </w:rPr>
        <w:t>, vagy első verseny</w:t>
      </w:r>
      <w:r w:rsidR="00D54B49" w:rsidRPr="009D6DD3">
        <w:rPr>
          <w:rFonts w:ascii="Segoe UI" w:hAnsi="Segoe UI" w:cs="Segoe UI"/>
          <w:sz w:val="22"/>
          <w:szCs w:val="22"/>
        </w:rPr>
        <w:t>es résztvevő</w:t>
      </w:r>
      <w:r w:rsidRPr="009D6DD3">
        <w:rPr>
          <w:rFonts w:ascii="Segoe UI" w:hAnsi="Segoe UI" w:cs="Segoe UI"/>
          <w:sz w:val="22"/>
          <w:szCs w:val="22"/>
        </w:rPr>
        <w:t xml:space="preserve"> indítható! Első versenyzőnek számít, aki először indul a 20</w:t>
      </w:r>
      <w:r w:rsidR="00D54B49" w:rsidRPr="009D6DD3">
        <w:rPr>
          <w:rFonts w:ascii="Segoe UI" w:hAnsi="Segoe UI" w:cs="Segoe UI"/>
          <w:sz w:val="22"/>
          <w:szCs w:val="22"/>
        </w:rPr>
        <w:t>23</w:t>
      </w:r>
      <w:r w:rsidRPr="009D6DD3">
        <w:rPr>
          <w:rFonts w:ascii="Segoe UI" w:hAnsi="Segoe UI" w:cs="Segoe UI"/>
          <w:sz w:val="22"/>
          <w:szCs w:val="22"/>
        </w:rPr>
        <w:t>/2</w:t>
      </w:r>
      <w:r w:rsidR="00D54B49" w:rsidRPr="009D6DD3">
        <w:rPr>
          <w:rFonts w:ascii="Segoe UI" w:hAnsi="Segoe UI" w:cs="Segoe UI"/>
          <w:sz w:val="22"/>
          <w:szCs w:val="22"/>
        </w:rPr>
        <w:t>4</w:t>
      </w:r>
      <w:r w:rsidRPr="009D6DD3">
        <w:rPr>
          <w:rFonts w:ascii="Segoe UI" w:hAnsi="Segoe UI" w:cs="Segoe UI"/>
          <w:sz w:val="22"/>
          <w:szCs w:val="22"/>
        </w:rPr>
        <w:t>-</w:t>
      </w:r>
      <w:r w:rsidR="00D54B49" w:rsidRPr="009D6DD3">
        <w:rPr>
          <w:rFonts w:ascii="Segoe UI" w:hAnsi="Segoe UI" w:cs="Segoe UI"/>
          <w:sz w:val="22"/>
          <w:szCs w:val="22"/>
        </w:rPr>
        <w:t>e</w:t>
      </w:r>
      <w:r w:rsidRPr="009D6DD3">
        <w:rPr>
          <w:rFonts w:ascii="Segoe UI" w:hAnsi="Segoe UI" w:cs="Segoe UI"/>
          <w:sz w:val="22"/>
          <w:szCs w:val="22"/>
        </w:rPr>
        <w:t xml:space="preserve">s tanévben, illetve aki először indul adott versenyszámban, ezen időszakban. </w:t>
      </w:r>
    </w:p>
    <w:p w14:paraId="070C85D9" w14:textId="5FABA517" w:rsidR="00762210" w:rsidRPr="009D6DD3" w:rsidRDefault="00762210" w:rsidP="009D6DD3">
      <w:pPr>
        <w:pStyle w:val="Norm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4x25 m szabadúszó váltó a helyszínen nevezhető (vegyes csapatok is lehetnek) de! csak, azoknak a versenyzőknek, akik 25m-en indultak</w:t>
      </w:r>
      <w:r w:rsidR="00D54B49" w:rsidRPr="009D6DD3">
        <w:rPr>
          <w:rFonts w:ascii="Segoe UI" w:hAnsi="Segoe UI" w:cs="Segoe UI"/>
          <w:sz w:val="22"/>
          <w:szCs w:val="22"/>
        </w:rPr>
        <w:t xml:space="preserve"> </w:t>
      </w:r>
      <w:r w:rsidRPr="009D6DD3">
        <w:rPr>
          <w:rFonts w:ascii="Segoe UI" w:hAnsi="Segoe UI" w:cs="Segoe UI"/>
          <w:sz w:val="22"/>
          <w:szCs w:val="22"/>
        </w:rPr>
        <w:t>(tehát első versenyzők és</w:t>
      </w:r>
      <w:r w:rsidR="00D54B49" w:rsidRPr="009D6DD3">
        <w:rPr>
          <w:rFonts w:ascii="Segoe UI" w:hAnsi="Segoe UI" w:cs="Segoe UI"/>
          <w:sz w:val="22"/>
          <w:szCs w:val="22"/>
        </w:rPr>
        <w:t>/vagy</w:t>
      </w:r>
      <w:r w:rsidRPr="009D6DD3">
        <w:rPr>
          <w:rFonts w:ascii="Segoe UI" w:hAnsi="Segoe UI" w:cs="Segoe UI"/>
          <w:sz w:val="22"/>
          <w:szCs w:val="22"/>
        </w:rPr>
        <w:t xml:space="preserve"> delfin</w:t>
      </w:r>
      <w:r w:rsidR="00D54B49" w:rsidRPr="009D6DD3">
        <w:rPr>
          <w:rFonts w:ascii="Segoe UI" w:hAnsi="Segoe UI" w:cs="Segoe UI"/>
          <w:sz w:val="22"/>
          <w:szCs w:val="22"/>
        </w:rPr>
        <w:t xml:space="preserve"> </w:t>
      </w:r>
      <w:r w:rsidRPr="009D6DD3">
        <w:rPr>
          <w:rFonts w:ascii="Segoe UI" w:hAnsi="Segoe UI" w:cs="Segoe UI"/>
          <w:sz w:val="22"/>
          <w:szCs w:val="22"/>
        </w:rPr>
        <w:t>korcsoport.)</w:t>
      </w:r>
    </w:p>
    <w:p w14:paraId="06778305" w14:textId="77777777" w:rsidR="00762210" w:rsidRPr="009D6DD3" w:rsidRDefault="00762210" w:rsidP="009D6DD3">
      <w:pPr>
        <w:jc w:val="both"/>
        <w:rPr>
          <w:rFonts w:ascii="Segoe UI" w:hAnsi="Segoe UI" w:cs="Segoe UI"/>
          <w:i/>
          <w:sz w:val="22"/>
          <w:szCs w:val="22"/>
          <w:highlight w:val="yellow"/>
        </w:rPr>
      </w:pPr>
    </w:p>
    <w:p w14:paraId="31EA0F3B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Beugrás esetén, rontott rajtnál kizárás történik.</w:t>
      </w:r>
    </w:p>
    <w:p w14:paraId="7B570C65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A stílusbírók minden stílus, technikai hibát írásban rögzítenek, amelyet a verseny után minden edző számára elküldünk. A versenyek során egy versenyző ugyanazon hibáért 3 figyelmeztetést kaphat, a negyedik (már 3 írásbeli figyelmeztetés után) kizárás következik. </w:t>
      </w:r>
    </w:p>
    <w:p w14:paraId="55838051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30DE868F" w14:textId="1B6A27EC" w:rsidR="00762210" w:rsidRPr="009D6DD3" w:rsidRDefault="00762210" w:rsidP="009D6DD3">
      <w:pPr>
        <w:jc w:val="both"/>
        <w:rPr>
          <w:rFonts w:ascii="Segoe UI" w:hAnsi="Segoe UI" w:cs="Segoe UI"/>
          <w:b/>
          <w:caps/>
          <w:kern w:val="24"/>
          <w:sz w:val="22"/>
          <w:szCs w:val="22"/>
        </w:rPr>
      </w:pPr>
      <w:r w:rsidRPr="009D6DD3">
        <w:rPr>
          <w:rFonts w:ascii="Segoe UI" w:hAnsi="Segoe UI" w:cs="Segoe UI"/>
          <w:b/>
          <w:caps/>
          <w:kern w:val="24"/>
          <w:sz w:val="22"/>
          <w:szCs w:val="22"/>
        </w:rPr>
        <w:t>Versenybírókat, időmérést biztosítunk.</w:t>
      </w:r>
    </w:p>
    <w:p w14:paraId="63DCDB56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2AD765B5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ÉRTÉKELÉS-DÍJAZÁS</w:t>
      </w:r>
    </w:p>
    <w:p w14:paraId="7914455A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z a versenyző kerül értékelésre, aki legalább két fordulón részt vett.</w:t>
      </w:r>
    </w:p>
    <w:p w14:paraId="19B59731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A verseny értékelése a negyedik versenyt követően, az összegyűjtött pontok alapján történik.  </w:t>
      </w:r>
    </w:p>
    <w:p w14:paraId="6675F243" w14:textId="308D70BD" w:rsidR="00762210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Értékelünk és díjazunk, külön-külön 1-3. helyezetteket a nemek szerinti, </w:t>
      </w:r>
      <w:proofErr w:type="spellStart"/>
      <w:r w:rsidRPr="009D6DD3">
        <w:rPr>
          <w:rFonts w:ascii="Segoe UI" w:hAnsi="Segoe UI" w:cs="Segoe UI"/>
          <w:sz w:val="22"/>
          <w:szCs w:val="22"/>
        </w:rPr>
        <w:t>versenyszámonkénti</w:t>
      </w:r>
      <w:proofErr w:type="spellEnd"/>
      <w:r w:rsidRPr="009D6DD3">
        <w:rPr>
          <w:rFonts w:ascii="Segoe UI" w:hAnsi="Segoe UI" w:cs="Segoe UI"/>
          <w:sz w:val="22"/>
          <w:szCs w:val="22"/>
        </w:rPr>
        <w:t xml:space="preserve"> és az életkorok szerinti korosztályos kategóriákban</w:t>
      </w:r>
      <w:r w:rsidR="00482769">
        <w:rPr>
          <w:rFonts w:ascii="Segoe UI" w:hAnsi="Segoe UI" w:cs="Segoe UI"/>
          <w:sz w:val="22"/>
          <w:szCs w:val="22"/>
        </w:rPr>
        <w:t>.</w:t>
      </w:r>
    </w:p>
    <w:p w14:paraId="4AF7A4CB" w14:textId="77777777" w:rsidR="00927443" w:rsidRDefault="00927443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5BA3251B" w14:textId="55C78432" w:rsidR="00927443" w:rsidRPr="009D6DD3" w:rsidRDefault="00927443" w:rsidP="0092744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Díjazás – 1-3 helyezés – csak akkor történik, ha egy kategóriában minimum négy versenyző indul. Amennyiben egy versenyszámban csak 3 induló van, akkor csak 1</w:t>
      </w:r>
      <w:r w:rsidR="004D250C">
        <w:rPr>
          <w:rFonts w:ascii="Segoe UI" w:hAnsi="Segoe UI" w:cs="Segoe UI"/>
          <w:sz w:val="22"/>
          <w:szCs w:val="22"/>
        </w:rPr>
        <w:t>.</w:t>
      </w:r>
      <w:r w:rsidRPr="009D6DD3">
        <w:rPr>
          <w:rFonts w:ascii="Segoe UI" w:hAnsi="Segoe UI" w:cs="Segoe UI"/>
          <w:sz w:val="22"/>
          <w:szCs w:val="22"/>
        </w:rPr>
        <w:t xml:space="preserve"> helyet hirdetünk.</w:t>
      </w:r>
    </w:p>
    <w:p w14:paraId="1CD356A6" w14:textId="73B58933" w:rsidR="00927443" w:rsidRPr="009D6DD3" w:rsidRDefault="00927443" w:rsidP="0092744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Díjazzuk az egyénileg legtöbbet fejlődő versenyzőket</w:t>
      </w:r>
      <w:r w:rsidR="004D250C">
        <w:rPr>
          <w:rFonts w:ascii="Segoe UI" w:hAnsi="Segoe UI" w:cs="Segoe UI"/>
          <w:sz w:val="22"/>
          <w:szCs w:val="22"/>
        </w:rPr>
        <w:t xml:space="preserve"> is</w:t>
      </w:r>
      <w:r w:rsidRPr="009D6DD3">
        <w:rPr>
          <w:rFonts w:ascii="Segoe UI" w:hAnsi="Segoe UI" w:cs="Segoe UI"/>
          <w:sz w:val="22"/>
          <w:szCs w:val="22"/>
        </w:rPr>
        <w:t xml:space="preserve">. </w:t>
      </w:r>
    </w:p>
    <w:p w14:paraId="72AFEFF9" w14:textId="77777777" w:rsidR="00927443" w:rsidRPr="009D6DD3" w:rsidRDefault="00927443" w:rsidP="0092744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 négy verseny lebonyolítása alapján a versenybíróság dönthet további különdíj odaítéléséről.</w:t>
      </w:r>
    </w:p>
    <w:p w14:paraId="55DBEEC6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7163F420" w14:textId="25B0F184" w:rsidR="00762210" w:rsidRPr="00927443" w:rsidRDefault="00927443" w:rsidP="009D6DD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927443">
        <w:rPr>
          <w:rFonts w:ascii="Segoe UI" w:hAnsi="Segoe UI" w:cs="Segoe UI"/>
          <w:b/>
          <w:bCs/>
          <w:color w:val="000000"/>
          <w:sz w:val="22"/>
          <w:szCs w:val="22"/>
        </w:rPr>
        <w:t>KOROSZTÁLYOK:</w:t>
      </w:r>
    </w:p>
    <w:p w14:paraId="6F227AB3" w14:textId="1C5E08D3" w:rsidR="00762210" w:rsidRPr="009D6DD3" w:rsidRDefault="00762210" w:rsidP="00927443">
      <w:pPr>
        <w:shd w:val="clear" w:color="auto" w:fill="FFFFFF"/>
        <w:overflowPunct/>
        <w:autoSpaceDE/>
        <w:autoSpaceDN/>
        <w:adjustRightInd/>
        <w:ind w:left="708"/>
        <w:jc w:val="both"/>
        <w:rPr>
          <w:rFonts w:ascii="Segoe UI" w:hAnsi="Segoe UI" w:cs="Segoe UI"/>
          <w:color w:val="201F1E"/>
          <w:sz w:val="22"/>
          <w:szCs w:val="22"/>
        </w:rPr>
      </w:pPr>
      <w:r w:rsidRPr="009D6DD3">
        <w:rPr>
          <w:rFonts w:ascii="Segoe UI" w:hAnsi="Segoe UI" w:cs="Segoe UI"/>
          <w:b/>
          <w:bCs/>
          <w:color w:val="201F1E"/>
          <w:sz w:val="22"/>
          <w:szCs w:val="22"/>
        </w:rPr>
        <w:t>Delfin:</w:t>
      </w:r>
      <w:r w:rsidRPr="009D6DD3">
        <w:rPr>
          <w:rFonts w:ascii="Segoe UI" w:hAnsi="Segoe UI" w:cs="Segoe UI"/>
          <w:color w:val="201F1E"/>
          <w:sz w:val="22"/>
          <w:szCs w:val="22"/>
        </w:rPr>
        <w:t> 20</w:t>
      </w:r>
      <w:r w:rsidR="00D54B49" w:rsidRPr="009D6DD3">
        <w:rPr>
          <w:rFonts w:ascii="Segoe UI" w:hAnsi="Segoe UI" w:cs="Segoe UI"/>
          <w:color w:val="201F1E"/>
          <w:sz w:val="22"/>
          <w:szCs w:val="22"/>
        </w:rPr>
        <w:t>12</w:t>
      </w:r>
      <w:r w:rsidRPr="009D6DD3">
        <w:rPr>
          <w:rFonts w:ascii="Segoe UI" w:hAnsi="Segoe UI" w:cs="Segoe UI"/>
          <w:color w:val="201F1E"/>
          <w:sz w:val="22"/>
          <w:szCs w:val="22"/>
        </w:rPr>
        <w:t>-től</w:t>
      </w:r>
    </w:p>
    <w:p w14:paraId="18CA19C5" w14:textId="5E854BBC" w:rsidR="00762210" w:rsidRPr="009D6DD3" w:rsidRDefault="00762210" w:rsidP="00927443">
      <w:pPr>
        <w:shd w:val="clear" w:color="auto" w:fill="FFFFFF"/>
        <w:overflowPunct/>
        <w:autoSpaceDE/>
        <w:autoSpaceDN/>
        <w:adjustRightInd/>
        <w:ind w:left="708"/>
        <w:jc w:val="both"/>
        <w:rPr>
          <w:rFonts w:ascii="Segoe UI" w:hAnsi="Segoe UI" w:cs="Segoe UI"/>
          <w:color w:val="201F1E"/>
          <w:sz w:val="22"/>
          <w:szCs w:val="22"/>
        </w:rPr>
      </w:pPr>
      <w:r w:rsidRPr="009D6DD3">
        <w:rPr>
          <w:rFonts w:ascii="Segoe UI" w:hAnsi="Segoe UI" w:cs="Segoe UI"/>
          <w:b/>
          <w:bCs/>
          <w:color w:val="201F1E"/>
          <w:sz w:val="22"/>
          <w:szCs w:val="22"/>
        </w:rPr>
        <w:t>Serdülő:</w:t>
      </w:r>
      <w:r w:rsidRPr="009D6DD3">
        <w:rPr>
          <w:rFonts w:ascii="Segoe UI" w:hAnsi="Segoe UI" w:cs="Segoe UI"/>
          <w:color w:val="201F1E"/>
          <w:sz w:val="22"/>
          <w:szCs w:val="22"/>
        </w:rPr>
        <w:t> 200</w:t>
      </w:r>
      <w:r w:rsidR="00D54B49" w:rsidRPr="009D6DD3">
        <w:rPr>
          <w:rFonts w:ascii="Segoe UI" w:hAnsi="Segoe UI" w:cs="Segoe UI"/>
          <w:color w:val="201F1E"/>
          <w:sz w:val="22"/>
          <w:szCs w:val="22"/>
        </w:rPr>
        <w:t>7</w:t>
      </w:r>
      <w:r w:rsidRPr="009D6DD3">
        <w:rPr>
          <w:rFonts w:ascii="Segoe UI" w:hAnsi="Segoe UI" w:cs="Segoe UI"/>
          <w:color w:val="201F1E"/>
          <w:sz w:val="22"/>
          <w:szCs w:val="22"/>
        </w:rPr>
        <w:t>-20</w:t>
      </w:r>
      <w:r w:rsidR="00D54B49" w:rsidRPr="009D6DD3">
        <w:rPr>
          <w:rFonts w:ascii="Segoe UI" w:hAnsi="Segoe UI" w:cs="Segoe UI"/>
          <w:color w:val="201F1E"/>
          <w:sz w:val="22"/>
          <w:szCs w:val="22"/>
        </w:rPr>
        <w:t>11</w:t>
      </w:r>
      <w:r w:rsidRPr="009D6DD3">
        <w:rPr>
          <w:rFonts w:ascii="Segoe UI" w:hAnsi="Segoe UI" w:cs="Segoe UI"/>
          <w:color w:val="201F1E"/>
          <w:sz w:val="22"/>
          <w:szCs w:val="22"/>
        </w:rPr>
        <w:t>-ig</w:t>
      </w:r>
    </w:p>
    <w:p w14:paraId="1C4B4E0B" w14:textId="3AB75745" w:rsidR="00762210" w:rsidRPr="009D6DD3" w:rsidRDefault="00762210" w:rsidP="00927443">
      <w:pPr>
        <w:shd w:val="clear" w:color="auto" w:fill="FFFFFF"/>
        <w:overflowPunct/>
        <w:autoSpaceDE/>
        <w:autoSpaceDN/>
        <w:adjustRightInd/>
        <w:ind w:left="708"/>
        <w:jc w:val="both"/>
        <w:rPr>
          <w:rFonts w:ascii="Segoe UI" w:hAnsi="Segoe UI" w:cs="Segoe UI"/>
          <w:color w:val="201F1E"/>
          <w:sz w:val="22"/>
          <w:szCs w:val="22"/>
        </w:rPr>
      </w:pPr>
      <w:r w:rsidRPr="009D6DD3">
        <w:rPr>
          <w:rFonts w:ascii="Segoe UI" w:hAnsi="Segoe UI" w:cs="Segoe UI"/>
          <w:b/>
          <w:bCs/>
          <w:color w:val="201F1E"/>
          <w:sz w:val="22"/>
          <w:szCs w:val="22"/>
        </w:rPr>
        <w:t>Ifjúsági:</w:t>
      </w:r>
      <w:r w:rsidRPr="009D6DD3">
        <w:rPr>
          <w:rFonts w:ascii="Segoe UI" w:hAnsi="Segoe UI" w:cs="Segoe UI"/>
          <w:color w:val="201F1E"/>
          <w:sz w:val="22"/>
          <w:szCs w:val="22"/>
        </w:rPr>
        <w:t> 200</w:t>
      </w:r>
      <w:r w:rsidR="00D54B49" w:rsidRPr="009D6DD3">
        <w:rPr>
          <w:rFonts w:ascii="Segoe UI" w:hAnsi="Segoe UI" w:cs="Segoe UI"/>
          <w:color w:val="201F1E"/>
          <w:sz w:val="22"/>
          <w:szCs w:val="22"/>
        </w:rPr>
        <w:t>4</w:t>
      </w:r>
      <w:r w:rsidRPr="009D6DD3">
        <w:rPr>
          <w:rFonts w:ascii="Segoe UI" w:hAnsi="Segoe UI" w:cs="Segoe UI"/>
          <w:color w:val="201F1E"/>
          <w:sz w:val="22"/>
          <w:szCs w:val="22"/>
        </w:rPr>
        <w:t>-200</w:t>
      </w:r>
      <w:r w:rsidR="00D54B49" w:rsidRPr="009D6DD3">
        <w:rPr>
          <w:rFonts w:ascii="Segoe UI" w:hAnsi="Segoe UI" w:cs="Segoe UI"/>
          <w:color w:val="201F1E"/>
          <w:sz w:val="22"/>
          <w:szCs w:val="22"/>
        </w:rPr>
        <w:t>6</w:t>
      </w:r>
      <w:r w:rsidRPr="009D6DD3">
        <w:rPr>
          <w:rFonts w:ascii="Segoe UI" w:hAnsi="Segoe UI" w:cs="Segoe UI"/>
          <w:color w:val="201F1E"/>
          <w:sz w:val="22"/>
          <w:szCs w:val="22"/>
        </w:rPr>
        <w:t>-ig</w:t>
      </w:r>
    </w:p>
    <w:p w14:paraId="0FFDCDAC" w14:textId="5EA45A64" w:rsidR="00762210" w:rsidRPr="009D6DD3" w:rsidRDefault="00D54B49" w:rsidP="00927443">
      <w:pPr>
        <w:shd w:val="clear" w:color="auto" w:fill="FFFFFF"/>
        <w:overflowPunct/>
        <w:autoSpaceDE/>
        <w:autoSpaceDN/>
        <w:adjustRightInd/>
        <w:ind w:left="708"/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b/>
          <w:bCs/>
          <w:sz w:val="22"/>
          <w:szCs w:val="22"/>
        </w:rPr>
        <w:t>F</w:t>
      </w:r>
      <w:r w:rsidR="00762210" w:rsidRPr="009D6DD3">
        <w:rPr>
          <w:rFonts w:ascii="Segoe UI" w:hAnsi="Segoe UI" w:cs="Segoe UI"/>
          <w:b/>
          <w:bCs/>
          <w:sz w:val="22"/>
          <w:szCs w:val="22"/>
        </w:rPr>
        <w:t>elnőtt</w:t>
      </w:r>
      <w:r w:rsidRPr="009D6DD3">
        <w:rPr>
          <w:rFonts w:ascii="Segoe UI" w:hAnsi="Segoe UI" w:cs="Segoe UI"/>
          <w:b/>
          <w:bCs/>
          <w:sz w:val="22"/>
          <w:szCs w:val="22"/>
        </w:rPr>
        <w:t>:</w:t>
      </w:r>
      <w:r w:rsidRPr="009D6DD3">
        <w:rPr>
          <w:rFonts w:ascii="Segoe UI" w:hAnsi="Segoe UI" w:cs="Segoe UI"/>
          <w:sz w:val="22"/>
          <w:szCs w:val="22"/>
        </w:rPr>
        <w:t xml:space="preserve"> 2003- </w:t>
      </w:r>
      <w:r w:rsidR="00927443">
        <w:rPr>
          <w:rFonts w:ascii="Segoe UI" w:hAnsi="Segoe UI" w:cs="Segoe UI"/>
          <w:sz w:val="22"/>
          <w:szCs w:val="22"/>
        </w:rPr>
        <w:t>(k</w:t>
      </w:r>
      <w:r w:rsidRPr="009D6DD3">
        <w:rPr>
          <w:rFonts w:ascii="Segoe UI" w:hAnsi="Segoe UI" w:cs="Segoe UI"/>
          <w:sz w:val="22"/>
          <w:szCs w:val="22"/>
        </w:rPr>
        <w:t>ritérium:</w:t>
      </w:r>
      <w:r w:rsidR="00762210" w:rsidRPr="009D6DD3">
        <w:rPr>
          <w:rFonts w:ascii="Segoe UI" w:hAnsi="Segoe UI" w:cs="Segoe UI"/>
          <w:sz w:val="22"/>
          <w:szCs w:val="22"/>
        </w:rPr>
        <w:t xml:space="preserve"> tanulói jogviszonnyal kell rendelkezni közép vagy felsőfokon</w:t>
      </w:r>
      <w:r w:rsidRPr="009D6DD3">
        <w:rPr>
          <w:rFonts w:ascii="Segoe UI" w:hAnsi="Segoe UI" w:cs="Segoe UI"/>
          <w:sz w:val="22"/>
          <w:szCs w:val="22"/>
        </w:rPr>
        <w:t>!</w:t>
      </w:r>
      <w:r w:rsidR="00927443">
        <w:rPr>
          <w:rFonts w:ascii="Segoe UI" w:hAnsi="Segoe UI" w:cs="Segoe UI"/>
          <w:sz w:val="22"/>
          <w:szCs w:val="22"/>
        </w:rPr>
        <w:t>)</w:t>
      </w:r>
    </w:p>
    <w:p w14:paraId="31B2F94F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2622BE5A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FELSZERELÉS, SZABÁLYOK</w:t>
      </w:r>
    </w:p>
    <w:p w14:paraId="31215DB3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Az uszoda házirendjét minden résztvevőnek be kell tartania. </w:t>
      </w:r>
    </w:p>
    <w:p w14:paraId="68146B00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Az uszodatérbe csak megfelelő ruházatban lehet tartózkodni: papucs használata kötelező! </w:t>
      </w:r>
    </w:p>
    <w:p w14:paraId="7259CA12" w14:textId="574F34C2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z uszodatérbe utcai kerekesszékkel nem lehet bemenni</w:t>
      </w:r>
      <w:r w:rsidR="00927443">
        <w:rPr>
          <w:rFonts w:ascii="Segoe UI" w:hAnsi="Segoe UI" w:cs="Segoe UI"/>
          <w:sz w:val="22"/>
          <w:szCs w:val="22"/>
        </w:rPr>
        <w:t xml:space="preserve"> (szükség esetén ebben segítséget tudunk nyújtani).</w:t>
      </w:r>
      <w:r w:rsidRPr="009D6DD3">
        <w:rPr>
          <w:rFonts w:ascii="Segoe UI" w:hAnsi="Segoe UI" w:cs="Segoe UI"/>
          <w:sz w:val="22"/>
          <w:szCs w:val="22"/>
        </w:rPr>
        <w:t xml:space="preserve"> </w:t>
      </w:r>
    </w:p>
    <w:p w14:paraId="79AA0407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z uszodában zárható öltözőszekrényt biztosítani tudunk, de az értéktárgyakért felelősséget nem vállalunk.</w:t>
      </w:r>
    </w:p>
    <w:p w14:paraId="0A698B8A" w14:textId="77777777" w:rsidR="00762210" w:rsidRPr="009D6DD3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z iskola területén tilos dohányozni!</w:t>
      </w:r>
    </w:p>
    <w:p w14:paraId="0E1ADE84" w14:textId="77777777" w:rsidR="00762210" w:rsidRPr="009D6DD3" w:rsidRDefault="00762210" w:rsidP="009D6DD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707179E3" w14:textId="77777777" w:rsidR="00042A90" w:rsidRPr="009D6DD3" w:rsidRDefault="00042A90" w:rsidP="009D6DD3">
      <w:pPr>
        <w:jc w:val="both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EBÉD</w:t>
      </w:r>
    </w:p>
    <w:p w14:paraId="4C5DDBB2" w14:textId="10BB137C" w:rsidR="00042A90" w:rsidRPr="009D6DD3" w:rsidRDefault="00042A9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A versenyen részt vevők számára ebédet </w:t>
      </w:r>
      <w:r w:rsidRPr="009D6DD3">
        <w:rPr>
          <w:rFonts w:ascii="Segoe UI" w:hAnsi="Segoe UI" w:cs="Segoe UI"/>
          <w:b/>
          <w:bCs/>
          <w:sz w:val="22"/>
          <w:szCs w:val="22"/>
        </w:rPr>
        <w:t>önköltségen</w:t>
      </w:r>
      <w:r w:rsidRPr="009D6DD3">
        <w:rPr>
          <w:rFonts w:ascii="Segoe UI" w:hAnsi="Segoe UI" w:cs="Segoe UI"/>
          <w:sz w:val="22"/>
          <w:szCs w:val="22"/>
        </w:rPr>
        <w:t xml:space="preserve"> tudunk biztosítani </w:t>
      </w:r>
      <w:r w:rsidRPr="009D6DD3">
        <w:rPr>
          <w:rFonts w:ascii="Segoe UI" w:hAnsi="Segoe UI" w:cs="Segoe UI"/>
          <w:b/>
          <w:bCs/>
          <w:sz w:val="22"/>
          <w:szCs w:val="22"/>
        </w:rPr>
        <w:t>1400 Ft-os áron</w:t>
      </w:r>
      <w:r w:rsidRPr="009D6DD3">
        <w:rPr>
          <w:rFonts w:ascii="Segoe UI" w:hAnsi="Segoe UI" w:cs="Segoe UI"/>
          <w:sz w:val="22"/>
          <w:szCs w:val="22"/>
        </w:rPr>
        <w:t xml:space="preserve">, melyet átutalással kell fizetni. Étkezési igényüket a nevezési </w:t>
      </w:r>
      <w:r w:rsidR="00927443">
        <w:rPr>
          <w:rFonts w:ascii="Segoe UI" w:hAnsi="Segoe UI" w:cs="Segoe UI"/>
          <w:sz w:val="22"/>
          <w:szCs w:val="22"/>
        </w:rPr>
        <w:t>lapon</w:t>
      </w:r>
      <w:r w:rsidRPr="009D6DD3">
        <w:rPr>
          <w:rFonts w:ascii="Segoe UI" w:hAnsi="Segoe UI" w:cs="Segoe UI"/>
          <w:sz w:val="22"/>
          <w:szCs w:val="22"/>
        </w:rPr>
        <w:t xml:space="preserve">, a nevezési határidőig kell </w:t>
      </w:r>
      <w:r w:rsidRPr="009D6DD3">
        <w:rPr>
          <w:rFonts w:ascii="Segoe UI" w:hAnsi="Segoe UI" w:cs="Segoe UI"/>
          <w:sz w:val="22"/>
          <w:szCs w:val="22"/>
        </w:rPr>
        <w:lastRenderedPageBreak/>
        <w:t xml:space="preserve">jelezni, a létszám megadásával. A leadott létszám szerint kiállított számlát még a verseny előtt elküldjük Önöknek. </w:t>
      </w:r>
      <w:r w:rsidRPr="009D6DD3">
        <w:rPr>
          <w:rFonts w:ascii="Segoe UI" w:hAnsi="Segoe UI" w:cs="Segoe UI"/>
          <w:b/>
          <w:bCs/>
          <w:sz w:val="22"/>
          <w:szCs w:val="22"/>
        </w:rPr>
        <w:t xml:space="preserve">A számla kifizetési határideje: 2023. </w:t>
      </w:r>
      <w:r w:rsidR="00C94CF0">
        <w:rPr>
          <w:rFonts w:ascii="Segoe UI" w:hAnsi="Segoe UI" w:cs="Segoe UI"/>
          <w:b/>
          <w:bCs/>
          <w:sz w:val="22"/>
          <w:szCs w:val="22"/>
        </w:rPr>
        <w:t>december</w:t>
      </w:r>
      <w:r w:rsidRPr="009D6DD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8860AC">
        <w:rPr>
          <w:rFonts w:ascii="Segoe UI" w:hAnsi="Segoe UI" w:cs="Segoe UI"/>
          <w:b/>
          <w:bCs/>
          <w:sz w:val="22"/>
          <w:szCs w:val="22"/>
        </w:rPr>
        <w:t>12</w:t>
      </w:r>
      <w:r w:rsidRPr="009D6DD3">
        <w:rPr>
          <w:rFonts w:ascii="Segoe UI" w:hAnsi="Segoe UI" w:cs="Segoe UI"/>
          <w:b/>
          <w:bCs/>
          <w:sz w:val="22"/>
          <w:szCs w:val="22"/>
        </w:rPr>
        <w:t>. 12 óra!</w:t>
      </w:r>
    </w:p>
    <w:p w14:paraId="47C22623" w14:textId="77777777" w:rsidR="00042A90" w:rsidRPr="009D6DD3" w:rsidRDefault="00042A90" w:rsidP="009D6DD3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E3DEAD2" w14:textId="77777777" w:rsidR="00042A90" w:rsidRPr="009D6DD3" w:rsidRDefault="00042A9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A helyszínen nincs lehetőség ebédet igényelni, de az intézmény kávézója a verseny időtartama alatt működik (kávé, üdítő szendvics, édesség, péksütemény megvásárolható).</w:t>
      </w:r>
    </w:p>
    <w:p w14:paraId="28667FE3" w14:textId="77777777" w:rsidR="00042A90" w:rsidRPr="009D6DD3" w:rsidRDefault="00042A90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64A270D7" w14:textId="61EB7AD9" w:rsidR="00042A90" w:rsidRPr="009D6DD3" w:rsidRDefault="00042A9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Folyadékbevitelről a verseny alatt mindenki maga gondoskodik.</w:t>
      </w:r>
    </w:p>
    <w:p w14:paraId="7D99FD97" w14:textId="77777777" w:rsidR="00286EBD" w:rsidRPr="009D6DD3" w:rsidRDefault="00286EBD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45B20FC3" w14:textId="18D6A58E" w:rsidR="00042A90" w:rsidRPr="009D6DD3" w:rsidRDefault="00042A9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EGYÉB INTÉZMÉNYI INFORMÁCIÓ</w:t>
      </w:r>
    </w:p>
    <w:p w14:paraId="5B1393EA" w14:textId="159745F7" w:rsidR="00042A90" w:rsidRPr="009D6DD3" w:rsidRDefault="00042A9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>Belső parkoló korlátozott számban, érkezési sorrend alapján biztosított. Az utcai parkolás fizetőssé vált, így kérjük</w:t>
      </w:r>
      <w:r w:rsidR="00927443">
        <w:rPr>
          <w:rFonts w:ascii="Segoe UI" w:hAnsi="Segoe UI" w:cs="Segoe UI"/>
          <w:sz w:val="22"/>
          <w:szCs w:val="22"/>
        </w:rPr>
        <w:t>,</w:t>
      </w:r>
      <w:r w:rsidRPr="009D6DD3">
        <w:rPr>
          <w:rFonts w:ascii="Segoe UI" w:hAnsi="Segoe UI" w:cs="Segoe UI"/>
          <w:sz w:val="22"/>
          <w:szCs w:val="22"/>
        </w:rPr>
        <w:t xml:space="preserve"> erre</w:t>
      </w:r>
      <w:r w:rsidR="00927443">
        <w:rPr>
          <w:rFonts w:ascii="Segoe UI" w:hAnsi="Segoe UI" w:cs="Segoe UI"/>
          <w:sz w:val="22"/>
          <w:szCs w:val="22"/>
        </w:rPr>
        <w:t xml:space="preserve"> </w:t>
      </w:r>
      <w:r w:rsidRPr="009D6DD3">
        <w:rPr>
          <w:rFonts w:ascii="Segoe UI" w:hAnsi="Segoe UI" w:cs="Segoe UI"/>
          <w:sz w:val="22"/>
          <w:szCs w:val="22"/>
        </w:rPr>
        <w:t>figy</w:t>
      </w:r>
      <w:r w:rsidR="00927443">
        <w:rPr>
          <w:rFonts w:ascii="Segoe UI" w:hAnsi="Segoe UI" w:cs="Segoe UI"/>
          <w:sz w:val="22"/>
          <w:szCs w:val="22"/>
        </w:rPr>
        <w:t>e</w:t>
      </w:r>
      <w:r w:rsidRPr="009D6DD3">
        <w:rPr>
          <w:rFonts w:ascii="Segoe UI" w:hAnsi="Segoe UI" w:cs="Segoe UI"/>
          <w:sz w:val="22"/>
          <w:szCs w:val="22"/>
        </w:rPr>
        <w:t>ljenek, parkoló kártyával ingyenes!</w:t>
      </w:r>
    </w:p>
    <w:p w14:paraId="191E5D50" w14:textId="77777777" w:rsidR="00042A90" w:rsidRPr="009D6DD3" w:rsidRDefault="00042A90" w:rsidP="009D6DD3">
      <w:pPr>
        <w:jc w:val="both"/>
        <w:rPr>
          <w:rFonts w:ascii="Segoe UI" w:hAnsi="Segoe UI" w:cs="Segoe UI"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</w:rPr>
        <w:t xml:space="preserve">Az iskola épületei, beleértve a tornatermet és a többi közösségi helyiségeket, teljesen akadálymentes. </w:t>
      </w:r>
    </w:p>
    <w:p w14:paraId="0098C630" w14:textId="77777777" w:rsidR="005639FC" w:rsidRDefault="005639FC" w:rsidP="009D6DD3">
      <w:pPr>
        <w:ind w:left="708" w:firstLine="708"/>
        <w:jc w:val="both"/>
        <w:rPr>
          <w:rFonts w:ascii="Segoe UI" w:hAnsi="Segoe UI" w:cs="Segoe UI"/>
          <w:b/>
          <w:sz w:val="22"/>
          <w:szCs w:val="22"/>
        </w:rPr>
      </w:pPr>
    </w:p>
    <w:p w14:paraId="62251395" w14:textId="77777777" w:rsidR="00042A90" w:rsidRPr="009D6DD3" w:rsidRDefault="00042A90" w:rsidP="009D6DD3">
      <w:pPr>
        <w:ind w:left="1416" w:firstLine="708"/>
        <w:jc w:val="both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Szeretettel várunk minden résztvevőt!</w:t>
      </w:r>
    </w:p>
    <w:p w14:paraId="436D2E12" w14:textId="77777777" w:rsidR="00042A90" w:rsidRPr="009D6DD3" w:rsidRDefault="00042A90" w:rsidP="009D6DD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4E8D3471" w14:textId="77777777" w:rsidR="00042A90" w:rsidRPr="009D6DD3" w:rsidRDefault="00042A90" w:rsidP="009D6DD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1A21ACF8" w14:textId="77777777" w:rsidR="00042A90" w:rsidRPr="009D6DD3" w:rsidRDefault="00042A90" w:rsidP="009D6DD3">
      <w:pPr>
        <w:jc w:val="both"/>
        <w:rPr>
          <w:rFonts w:ascii="Segoe UI" w:hAnsi="Segoe UI" w:cs="Segoe UI"/>
          <w:b/>
          <w:sz w:val="22"/>
          <w:szCs w:val="22"/>
        </w:rPr>
      </w:pPr>
    </w:p>
    <w:p w14:paraId="18F55860" w14:textId="77777777" w:rsidR="00042A90" w:rsidRPr="009D6DD3" w:rsidRDefault="00042A90" w:rsidP="009D6DD3">
      <w:pPr>
        <w:ind w:left="4248"/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b/>
          <w:sz w:val="22"/>
          <w:szCs w:val="22"/>
        </w:rPr>
        <w:t>Locsmándi Alajos</w:t>
      </w:r>
    </w:p>
    <w:p w14:paraId="174C09C8" w14:textId="77777777" w:rsidR="00042A90" w:rsidRPr="009D6DD3" w:rsidRDefault="00042A90" w:rsidP="009D6DD3">
      <w:pPr>
        <w:ind w:left="4248"/>
        <w:jc w:val="center"/>
        <w:rPr>
          <w:rFonts w:ascii="Segoe UI" w:hAnsi="Segoe UI" w:cs="Segoe UI"/>
          <w:bCs/>
          <w:sz w:val="22"/>
          <w:szCs w:val="22"/>
        </w:rPr>
      </w:pPr>
      <w:r w:rsidRPr="009D6DD3">
        <w:rPr>
          <w:rFonts w:ascii="Segoe UI" w:hAnsi="Segoe UI" w:cs="Segoe UI"/>
          <w:bCs/>
          <w:sz w:val="22"/>
          <w:szCs w:val="22"/>
        </w:rPr>
        <w:t>intézményvezető</w:t>
      </w:r>
    </w:p>
    <w:p w14:paraId="5B200C41" w14:textId="77777777" w:rsidR="00042A90" w:rsidRPr="009D6DD3" w:rsidRDefault="00042A90" w:rsidP="009D6DD3">
      <w:pPr>
        <w:ind w:left="4248"/>
        <w:jc w:val="center"/>
        <w:rPr>
          <w:rFonts w:ascii="Segoe UI" w:hAnsi="Segoe UI" w:cs="Segoe UI"/>
          <w:bCs/>
          <w:sz w:val="22"/>
          <w:szCs w:val="22"/>
        </w:rPr>
      </w:pPr>
      <w:r w:rsidRPr="009D6DD3">
        <w:rPr>
          <w:rFonts w:ascii="Segoe UI" w:hAnsi="Segoe UI" w:cs="Segoe UI"/>
          <w:bCs/>
          <w:sz w:val="22"/>
          <w:szCs w:val="22"/>
        </w:rPr>
        <w:t>Mozgásjavító EGYMI, Óvoda, Általános Iskola, Gimnázium, Fejlesztő Nevelés-Oktatást Végző Iskola és Kollégium</w:t>
      </w:r>
    </w:p>
    <w:p w14:paraId="77830834" w14:textId="77777777" w:rsidR="00042A90" w:rsidRPr="009D6DD3" w:rsidRDefault="00042A90" w:rsidP="009D6DD3">
      <w:pPr>
        <w:ind w:left="2832" w:firstLine="708"/>
        <w:jc w:val="both"/>
        <w:rPr>
          <w:rFonts w:ascii="Segoe UI" w:hAnsi="Segoe UI" w:cs="Segoe UI"/>
          <w:b/>
          <w:sz w:val="22"/>
          <w:szCs w:val="22"/>
        </w:rPr>
      </w:pPr>
    </w:p>
    <w:p w14:paraId="4A2A3F24" w14:textId="05030F61" w:rsidR="00042A90" w:rsidRPr="009D6DD3" w:rsidRDefault="00042A90" w:rsidP="009D6DD3">
      <w:pPr>
        <w:ind w:left="4956"/>
        <w:jc w:val="center"/>
        <w:rPr>
          <w:rFonts w:ascii="Segoe UI" w:hAnsi="Segoe UI" w:cs="Segoe UI"/>
          <w:b/>
          <w:sz w:val="22"/>
          <w:szCs w:val="22"/>
        </w:rPr>
      </w:pPr>
      <w:r w:rsidRPr="009D6DD3">
        <w:rPr>
          <w:rFonts w:ascii="Segoe UI" w:hAnsi="Segoe UI" w:cs="Segoe UI"/>
          <w:sz w:val="22"/>
          <w:szCs w:val="22"/>
          <w:bdr w:val="none" w:sz="0" w:space="0" w:color="auto" w:frame="1"/>
          <w:shd w:val="clear" w:color="auto" w:fill="FFFFFF"/>
        </w:rPr>
        <w:br/>
      </w:r>
    </w:p>
    <w:p w14:paraId="133FDFB6" w14:textId="77777777" w:rsidR="00042A90" w:rsidRPr="009D6DD3" w:rsidRDefault="00042A90" w:rsidP="009D6DD3">
      <w:pPr>
        <w:ind w:left="4956"/>
        <w:jc w:val="center"/>
        <w:rPr>
          <w:rFonts w:ascii="Segoe UI" w:hAnsi="Segoe UI" w:cs="Segoe UI"/>
          <w:b/>
          <w:sz w:val="22"/>
          <w:szCs w:val="22"/>
        </w:rPr>
      </w:pPr>
    </w:p>
    <w:p w14:paraId="0BD2D721" w14:textId="77777777" w:rsidR="00042A90" w:rsidRPr="009D6DD3" w:rsidRDefault="00042A90" w:rsidP="009D6DD3">
      <w:pPr>
        <w:ind w:left="4956"/>
        <w:jc w:val="center"/>
        <w:rPr>
          <w:rFonts w:ascii="Segoe UI" w:hAnsi="Segoe UI" w:cs="Segoe UI"/>
          <w:b/>
          <w:sz w:val="22"/>
          <w:szCs w:val="22"/>
        </w:rPr>
      </w:pPr>
    </w:p>
    <w:p w14:paraId="6A11BDFA" w14:textId="77777777" w:rsidR="00042A90" w:rsidRPr="009D6DD3" w:rsidRDefault="00042A90" w:rsidP="009D6DD3">
      <w:pPr>
        <w:ind w:left="4956"/>
        <w:jc w:val="center"/>
        <w:rPr>
          <w:rFonts w:ascii="Segoe UI" w:hAnsi="Segoe UI" w:cs="Segoe UI"/>
          <w:b/>
          <w:sz w:val="22"/>
          <w:szCs w:val="22"/>
        </w:rPr>
      </w:pPr>
    </w:p>
    <w:p w14:paraId="75D3BE0B" w14:textId="77777777" w:rsidR="00042A90" w:rsidRPr="009D6DD3" w:rsidRDefault="00042A90" w:rsidP="009D6DD3">
      <w:pPr>
        <w:ind w:left="4956"/>
        <w:jc w:val="center"/>
        <w:rPr>
          <w:rFonts w:ascii="Segoe UI" w:hAnsi="Segoe UI" w:cs="Segoe UI"/>
          <w:b/>
          <w:sz w:val="22"/>
          <w:szCs w:val="22"/>
        </w:rPr>
        <w:sectPr w:rsidR="00042A90" w:rsidRPr="009D6DD3" w:rsidSect="002A40CC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2EA9E0" w14:textId="77777777" w:rsidR="00762210" w:rsidRPr="00DC6339" w:rsidRDefault="00762210" w:rsidP="009D6DD3">
      <w:pPr>
        <w:jc w:val="center"/>
        <w:rPr>
          <w:rFonts w:ascii="Segoe UI" w:hAnsi="Segoe UI" w:cs="Segoe UI"/>
          <w:b/>
          <w:bCs/>
          <w:w w:val="150"/>
          <w:sz w:val="36"/>
          <w:szCs w:val="36"/>
        </w:rPr>
      </w:pPr>
      <w:r w:rsidRPr="00DC6339">
        <w:rPr>
          <w:rFonts w:ascii="Segoe UI" w:hAnsi="Segoe UI" w:cs="Segoe UI"/>
          <w:b/>
          <w:bCs/>
          <w:w w:val="150"/>
          <w:sz w:val="36"/>
          <w:szCs w:val="36"/>
        </w:rPr>
        <w:lastRenderedPageBreak/>
        <w:t>Nevezési lap</w:t>
      </w:r>
    </w:p>
    <w:p w14:paraId="033C7DB1" w14:textId="77777777" w:rsidR="00DC6339" w:rsidRPr="00C86863" w:rsidRDefault="00762210" w:rsidP="00DC6339">
      <w:pPr>
        <w:jc w:val="center"/>
        <w:rPr>
          <w:rFonts w:ascii="Segoe UI" w:hAnsi="Segoe UI" w:cs="Segoe UI"/>
          <w:sz w:val="22"/>
          <w:szCs w:val="22"/>
        </w:rPr>
      </w:pPr>
      <w:r w:rsidRPr="00C86863">
        <w:rPr>
          <w:rFonts w:ascii="Segoe UI" w:hAnsi="Segoe UI" w:cs="Segoe UI"/>
          <w:b/>
          <w:sz w:val="22"/>
          <w:szCs w:val="22"/>
        </w:rPr>
        <w:t>MOZGÁSJAVÍTÓ</w:t>
      </w:r>
      <w:r w:rsidR="00C86863">
        <w:rPr>
          <w:rFonts w:ascii="Segoe UI" w:hAnsi="Segoe UI" w:cs="Segoe UI"/>
          <w:b/>
          <w:sz w:val="22"/>
          <w:szCs w:val="22"/>
        </w:rPr>
        <w:t xml:space="preserve"> </w:t>
      </w:r>
      <w:r w:rsidRPr="00C86863">
        <w:rPr>
          <w:rFonts w:ascii="Segoe UI" w:hAnsi="Segoe UI" w:cs="Segoe UI"/>
          <w:b/>
          <w:sz w:val="22"/>
          <w:szCs w:val="22"/>
        </w:rPr>
        <w:t>KUPA</w:t>
      </w:r>
      <w:r w:rsidR="00DC6339">
        <w:rPr>
          <w:rFonts w:ascii="Segoe UI" w:hAnsi="Segoe UI" w:cs="Segoe UI"/>
          <w:b/>
          <w:sz w:val="22"/>
          <w:szCs w:val="22"/>
        </w:rPr>
        <w:t xml:space="preserve"> </w:t>
      </w:r>
      <w:r w:rsidR="00DC6339" w:rsidRPr="00C86863">
        <w:rPr>
          <w:rFonts w:ascii="Segoe UI" w:hAnsi="Segoe UI" w:cs="Segoe UI"/>
          <w:b/>
          <w:sz w:val="22"/>
          <w:szCs w:val="22"/>
        </w:rPr>
        <w:t>2023-2024.</w:t>
      </w:r>
    </w:p>
    <w:p w14:paraId="5D21954E" w14:textId="3F77EEEC" w:rsidR="00762210" w:rsidRPr="00C86863" w:rsidRDefault="00762210" w:rsidP="009D6DD3">
      <w:pPr>
        <w:jc w:val="center"/>
        <w:rPr>
          <w:rFonts w:ascii="Segoe UI" w:hAnsi="Segoe UI" w:cs="Segoe UI"/>
          <w:b/>
          <w:sz w:val="22"/>
          <w:szCs w:val="22"/>
        </w:rPr>
      </w:pPr>
      <w:r w:rsidRPr="00C86863">
        <w:rPr>
          <w:rFonts w:ascii="Segoe UI" w:hAnsi="Segoe UI" w:cs="Segoe UI"/>
          <w:b/>
          <w:sz w:val="22"/>
          <w:szCs w:val="22"/>
        </w:rPr>
        <w:t>Úszás</w:t>
      </w:r>
      <w:r w:rsidR="00C86863">
        <w:rPr>
          <w:rFonts w:ascii="Segoe UI" w:hAnsi="Segoe UI" w:cs="Segoe UI"/>
          <w:b/>
          <w:sz w:val="22"/>
          <w:szCs w:val="22"/>
        </w:rPr>
        <w:t xml:space="preserve"> </w:t>
      </w:r>
      <w:r w:rsidR="008860AC">
        <w:rPr>
          <w:rFonts w:ascii="Segoe UI" w:hAnsi="Segoe UI" w:cs="Segoe UI"/>
          <w:b/>
          <w:sz w:val="22"/>
          <w:szCs w:val="22"/>
        </w:rPr>
        <w:t>2</w:t>
      </w:r>
      <w:r w:rsidR="00C86863">
        <w:rPr>
          <w:rFonts w:ascii="Segoe UI" w:hAnsi="Segoe UI" w:cs="Segoe UI"/>
          <w:b/>
          <w:sz w:val="22"/>
          <w:szCs w:val="22"/>
        </w:rPr>
        <w:t>. forduló</w:t>
      </w:r>
    </w:p>
    <w:p w14:paraId="2F1D54E6" w14:textId="26685EB2" w:rsidR="00762210" w:rsidRPr="00C86863" w:rsidRDefault="00E635B1" w:rsidP="009D6DD3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>20</w:t>
      </w:r>
      <w:r w:rsidR="00A74AB6" w:rsidRPr="00C86863">
        <w:rPr>
          <w:rFonts w:ascii="Segoe UI" w:hAnsi="Segoe UI" w:cs="Segoe UI"/>
          <w:b/>
          <w:bCs/>
          <w:sz w:val="22"/>
          <w:szCs w:val="22"/>
        </w:rPr>
        <w:t>23</w:t>
      </w:r>
      <w:r w:rsidRPr="00C8686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8860AC">
        <w:rPr>
          <w:rFonts w:ascii="Segoe UI" w:hAnsi="Segoe UI" w:cs="Segoe UI"/>
          <w:b/>
          <w:bCs/>
          <w:sz w:val="22"/>
          <w:szCs w:val="22"/>
        </w:rPr>
        <w:t>december 14</w:t>
      </w:r>
      <w:r w:rsidR="00A74AB6" w:rsidRPr="00C86863">
        <w:rPr>
          <w:rFonts w:ascii="Segoe UI" w:hAnsi="Segoe UI" w:cs="Segoe UI"/>
          <w:b/>
          <w:bCs/>
          <w:sz w:val="22"/>
          <w:szCs w:val="22"/>
        </w:rPr>
        <w:t>.</w:t>
      </w:r>
      <w:r w:rsidR="00762210" w:rsidRPr="00C86863">
        <w:rPr>
          <w:rFonts w:ascii="Segoe UI" w:hAnsi="Segoe UI" w:cs="Segoe UI"/>
          <w:b/>
          <w:bCs/>
          <w:sz w:val="22"/>
          <w:szCs w:val="22"/>
        </w:rPr>
        <w:t xml:space="preserve">  </w:t>
      </w:r>
    </w:p>
    <w:p w14:paraId="134EBA1F" w14:textId="77777777" w:rsidR="00762210" w:rsidRPr="00C86863" w:rsidRDefault="00762210" w:rsidP="009D6DD3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BECF71B" w14:textId="796C0E2E" w:rsidR="00EE1420" w:rsidRDefault="00762210" w:rsidP="009D6DD3">
      <w:pPr>
        <w:jc w:val="both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EE1420">
        <w:rPr>
          <w:rFonts w:ascii="Segoe UI" w:hAnsi="Segoe UI" w:cs="Segoe UI"/>
          <w:sz w:val="22"/>
          <w:szCs w:val="22"/>
        </w:rPr>
        <w:t>A nevezési lap</w:t>
      </w:r>
      <w:r w:rsidRPr="00C8686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EE142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kitöltésével</w:t>
      </w:r>
      <w:r w:rsidR="00AB54A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kijelentem, hogy az intézményünkből az eseményre érkező gyermekek szülei/törvényes képviselői hozzájárulnak ahhoz, hogy gyermekükről/gyámoltjukról fénykép és videófelvétel készüljön, és az az eseménnyel kapcsolatos kommunikációban megjelenjen.</w:t>
      </w:r>
    </w:p>
    <w:p w14:paraId="19AFFD7D" w14:textId="77777777" w:rsidR="00EE1420" w:rsidRDefault="00EE1420" w:rsidP="009D6DD3">
      <w:pPr>
        <w:jc w:val="both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47F4D7F" w14:textId="2D1AC9D4" w:rsidR="00762210" w:rsidRDefault="00762210" w:rsidP="009D6DD3">
      <w:pPr>
        <w:jc w:val="both"/>
        <w:rPr>
          <w:rFonts w:ascii="Segoe UI" w:hAnsi="Segoe UI" w:cs="Segoe UI"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 xml:space="preserve">Nevezési határidő: </w:t>
      </w:r>
      <w:r w:rsidR="00E635B1" w:rsidRPr="00C86863">
        <w:rPr>
          <w:rFonts w:ascii="Segoe UI" w:hAnsi="Segoe UI" w:cs="Segoe UI"/>
          <w:sz w:val="22"/>
          <w:szCs w:val="22"/>
        </w:rPr>
        <w:t>2</w:t>
      </w:r>
      <w:r w:rsidR="00A74AB6" w:rsidRPr="00C86863">
        <w:rPr>
          <w:rFonts w:ascii="Segoe UI" w:hAnsi="Segoe UI" w:cs="Segoe UI"/>
          <w:sz w:val="22"/>
          <w:szCs w:val="22"/>
        </w:rPr>
        <w:t>023</w:t>
      </w:r>
      <w:r w:rsidR="00E635B1" w:rsidRPr="00C86863">
        <w:rPr>
          <w:rFonts w:ascii="Segoe UI" w:hAnsi="Segoe UI" w:cs="Segoe UI"/>
          <w:sz w:val="22"/>
          <w:szCs w:val="22"/>
        </w:rPr>
        <w:t>.</w:t>
      </w:r>
      <w:r w:rsidR="00EE1420">
        <w:rPr>
          <w:rFonts w:ascii="Segoe UI" w:hAnsi="Segoe UI" w:cs="Segoe UI"/>
          <w:sz w:val="22"/>
          <w:szCs w:val="22"/>
        </w:rPr>
        <w:t xml:space="preserve"> </w:t>
      </w:r>
      <w:r w:rsidR="008860AC">
        <w:rPr>
          <w:rFonts w:ascii="Segoe UI" w:hAnsi="Segoe UI" w:cs="Segoe UI"/>
          <w:sz w:val="22"/>
          <w:szCs w:val="22"/>
        </w:rPr>
        <w:t>december 14</w:t>
      </w:r>
      <w:r w:rsidR="00A74AB6" w:rsidRPr="00C86863">
        <w:rPr>
          <w:rFonts w:ascii="Segoe UI" w:hAnsi="Segoe UI" w:cs="Segoe UI"/>
          <w:sz w:val="22"/>
          <w:szCs w:val="22"/>
        </w:rPr>
        <w:t>.</w:t>
      </w:r>
    </w:p>
    <w:p w14:paraId="1E942EEE" w14:textId="77777777" w:rsidR="00982FE1" w:rsidRDefault="00982FE1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68149F5C" w14:textId="751D130D" w:rsidR="00982FE1" w:rsidRDefault="00982FE1" w:rsidP="009D6DD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Kérjük az adatokat </w:t>
      </w:r>
      <w:r w:rsidR="002C6FCD">
        <w:rPr>
          <w:rFonts w:ascii="Segoe UI" w:hAnsi="Segoe UI" w:cs="Segoe UI"/>
          <w:sz w:val="22"/>
          <w:szCs w:val="22"/>
        </w:rPr>
        <w:t>olvashatóan megadni!</w:t>
      </w:r>
    </w:p>
    <w:p w14:paraId="3B127CB6" w14:textId="77777777" w:rsidR="002C6FCD" w:rsidRPr="00C86863" w:rsidRDefault="002C6FCD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07D08D8F" w14:textId="77777777" w:rsidR="00982FE1" w:rsidRPr="00C86863" w:rsidRDefault="00982FE1" w:rsidP="00982FE1">
      <w:pPr>
        <w:numPr>
          <w:ilvl w:val="0"/>
          <w:numId w:val="6"/>
        </w:numPr>
        <w:jc w:val="both"/>
        <w:rPr>
          <w:rFonts w:ascii="Segoe UI" w:hAnsi="Segoe UI" w:cs="Segoe UI"/>
          <w:b/>
          <w:bCs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 xml:space="preserve">Egyesület, szervezet, iskola stb. neve: </w:t>
      </w:r>
    </w:p>
    <w:p w14:paraId="66D34D3C" w14:textId="77777777" w:rsidR="00982FE1" w:rsidRPr="00C86863" w:rsidRDefault="00982FE1" w:rsidP="00982FE1">
      <w:pPr>
        <w:numPr>
          <w:ilvl w:val="0"/>
          <w:numId w:val="6"/>
        </w:numPr>
        <w:jc w:val="both"/>
        <w:rPr>
          <w:rFonts w:ascii="Segoe UI" w:hAnsi="Segoe UI" w:cs="Segoe UI"/>
          <w:b/>
          <w:bCs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>Kapcsolattartó neve: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5346F008" w14:textId="77777777" w:rsidR="00982FE1" w:rsidRPr="00C86863" w:rsidRDefault="00982FE1" w:rsidP="00982FE1">
      <w:pPr>
        <w:numPr>
          <w:ilvl w:val="0"/>
          <w:numId w:val="6"/>
        </w:numPr>
        <w:jc w:val="both"/>
        <w:rPr>
          <w:rFonts w:ascii="Segoe UI" w:hAnsi="Segoe UI" w:cs="Segoe UI"/>
          <w:b/>
          <w:bCs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 xml:space="preserve">Kapcsolattartó telefonszáma: </w:t>
      </w:r>
    </w:p>
    <w:p w14:paraId="637338B3" w14:textId="731F6391" w:rsidR="00982FE1" w:rsidRPr="00C86863" w:rsidRDefault="00982FE1" w:rsidP="00982FE1">
      <w:pPr>
        <w:numPr>
          <w:ilvl w:val="0"/>
          <w:numId w:val="6"/>
        </w:numPr>
        <w:jc w:val="both"/>
        <w:rPr>
          <w:rFonts w:ascii="Segoe UI" w:hAnsi="Segoe UI" w:cs="Segoe UI"/>
          <w:b/>
          <w:bCs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>Kapcsolattartó e</w:t>
      </w:r>
      <w:r w:rsidR="00F954FA">
        <w:rPr>
          <w:rFonts w:ascii="Segoe UI" w:hAnsi="Segoe UI" w:cs="Segoe UI"/>
          <w:b/>
          <w:bCs/>
          <w:sz w:val="22"/>
          <w:szCs w:val="22"/>
        </w:rPr>
        <w:t>-</w:t>
      </w:r>
      <w:r w:rsidRPr="00C86863">
        <w:rPr>
          <w:rFonts w:ascii="Segoe UI" w:hAnsi="Segoe UI" w:cs="Segoe UI"/>
          <w:b/>
          <w:bCs/>
          <w:sz w:val="22"/>
          <w:szCs w:val="22"/>
        </w:rPr>
        <w:t xml:space="preserve">mail címe: </w:t>
      </w:r>
    </w:p>
    <w:p w14:paraId="5653040B" w14:textId="77777777" w:rsidR="00982FE1" w:rsidRDefault="00982FE1" w:rsidP="00982FE1">
      <w:pPr>
        <w:numPr>
          <w:ilvl w:val="0"/>
          <w:numId w:val="6"/>
        </w:numPr>
        <w:rPr>
          <w:rFonts w:ascii="Segoe UI" w:hAnsi="Segoe UI" w:cs="Segoe UI"/>
          <w:b/>
          <w:bCs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 xml:space="preserve">Edzők neve: </w:t>
      </w:r>
    </w:p>
    <w:p w14:paraId="2556B4A8" w14:textId="49FF0BD6" w:rsidR="00C7551D" w:rsidRPr="00C86863" w:rsidRDefault="00C7551D" w:rsidP="00982FE1">
      <w:pPr>
        <w:numPr>
          <w:ilvl w:val="0"/>
          <w:numId w:val="6"/>
        </w:num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Uszodatérben jelen lévő segítők neve: </w:t>
      </w:r>
    </w:p>
    <w:p w14:paraId="2236B862" w14:textId="77777777" w:rsidR="00982FE1" w:rsidRPr="00C86863" w:rsidRDefault="00982FE1" w:rsidP="00982FE1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284C51B5" w14:textId="06DD64EE" w:rsidR="00982FE1" w:rsidRPr="00255F26" w:rsidRDefault="00982FE1" w:rsidP="00982FE1">
      <w:pPr>
        <w:jc w:val="both"/>
        <w:rPr>
          <w:rFonts w:ascii="Segoe UI" w:hAnsi="Segoe UI" w:cs="Segoe UI"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>Létszám:</w:t>
      </w:r>
      <w:r w:rsidRPr="00C86863">
        <w:rPr>
          <w:rFonts w:ascii="Segoe UI" w:hAnsi="Segoe UI" w:cs="Segoe UI"/>
          <w:b/>
          <w:bCs/>
          <w:sz w:val="22"/>
          <w:szCs w:val="22"/>
        </w:rPr>
        <w:tab/>
        <w:t xml:space="preserve">versenyzők: </w:t>
      </w:r>
    </w:p>
    <w:p w14:paraId="12E758E2" w14:textId="7675A8F1" w:rsidR="00982FE1" w:rsidRPr="00255F26" w:rsidRDefault="00982FE1" w:rsidP="00982FE1">
      <w:pPr>
        <w:ind w:left="708" w:firstLine="708"/>
        <w:jc w:val="both"/>
        <w:rPr>
          <w:rFonts w:ascii="Segoe UI" w:hAnsi="Segoe UI" w:cs="Segoe UI"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 xml:space="preserve">edző(k) és </w:t>
      </w:r>
      <w:r w:rsidR="00C7551D">
        <w:rPr>
          <w:rFonts w:ascii="Segoe UI" w:hAnsi="Segoe UI" w:cs="Segoe UI"/>
          <w:b/>
          <w:bCs/>
          <w:sz w:val="22"/>
          <w:szCs w:val="22"/>
        </w:rPr>
        <w:t>segítők</w:t>
      </w:r>
      <w:r w:rsidRPr="00C86863">
        <w:rPr>
          <w:rFonts w:ascii="Segoe UI" w:hAnsi="Segoe UI" w:cs="Segoe UI"/>
          <w:b/>
          <w:bCs/>
          <w:sz w:val="22"/>
          <w:szCs w:val="22"/>
        </w:rPr>
        <w:t xml:space="preserve">: </w:t>
      </w:r>
    </w:p>
    <w:p w14:paraId="50499E8E" w14:textId="1ADF2562" w:rsidR="00982FE1" w:rsidRPr="00255F26" w:rsidRDefault="00982FE1" w:rsidP="00982FE1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ab/>
      </w:r>
      <w:r w:rsidRPr="00C86863">
        <w:rPr>
          <w:rFonts w:ascii="Segoe UI" w:hAnsi="Segoe UI" w:cs="Segoe UI"/>
          <w:b/>
          <w:bCs/>
          <w:sz w:val="22"/>
          <w:szCs w:val="22"/>
        </w:rPr>
        <w:tab/>
        <w:t xml:space="preserve">kísérők: </w:t>
      </w:r>
    </w:p>
    <w:p w14:paraId="430EEB39" w14:textId="77777777" w:rsidR="000F3AFB" w:rsidRDefault="000F3AFB" w:rsidP="00982FE1">
      <w:pPr>
        <w:ind w:left="708" w:firstLine="708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3354A03A" w14:textId="4034C24D" w:rsidR="00982FE1" w:rsidRPr="00255F26" w:rsidRDefault="00982FE1" w:rsidP="00982FE1">
      <w:pPr>
        <w:ind w:left="708" w:firstLine="708"/>
        <w:jc w:val="both"/>
        <w:rPr>
          <w:rFonts w:ascii="Segoe UI" w:hAnsi="Segoe UI" w:cs="Segoe UI"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 xml:space="preserve">Összes létszám: </w:t>
      </w:r>
    </w:p>
    <w:p w14:paraId="774FE21F" w14:textId="3B5136AD" w:rsidR="00762210" w:rsidRPr="00C86863" w:rsidRDefault="00762210" w:rsidP="009D6DD3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074E356E" w14:textId="77777777" w:rsidR="00B27743" w:rsidRPr="00255F26" w:rsidRDefault="00B27743" w:rsidP="00B27743">
      <w:pPr>
        <w:jc w:val="both"/>
        <w:rPr>
          <w:rFonts w:ascii="Segoe UI" w:hAnsi="Segoe UI" w:cs="Segoe UI"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 xml:space="preserve">Igényelt öltözőszekrények száma: </w:t>
      </w:r>
    </w:p>
    <w:p w14:paraId="5E648351" w14:textId="77777777" w:rsidR="00B27743" w:rsidRPr="00255F26" w:rsidRDefault="00B27743" w:rsidP="00B27743">
      <w:pPr>
        <w:jc w:val="both"/>
        <w:rPr>
          <w:rFonts w:ascii="Segoe UI" w:hAnsi="Segoe UI" w:cs="Segoe UI"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 xml:space="preserve">Az uszodatérben történő közlekedéshez igényelt uszodai székek száma: </w:t>
      </w:r>
    </w:p>
    <w:p w14:paraId="3BE8CD52" w14:textId="77777777" w:rsidR="00762210" w:rsidRPr="00C86863" w:rsidRDefault="00762210" w:rsidP="009D6DD3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23C463C8" w14:textId="77777777" w:rsidR="000F3AFB" w:rsidRDefault="000F3AFB">
      <w:pPr>
        <w:overflowPunct/>
        <w:autoSpaceDE/>
        <w:autoSpaceDN/>
        <w:adjustRightInd/>
        <w:textAlignment w:val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br w:type="page"/>
      </w:r>
    </w:p>
    <w:p w14:paraId="68AF6C0A" w14:textId="72AE4CC7" w:rsidR="002C6FCD" w:rsidRPr="00C86863" w:rsidRDefault="001C38E7" w:rsidP="009D6DD3">
      <w:pPr>
        <w:jc w:val="both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lastRenderedPageBreak/>
        <w:t xml:space="preserve">A </w:t>
      </w:r>
      <w:r w:rsidR="002C6FCD">
        <w:rPr>
          <w:rFonts w:ascii="Segoe UI" w:hAnsi="Segoe UI" w:cs="Segoe UI"/>
          <w:b/>
          <w:bCs/>
          <w:sz w:val="22"/>
          <w:szCs w:val="22"/>
        </w:rPr>
        <w:t>VERSENYZŐK ADATAI</w:t>
      </w:r>
    </w:p>
    <w:p w14:paraId="5D836B68" w14:textId="480C7524" w:rsidR="00E97317" w:rsidRPr="009D6DD3" w:rsidRDefault="00546AB3" w:rsidP="00F25C33">
      <w:pPr>
        <w:pStyle w:val="Norm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 sorok száma bővít</w:t>
      </w:r>
      <w:r w:rsidR="003955E2">
        <w:rPr>
          <w:rFonts w:ascii="Segoe UI" w:hAnsi="Segoe UI" w:cs="Segoe UI"/>
          <w:sz w:val="22"/>
          <w:szCs w:val="22"/>
        </w:rPr>
        <w:t>hető.</w:t>
      </w:r>
    </w:p>
    <w:tbl>
      <w:tblPr>
        <w:tblStyle w:val="Rcsostblzat"/>
        <w:tblW w:w="15457" w:type="dxa"/>
        <w:jc w:val="center"/>
        <w:tblLook w:val="04A0" w:firstRow="1" w:lastRow="0" w:firstColumn="1" w:lastColumn="0" w:noHBand="0" w:noVBand="1"/>
      </w:tblPr>
      <w:tblGrid>
        <w:gridCol w:w="2131"/>
        <w:gridCol w:w="523"/>
        <w:gridCol w:w="1041"/>
        <w:gridCol w:w="522"/>
        <w:gridCol w:w="760"/>
        <w:gridCol w:w="522"/>
        <w:gridCol w:w="760"/>
        <w:gridCol w:w="522"/>
        <w:gridCol w:w="760"/>
        <w:gridCol w:w="522"/>
        <w:gridCol w:w="760"/>
        <w:gridCol w:w="522"/>
        <w:gridCol w:w="760"/>
        <w:gridCol w:w="522"/>
        <w:gridCol w:w="760"/>
        <w:gridCol w:w="522"/>
        <w:gridCol w:w="760"/>
        <w:gridCol w:w="522"/>
        <w:gridCol w:w="522"/>
        <w:gridCol w:w="522"/>
        <w:gridCol w:w="522"/>
        <w:gridCol w:w="700"/>
      </w:tblGrid>
      <w:tr w:rsidR="0020185C" w:rsidRPr="003955E2" w14:paraId="45EF3275" w14:textId="36452257" w:rsidTr="003955E2">
        <w:trPr>
          <w:cantSplit/>
          <w:trHeight w:val="2807"/>
          <w:jc w:val="center"/>
        </w:trPr>
        <w:tc>
          <w:tcPr>
            <w:tcW w:w="2131" w:type="dxa"/>
            <w:vAlign w:val="center"/>
          </w:tcPr>
          <w:p w14:paraId="6C2BCB29" w14:textId="361F30E0" w:rsidR="0020185C" w:rsidRPr="003955E2" w:rsidRDefault="003955E2" w:rsidP="003955E2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523" w:type="dxa"/>
            <w:textDirection w:val="btLr"/>
            <w:vAlign w:val="center"/>
          </w:tcPr>
          <w:p w14:paraId="671DD628" w14:textId="3DB9CD30" w:rsidR="0020185C" w:rsidRPr="003955E2" w:rsidRDefault="00860FF7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</w:rPr>
              <w:t>Sérülés típusa</w:t>
            </w:r>
            <w:r>
              <w:rPr>
                <w:rFonts w:ascii="Segoe UI" w:hAnsi="Segoe UI" w:cs="Segoe UI"/>
                <w:b/>
                <w:bCs/>
              </w:rPr>
              <w:t xml:space="preserve"> (M/L)</w:t>
            </w:r>
            <w:r w:rsidR="00CD0DA8">
              <w:rPr>
                <w:rStyle w:val="Lbjegyzet-hivatkozs"/>
                <w:rFonts w:ascii="Segoe UI" w:hAnsi="Segoe UI" w:cs="Segoe UI"/>
                <w:b/>
                <w:bCs/>
              </w:rPr>
              <w:footnoteReference w:id="1"/>
            </w:r>
          </w:p>
        </w:tc>
        <w:tc>
          <w:tcPr>
            <w:tcW w:w="1041" w:type="dxa"/>
            <w:textDirection w:val="btLr"/>
            <w:vAlign w:val="center"/>
          </w:tcPr>
          <w:p w14:paraId="73BDCD8D" w14:textId="7885E365" w:rsidR="0020185C" w:rsidRPr="003955E2" w:rsidRDefault="00AF189F" w:rsidP="003955E2">
            <w:pPr>
              <w:ind w:left="113" w:right="113"/>
              <w:rPr>
                <w:rFonts w:ascii="Segoe UI" w:hAnsi="Segoe UI" w:cs="Segoe UI"/>
                <w:b/>
                <w:bCs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születési </w:t>
            </w:r>
            <w:r w:rsidR="00860FF7">
              <w:rPr>
                <w:rFonts w:ascii="Segoe UI" w:hAnsi="Segoe UI" w:cs="Segoe UI"/>
                <w:b/>
                <w:bCs/>
                <w:sz w:val="22"/>
                <w:szCs w:val="22"/>
              </w:rPr>
              <w:t>idő</w:t>
            </w:r>
          </w:p>
        </w:tc>
        <w:tc>
          <w:tcPr>
            <w:tcW w:w="522" w:type="dxa"/>
            <w:textDirection w:val="btLr"/>
            <w:vAlign w:val="center"/>
          </w:tcPr>
          <w:p w14:paraId="586FC9BE" w14:textId="33727132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100 m gyors</w:t>
            </w:r>
          </w:p>
        </w:tc>
        <w:tc>
          <w:tcPr>
            <w:tcW w:w="760" w:type="dxa"/>
            <w:textDirection w:val="btLr"/>
            <w:vAlign w:val="center"/>
          </w:tcPr>
          <w:p w14:paraId="292FD1D6" w14:textId="25D5FE66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nevezési idő</w:t>
            </w:r>
          </w:p>
        </w:tc>
        <w:tc>
          <w:tcPr>
            <w:tcW w:w="522" w:type="dxa"/>
            <w:textDirection w:val="btLr"/>
            <w:vAlign w:val="center"/>
          </w:tcPr>
          <w:p w14:paraId="59EC5AE0" w14:textId="5069FBD6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25 m hát</w:t>
            </w:r>
          </w:p>
        </w:tc>
        <w:tc>
          <w:tcPr>
            <w:tcW w:w="760" w:type="dxa"/>
            <w:textDirection w:val="btLr"/>
            <w:vAlign w:val="center"/>
          </w:tcPr>
          <w:p w14:paraId="5CA45E26" w14:textId="728478F6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nevezési idő</w:t>
            </w:r>
          </w:p>
        </w:tc>
        <w:tc>
          <w:tcPr>
            <w:tcW w:w="522" w:type="dxa"/>
            <w:textDirection w:val="btLr"/>
            <w:vAlign w:val="center"/>
          </w:tcPr>
          <w:p w14:paraId="6C7F867C" w14:textId="79C1C4F7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50 m mell</w:t>
            </w:r>
          </w:p>
        </w:tc>
        <w:tc>
          <w:tcPr>
            <w:tcW w:w="760" w:type="dxa"/>
            <w:textDirection w:val="btLr"/>
            <w:vAlign w:val="center"/>
          </w:tcPr>
          <w:p w14:paraId="5C666305" w14:textId="30DE2392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nevezési idő</w:t>
            </w:r>
          </w:p>
        </w:tc>
        <w:tc>
          <w:tcPr>
            <w:tcW w:w="522" w:type="dxa"/>
            <w:textDirection w:val="btLr"/>
            <w:vAlign w:val="center"/>
          </w:tcPr>
          <w:p w14:paraId="533C1B15" w14:textId="22B9FB93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25 m gyors</w:t>
            </w:r>
          </w:p>
        </w:tc>
        <w:tc>
          <w:tcPr>
            <w:tcW w:w="760" w:type="dxa"/>
            <w:textDirection w:val="btLr"/>
            <w:vAlign w:val="center"/>
          </w:tcPr>
          <w:p w14:paraId="1B14B0DF" w14:textId="64C956F1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nevezési idő</w:t>
            </w:r>
          </w:p>
        </w:tc>
        <w:tc>
          <w:tcPr>
            <w:tcW w:w="522" w:type="dxa"/>
            <w:textDirection w:val="btLr"/>
            <w:vAlign w:val="center"/>
          </w:tcPr>
          <w:p w14:paraId="42234A47" w14:textId="24C99EC7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50 m gyors</w:t>
            </w:r>
          </w:p>
        </w:tc>
        <w:tc>
          <w:tcPr>
            <w:tcW w:w="760" w:type="dxa"/>
            <w:textDirection w:val="btLr"/>
            <w:vAlign w:val="center"/>
          </w:tcPr>
          <w:p w14:paraId="2A584873" w14:textId="7DF84650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nevezési idő</w:t>
            </w:r>
          </w:p>
        </w:tc>
        <w:tc>
          <w:tcPr>
            <w:tcW w:w="522" w:type="dxa"/>
            <w:textDirection w:val="btLr"/>
            <w:vAlign w:val="center"/>
          </w:tcPr>
          <w:p w14:paraId="4CB8DBEC" w14:textId="75D24D2F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25 m mell</w:t>
            </w:r>
          </w:p>
        </w:tc>
        <w:tc>
          <w:tcPr>
            <w:tcW w:w="760" w:type="dxa"/>
            <w:textDirection w:val="btLr"/>
            <w:vAlign w:val="center"/>
          </w:tcPr>
          <w:p w14:paraId="01059085" w14:textId="1EAAB685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nevezési idő</w:t>
            </w:r>
          </w:p>
        </w:tc>
        <w:tc>
          <w:tcPr>
            <w:tcW w:w="522" w:type="dxa"/>
            <w:textDirection w:val="btLr"/>
            <w:vAlign w:val="center"/>
          </w:tcPr>
          <w:p w14:paraId="46E0EE29" w14:textId="5151D061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50 m hát</w:t>
            </w:r>
          </w:p>
        </w:tc>
        <w:tc>
          <w:tcPr>
            <w:tcW w:w="760" w:type="dxa"/>
            <w:textDirection w:val="btLr"/>
            <w:vAlign w:val="center"/>
          </w:tcPr>
          <w:p w14:paraId="2D5045B0" w14:textId="3F467A8B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nevezési idő</w:t>
            </w:r>
          </w:p>
        </w:tc>
        <w:tc>
          <w:tcPr>
            <w:tcW w:w="522" w:type="dxa"/>
            <w:textDirection w:val="btLr"/>
            <w:vAlign w:val="center"/>
          </w:tcPr>
          <w:p w14:paraId="5550950F" w14:textId="10137307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Vízből indul</w:t>
            </w:r>
          </w:p>
        </w:tc>
        <w:tc>
          <w:tcPr>
            <w:tcW w:w="522" w:type="dxa"/>
            <w:textDirection w:val="btLr"/>
            <w:vAlign w:val="center"/>
          </w:tcPr>
          <w:p w14:paraId="1E105809" w14:textId="155BB6E0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Rajtkőről indul</w:t>
            </w:r>
          </w:p>
        </w:tc>
        <w:tc>
          <w:tcPr>
            <w:tcW w:w="522" w:type="dxa"/>
            <w:textDirection w:val="btLr"/>
            <w:vAlign w:val="center"/>
          </w:tcPr>
          <w:p w14:paraId="595529D5" w14:textId="7902477B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Szélső pályát kér</w:t>
            </w:r>
          </w:p>
        </w:tc>
        <w:tc>
          <w:tcPr>
            <w:tcW w:w="522" w:type="dxa"/>
            <w:textDirection w:val="btLr"/>
            <w:vAlign w:val="center"/>
          </w:tcPr>
          <w:p w14:paraId="6F235E23" w14:textId="051EEFCD" w:rsidR="0020185C" w:rsidRPr="003955E2" w:rsidRDefault="0020185C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Asszisztált úszást kér</w:t>
            </w:r>
          </w:p>
        </w:tc>
        <w:tc>
          <w:tcPr>
            <w:tcW w:w="700" w:type="dxa"/>
            <w:textDirection w:val="btLr"/>
            <w:vAlign w:val="center"/>
          </w:tcPr>
          <w:p w14:paraId="15433ECC" w14:textId="63D7C6B8" w:rsidR="0020185C" w:rsidRPr="003955E2" w:rsidRDefault="00F25C33" w:rsidP="003955E2">
            <w:pPr>
              <w:ind w:left="113" w:right="113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3955E2">
              <w:rPr>
                <w:rFonts w:ascii="Segoe UI" w:hAnsi="Segoe UI" w:cs="Segoe UI"/>
                <w:b/>
                <w:bCs/>
                <w:sz w:val="22"/>
                <w:szCs w:val="22"/>
              </w:rPr>
              <w:t>A medencébe jutáshoz segítséget kér</w:t>
            </w:r>
          </w:p>
        </w:tc>
      </w:tr>
      <w:tr w:rsidR="0020185C" w14:paraId="0075BBE1" w14:textId="00D2227B" w:rsidTr="003955E2">
        <w:trPr>
          <w:jc w:val="center"/>
        </w:trPr>
        <w:tc>
          <w:tcPr>
            <w:tcW w:w="2131" w:type="dxa"/>
          </w:tcPr>
          <w:p w14:paraId="046F8CCC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3" w:type="dxa"/>
          </w:tcPr>
          <w:p w14:paraId="46791CDD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14:paraId="3BAC972E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3CFCBCF2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312FBC08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594EA48D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7AF31077" w14:textId="77777777" w:rsidR="0020185C" w:rsidRDefault="0020185C" w:rsidP="00F56320">
            <w:pPr>
              <w:ind w:left="113" w:right="113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5C0E7E6E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1A7FD725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43435EB6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594E0399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7C110C99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4D915ABF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10C022F6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40BDA765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5296272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7A558BBB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1A0BF58E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2F9A8FA5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4C9DED84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40EA9C79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0" w:type="dxa"/>
          </w:tcPr>
          <w:p w14:paraId="18817B90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0185C" w14:paraId="4D91F29B" w14:textId="22D66AF8" w:rsidTr="003955E2">
        <w:trPr>
          <w:jc w:val="center"/>
        </w:trPr>
        <w:tc>
          <w:tcPr>
            <w:tcW w:w="2131" w:type="dxa"/>
          </w:tcPr>
          <w:p w14:paraId="3FB54C21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3" w:type="dxa"/>
          </w:tcPr>
          <w:p w14:paraId="293659F8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14:paraId="621F7129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67E856C4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24453768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24BB4F02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2E95414A" w14:textId="77777777" w:rsidR="0020185C" w:rsidRDefault="0020185C" w:rsidP="00F56320">
            <w:pPr>
              <w:ind w:left="113" w:right="113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3CAC53EF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53D2332E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1CC04F1A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16EB0598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3765E283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6E875396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353A16C3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677CED67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2D4BB436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661569FA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382CC5F1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3AF6445D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135F14BF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1BE1B395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0" w:type="dxa"/>
          </w:tcPr>
          <w:p w14:paraId="16D25E60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0185C" w14:paraId="6A7F093C" w14:textId="0B842636" w:rsidTr="003955E2">
        <w:trPr>
          <w:jc w:val="center"/>
        </w:trPr>
        <w:tc>
          <w:tcPr>
            <w:tcW w:w="2131" w:type="dxa"/>
          </w:tcPr>
          <w:p w14:paraId="7314FBD2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3" w:type="dxa"/>
          </w:tcPr>
          <w:p w14:paraId="070DAD7D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14:paraId="45D2748A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21CBF8B7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56F1B126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41A581DE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136E1454" w14:textId="77777777" w:rsidR="0020185C" w:rsidRDefault="0020185C" w:rsidP="00F56320">
            <w:pPr>
              <w:ind w:left="113" w:right="113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66DA5EFF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4E61AE87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7DE56B94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4911EB6C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0973E5D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0FD46CB0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D0AC2FC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0B46EA1F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48FCC930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5BBF7A18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5FA37077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4CE43159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69791D5D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5D2E8D6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0" w:type="dxa"/>
          </w:tcPr>
          <w:p w14:paraId="67BA9CFD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0185C" w14:paraId="1B2D9E34" w14:textId="1EB543B1" w:rsidTr="003955E2">
        <w:trPr>
          <w:jc w:val="center"/>
        </w:trPr>
        <w:tc>
          <w:tcPr>
            <w:tcW w:w="2131" w:type="dxa"/>
          </w:tcPr>
          <w:p w14:paraId="269222DB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3" w:type="dxa"/>
          </w:tcPr>
          <w:p w14:paraId="4F500027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14:paraId="08F86047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7715DE50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1E5FE899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24C08C3C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618F60B1" w14:textId="77777777" w:rsidR="0020185C" w:rsidRDefault="0020185C" w:rsidP="00F56320">
            <w:pPr>
              <w:ind w:left="113" w:right="113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B05896D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3CB66CF2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506B8FA0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7AF4B860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23500819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11C18D5B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1D250C2F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2D8C7575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119A043C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6D16D833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3EBEF60A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221942EB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40405CD6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21FB766F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0" w:type="dxa"/>
          </w:tcPr>
          <w:p w14:paraId="2AF2925A" w14:textId="77777777" w:rsidR="0020185C" w:rsidRDefault="0020185C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46AB3" w14:paraId="1EA7E46B" w14:textId="77777777" w:rsidTr="003955E2">
        <w:trPr>
          <w:jc w:val="center"/>
        </w:trPr>
        <w:tc>
          <w:tcPr>
            <w:tcW w:w="2131" w:type="dxa"/>
          </w:tcPr>
          <w:p w14:paraId="5D87E1B0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3" w:type="dxa"/>
          </w:tcPr>
          <w:p w14:paraId="40E9F4AE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14:paraId="6A5C8595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7A7DA52E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4136BFCF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6C6949D4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1E423DDB" w14:textId="77777777" w:rsidR="00546AB3" w:rsidRDefault="00546AB3" w:rsidP="00F56320">
            <w:pPr>
              <w:ind w:left="113" w:right="113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6E4BCD80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6D17AA9F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3FF9912B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6442FEC1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79340DAC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5CFD7E56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3E49704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73822BE6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63DB0047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63A68905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6E36DDF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5DFAAA73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7469DE95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1C8CEE0C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0" w:type="dxa"/>
          </w:tcPr>
          <w:p w14:paraId="6594F5D5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46AB3" w14:paraId="09436904" w14:textId="77777777" w:rsidTr="003955E2">
        <w:trPr>
          <w:jc w:val="center"/>
        </w:trPr>
        <w:tc>
          <w:tcPr>
            <w:tcW w:w="2131" w:type="dxa"/>
          </w:tcPr>
          <w:p w14:paraId="1464A7DB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3" w:type="dxa"/>
          </w:tcPr>
          <w:p w14:paraId="74882744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14:paraId="26574A13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7DC183CE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03EA6BED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533B20C3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1E64C57D" w14:textId="77777777" w:rsidR="00546AB3" w:rsidRDefault="00546AB3" w:rsidP="00F56320">
            <w:pPr>
              <w:ind w:left="113" w:right="113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1AF90E6D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5FAB200C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42F94BE5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70E15A5E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1054C19C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1E944215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38B7F340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03FBAD01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6928AF2A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58D4DA1D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78C06E09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94A57DE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4199839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64F17B80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0" w:type="dxa"/>
          </w:tcPr>
          <w:p w14:paraId="1F1BD191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46AB3" w14:paraId="2D5F43DC" w14:textId="77777777" w:rsidTr="003955E2">
        <w:trPr>
          <w:jc w:val="center"/>
        </w:trPr>
        <w:tc>
          <w:tcPr>
            <w:tcW w:w="2131" w:type="dxa"/>
          </w:tcPr>
          <w:p w14:paraId="5352353E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3" w:type="dxa"/>
          </w:tcPr>
          <w:p w14:paraId="13D16690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14:paraId="63587063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52DC6A25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6CE0E1A9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A3DF088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054146AF" w14:textId="77777777" w:rsidR="00546AB3" w:rsidRDefault="00546AB3" w:rsidP="00F56320">
            <w:pPr>
              <w:ind w:left="113" w:right="113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344160AC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4B2669B2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1BB1A8E2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09A8AA11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2690F7FD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22866606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1904C81A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677D51B4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4DB45270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19CB69AF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2BA20DA1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2F1B607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DE0EA89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89241E6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0" w:type="dxa"/>
          </w:tcPr>
          <w:p w14:paraId="6DF6BA8A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46AB3" w14:paraId="28E96B0F" w14:textId="77777777" w:rsidTr="003955E2">
        <w:trPr>
          <w:jc w:val="center"/>
        </w:trPr>
        <w:tc>
          <w:tcPr>
            <w:tcW w:w="2131" w:type="dxa"/>
          </w:tcPr>
          <w:p w14:paraId="7D24B863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3" w:type="dxa"/>
          </w:tcPr>
          <w:p w14:paraId="04C2ACF9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14:paraId="3B727B70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31F64D42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50FEA116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5376A71A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09F56FAF" w14:textId="77777777" w:rsidR="00546AB3" w:rsidRDefault="00546AB3" w:rsidP="00F56320">
            <w:pPr>
              <w:ind w:left="113" w:right="113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27CA3AE2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1441AD52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36A2E5A0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225005DE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72FDC7D9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0CE8C480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58C70EEE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6794B5A6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4F097E71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0" w:type="dxa"/>
          </w:tcPr>
          <w:p w14:paraId="3A44866C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71E5C11C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162E543F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A62BF25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22" w:type="dxa"/>
          </w:tcPr>
          <w:p w14:paraId="094BA225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00" w:type="dxa"/>
          </w:tcPr>
          <w:p w14:paraId="359825A8" w14:textId="77777777" w:rsidR="00546AB3" w:rsidRDefault="00546AB3" w:rsidP="005E612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FB510D1" w14:textId="77777777" w:rsidR="00E97317" w:rsidRDefault="00E97317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592DB5FC" w14:textId="77777777" w:rsidR="00E510D2" w:rsidRPr="008A0543" w:rsidRDefault="00E510D2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60701246" w14:textId="77777777" w:rsidR="00762210" w:rsidRDefault="00762210" w:rsidP="009D6DD3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3FCEB835" w14:textId="77777777" w:rsidR="001C38E7" w:rsidRDefault="001C38E7">
      <w:pPr>
        <w:overflowPunct/>
        <w:autoSpaceDE/>
        <w:autoSpaceDN/>
        <w:adjustRightInd/>
        <w:textAlignment w:val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br w:type="page"/>
      </w:r>
    </w:p>
    <w:p w14:paraId="0925BC3F" w14:textId="16BF3130" w:rsidR="002C6FCD" w:rsidRPr="00C86863" w:rsidRDefault="002C6FCD" w:rsidP="002C6FCD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lastRenderedPageBreak/>
        <w:t>Ebédigénylés térítés ellenében lehetséges. Ennek összege: 1400 Ft/fő</w:t>
      </w:r>
    </w:p>
    <w:p w14:paraId="4BDAEEC5" w14:textId="77777777" w:rsidR="00273992" w:rsidRDefault="00273992" w:rsidP="002C6FCD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07B36BA5" w14:textId="5681C7CD" w:rsidR="002C6FCD" w:rsidRDefault="002C6FCD" w:rsidP="002C6FCD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>Igényelt étkezések száma:</w:t>
      </w:r>
    </w:p>
    <w:p w14:paraId="116A3972" w14:textId="77777777" w:rsidR="00281BB7" w:rsidRPr="00C86863" w:rsidRDefault="00281BB7" w:rsidP="002C6FCD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08AD27FB" w14:textId="77777777" w:rsidR="00273992" w:rsidRDefault="00273992" w:rsidP="002C6FCD">
      <w:pPr>
        <w:jc w:val="both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Kérjük a számla kiállításához az alábbi adatok megadását.</w:t>
      </w:r>
    </w:p>
    <w:p w14:paraId="0935599C" w14:textId="496A28D4" w:rsidR="002C6FCD" w:rsidRPr="00C86863" w:rsidRDefault="002C6FCD" w:rsidP="002C6FCD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5EBB5FC8" w14:textId="332A8815" w:rsidR="002C6FCD" w:rsidRPr="00C86863" w:rsidRDefault="002C6FCD" w:rsidP="002C6FCD">
      <w:pPr>
        <w:pStyle w:val="Listaszerbekezds"/>
        <w:numPr>
          <w:ilvl w:val="0"/>
          <w:numId w:val="7"/>
        </w:numPr>
        <w:jc w:val="both"/>
        <w:rPr>
          <w:rFonts w:ascii="Segoe UI" w:hAnsi="Segoe UI" w:cs="Segoe UI"/>
          <w:b/>
          <w:bCs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>Megrendelő neve:</w:t>
      </w:r>
      <w:r w:rsidR="00281BB7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555658A4" w14:textId="57A6FA05" w:rsidR="002C6FCD" w:rsidRPr="00C86863" w:rsidRDefault="002C6FCD" w:rsidP="002C6FCD">
      <w:pPr>
        <w:pStyle w:val="Listaszerbekezds"/>
        <w:numPr>
          <w:ilvl w:val="0"/>
          <w:numId w:val="7"/>
        </w:numPr>
        <w:jc w:val="both"/>
        <w:rPr>
          <w:rFonts w:ascii="Segoe UI" w:hAnsi="Segoe UI" w:cs="Segoe UI"/>
          <w:b/>
          <w:bCs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>Megrendelő címe</w:t>
      </w:r>
      <w:r w:rsidR="00281BB7">
        <w:rPr>
          <w:rFonts w:ascii="Segoe UI" w:hAnsi="Segoe UI" w:cs="Segoe UI"/>
          <w:b/>
          <w:bCs/>
          <w:sz w:val="22"/>
          <w:szCs w:val="22"/>
        </w:rPr>
        <w:t xml:space="preserve">: </w:t>
      </w:r>
    </w:p>
    <w:p w14:paraId="6C937560" w14:textId="129E5307" w:rsidR="002C6FCD" w:rsidRPr="00C86863" w:rsidRDefault="002C6FCD" w:rsidP="002C6FCD">
      <w:pPr>
        <w:pStyle w:val="Listaszerbekezds"/>
        <w:numPr>
          <w:ilvl w:val="0"/>
          <w:numId w:val="7"/>
        </w:numPr>
        <w:jc w:val="both"/>
        <w:rPr>
          <w:rFonts w:ascii="Segoe UI" w:hAnsi="Segoe UI" w:cs="Segoe UI"/>
          <w:b/>
          <w:bCs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>Adószám</w:t>
      </w:r>
      <w:r w:rsidR="00281BB7">
        <w:rPr>
          <w:rFonts w:ascii="Segoe UI" w:hAnsi="Segoe UI" w:cs="Segoe UI"/>
          <w:b/>
          <w:bCs/>
          <w:sz w:val="22"/>
          <w:szCs w:val="22"/>
        </w:rPr>
        <w:t xml:space="preserve">: </w:t>
      </w:r>
    </w:p>
    <w:p w14:paraId="700ACFFE" w14:textId="5EE3F4A7" w:rsidR="002C6FCD" w:rsidRPr="00C86863" w:rsidRDefault="002C6FCD" w:rsidP="002C6FCD">
      <w:pPr>
        <w:pStyle w:val="Listaszerbekezds"/>
        <w:numPr>
          <w:ilvl w:val="0"/>
          <w:numId w:val="7"/>
        </w:numPr>
        <w:jc w:val="both"/>
        <w:rPr>
          <w:rFonts w:ascii="Segoe UI" w:hAnsi="Segoe UI" w:cs="Segoe UI"/>
          <w:b/>
          <w:bCs/>
          <w:sz w:val="22"/>
          <w:szCs w:val="22"/>
        </w:rPr>
      </w:pPr>
      <w:r w:rsidRPr="00C86863">
        <w:rPr>
          <w:rFonts w:ascii="Segoe UI" w:hAnsi="Segoe UI" w:cs="Segoe UI"/>
          <w:b/>
          <w:bCs/>
          <w:sz w:val="22"/>
          <w:szCs w:val="22"/>
        </w:rPr>
        <w:t>E</w:t>
      </w:r>
      <w:r w:rsidR="00281BB7">
        <w:rPr>
          <w:rFonts w:ascii="Segoe UI" w:hAnsi="Segoe UI" w:cs="Segoe UI"/>
          <w:b/>
          <w:bCs/>
          <w:sz w:val="22"/>
          <w:szCs w:val="22"/>
        </w:rPr>
        <w:t>-</w:t>
      </w:r>
      <w:r w:rsidRPr="00C86863">
        <w:rPr>
          <w:rFonts w:ascii="Segoe UI" w:hAnsi="Segoe UI" w:cs="Segoe UI"/>
          <w:b/>
          <w:bCs/>
          <w:sz w:val="22"/>
          <w:szCs w:val="22"/>
        </w:rPr>
        <w:t xml:space="preserve">mail cím, ahová az elektronikus számlát küldhetjük: </w:t>
      </w:r>
    </w:p>
    <w:p w14:paraId="35FCF22F" w14:textId="77777777" w:rsidR="00273992" w:rsidRDefault="00273992" w:rsidP="002C6FCD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0C53E285" w14:textId="77777777" w:rsidR="002C6FCD" w:rsidRDefault="002C6FCD" w:rsidP="009D6DD3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1D4D6C5" w14:textId="38BCCBDE" w:rsidR="004F38BB" w:rsidRDefault="004F38BB" w:rsidP="009D6DD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elt:</w:t>
      </w:r>
    </w:p>
    <w:p w14:paraId="380143FA" w14:textId="77777777" w:rsidR="004F38BB" w:rsidRDefault="004F38BB" w:rsidP="009D6DD3">
      <w:pPr>
        <w:jc w:val="both"/>
        <w:rPr>
          <w:rFonts w:ascii="Segoe UI" w:hAnsi="Segoe UI" w:cs="Segoe UI"/>
          <w:sz w:val="22"/>
          <w:szCs w:val="22"/>
        </w:rPr>
      </w:pPr>
    </w:p>
    <w:p w14:paraId="5877136D" w14:textId="2B9E4DE7" w:rsidR="004F38BB" w:rsidRPr="004F38BB" w:rsidRDefault="004F38BB" w:rsidP="009D6DD3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954FA">
        <w:rPr>
          <w:rFonts w:ascii="Segoe UI" w:hAnsi="Segoe UI" w:cs="Segoe UI"/>
          <w:sz w:val="22"/>
          <w:szCs w:val="22"/>
        </w:rPr>
        <w:t>aláírás</w:t>
      </w:r>
    </w:p>
    <w:sectPr w:rsidR="004F38BB" w:rsidRPr="004F38BB" w:rsidSect="00CD0DA8">
      <w:headerReference w:type="default" r:id="rId13"/>
      <w:footerReference w:type="even" r:id="rId14"/>
      <w:footerReference w:type="default" r:id="rId15"/>
      <w:footnotePr>
        <w:numFmt w:val="chicago"/>
      </w:footnotePr>
      <w:type w:val="continuous"/>
      <w:pgSz w:w="16838" w:h="11906" w:orient="landscape" w:code="9"/>
      <w:pgMar w:top="1438" w:right="1418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6578" w14:textId="77777777" w:rsidR="00A271B6" w:rsidRDefault="00A271B6">
      <w:r>
        <w:separator/>
      </w:r>
    </w:p>
  </w:endnote>
  <w:endnote w:type="continuationSeparator" w:id="0">
    <w:p w14:paraId="46F44DC0" w14:textId="77777777" w:rsidR="00A271B6" w:rsidRDefault="00A2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1C07" w14:textId="77777777" w:rsidR="00762210" w:rsidRDefault="00543D9C" w:rsidP="001925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6221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58FA2F" w14:textId="77777777" w:rsidR="00762210" w:rsidRDefault="007622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BB22" w14:textId="23FD13BD" w:rsidR="00762210" w:rsidRDefault="00F5197A" w:rsidP="00FE21F6">
    <w:pPr>
      <w:pStyle w:val="llb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EFEE73E" wp14:editId="5D9406F3">
          <wp:simplePos x="0" y="0"/>
          <wp:positionH relativeFrom="column">
            <wp:posOffset>8397240</wp:posOffset>
          </wp:positionH>
          <wp:positionV relativeFrom="paragraph">
            <wp:posOffset>-413385</wp:posOffset>
          </wp:positionV>
          <wp:extent cx="899795" cy="899795"/>
          <wp:effectExtent l="0" t="0" r="0" b="0"/>
          <wp:wrapNone/>
          <wp:docPr id="1633676807" name="Kép 1633676807" descr="A képen szöveg, embléma, Grafika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674726" name="Kép 1" descr="A képen szöveg, embléma, Grafika, Betűtípus látható&#10;&#10;Automatikusan generált leírá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40281D" wp14:editId="17E8EB35">
          <wp:simplePos x="0" y="0"/>
          <wp:positionH relativeFrom="margin">
            <wp:posOffset>3035300</wp:posOffset>
          </wp:positionH>
          <wp:positionV relativeFrom="paragraph">
            <wp:posOffset>-434340</wp:posOffset>
          </wp:positionV>
          <wp:extent cx="899795" cy="899795"/>
          <wp:effectExtent l="0" t="0" r="0" b="0"/>
          <wp:wrapNone/>
          <wp:docPr id="267153556" name="Kép 267153556" descr="12004750_1069322239752397_66440689326930477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12004750_1069322239752397_664406893269304779_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69BADEC" wp14:editId="443DF4E6">
          <wp:simplePos x="0" y="0"/>
          <wp:positionH relativeFrom="margin">
            <wp:posOffset>4770657</wp:posOffset>
          </wp:positionH>
          <wp:positionV relativeFrom="paragraph">
            <wp:posOffset>-397021</wp:posOffset>
          </wp:positionV>
          <wp:extent cx="2594699" cy="900000"/>
          <wp:effectExtent l="0" t="0" r="0" b="0"/>
          <wp:wrapNone/>
          <wp:docPr id="1787565189" name="Kép 1787565189" descr="A képen Betűtípus, Grafika, Grafikus tervezé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668070" name="Kép 2" descr="A képen Betűtípus, Grafika, Grafikus tervezés, embléma látható&#10;&#10;Automatikusan generált leírá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9469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9CF0" w14:textId="77777777" w:rsidR="00A271B6" w:rsidRDefault="00A271B6">
      <w:r>
        <w:separator/>
      </w:r>
    </w:p>
  </w:footnote>
  <w:footnote w:type="continuationSeparator" w:id="0">
    <w:p w14:paraId="5F0B6F90" w14:textId="77777777" w:rsidR="00A271B6" w:rsidRDefault="00A271B6">
      <w:r>
        <w:continuationSeparator/>
      </w:r>
    </w:p>
  </w:footnote>
  <w:footnote w:id="1">
    <w:p w14:paraId="1C01858E" w14:textId="334D2FA6" w:rsidR="00CD0DA8" w:rsidRPr="00CD0DA8" w:rsidRDefault="00CD0DA8">
      <w:pPr>
        <w:pStyle w:val="Lbjegyzetszveg"/>
      </w:pPr>
      <w:r w:rsidRPr="00CD0DA8">
        <w:rPr>
          <w:rStyle w:val="Lbjegyzet-hivatkozs"/>
        </w:rPr>
        <w:footnoteRef/>
      </w:r>
      <w:r w:rsidRPr="00CD0DA8">
        <w:t>M – mozgáskorlátozott, L - látássérü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0E0C" w14:textId="0C4C9352" w:rsidR="00762210" w:rsidRDefault="00790D5D" w:rsidP="005639FC">
    <w:pPr>
      <w:pStyle w:val="lfej"/>
      <w:tabs>
        <w:tab w:val="left" w:pos="38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DA3BB05" wp14:editId="71C22619">
          <wp:simplePos x="0" y="0"/>
          <wp:positionH relativeFrom="column">
            <wp:posOffset>5210029</wp:posOffset>
          </wp:positionH>
          <wp:positionV relativeFrom="paragraph">
            <wp:posOffset>-291904</wp:posOffset>
          </wp:positionV>
          <wp:extent cx="900000" cy="900000"/>
          <wp:effectExtent l="0" t="0" r="0" b="0"/>
          <wp:wrapNone/>
          <wp:docPr id="1835674726" name="Kép 1" descr="A képen szöveg, embléma, Grafika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674726" name="Kép 1" descr="A képen szöveg, embléma, Grafika, Betűtípus látható&#10;&#10;Automatikusan generált leírá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E6EBEBF" wp14:editId="488767B5">
          <wp:simplePos x="0" y="0"/>
          <wp:positionH relativeFrom="margin">
            <wp:align>center</wp:align>
          </wp:positionH>
          <wp:positionV relativeFrom="paragraph">
            <wp:posOffset>-276372</wp:posOffset>
          </wp:positionV>
          <wp:extent cx="2594699" cy="900000"/>
          <wp:effectExtent l="0" t="0" r="0" b="0"/>
          <wp:wrapNone/>
          <wp:docPr id="483668070" name="Kép 2" descr="A képen Betűtípus, Grafika, Grafikus tervezé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668070" name="Kép 2" descr="A képen Betűtípus, Grafika, Grafikus tervezés, embléma látható&#10;&#10;Automatikusan generált leírá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9469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D6B">
      <w:rPr>
        <w:noProof/>
      </w:rPr>
      <w:drawing>
        <wp:anchor distT="0" distB="0" distL="114300" distR="114300" simplePos="0" relativeHeight="251659264" behindDoc="0" locked="0" layoutInCell="1" allowOverlap="1" wp14:anchorId="16B1BE3A" wp14:editId="74313530">
          <wp:simplePos x="0" y="0"/>
          <wp:positionH relativeFrom="margin">
            <wp:posOffset>-152400</wp:posOffset>
          </wp:positionH>
          <wp:positionV relativeFrom="paragraph">
            <wp:posOffset>-312713</wp:posOffset>
          </wp:positionV>
          <wp:extent cx="900000" cy="900000"/>
          <wp:effectExtent l="0" t="0" r="0" b="0"/>
          <wp:wrapNone/>
          <wp:docPr id="1" name="Kép 1" descr="12004750_1069322239752397_66440689326930477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12004750_1069322239752397_664406893269304779_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10" w:rsidRPr="00863CED">
      <w:t xml:space="preserve"> </w:t>
    </w:r>
    <w:r w:rsidR="00762210">
      <w:t xml:space="preserve">                    </w:t>
    </w:r>
    <w:r w:rsidR="00762210">
      <w:tab/>
    </w:r>
    <w:r w:rsidR="005639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C7D7" w14:textId="77777777" w:rsidR="00762210" w:rsidRPr="000B60D5" w:rsidRDefault="00762210" w:rsidP="000B60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39B"/>
    <w:multiLevelType w:val="hybridMultilevel"/>
    <w:tmpl w:val="D02A9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2DB"/>
    <w:multiLevelType w:val="hybridMultilevel"/>
    <w:tmpl w:val="1402E0C0"/>
    <w:lvl w:ilvl="0" w:tplc="0B701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6A10"/>
    <w:multiLevelType w:val="hybridMultilevel"/>
    <w:tmpl w:val="45FA1294"/>
    <w:lvl w:ilvl="0" w:tplc="55700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D1B"/>
    <w:multiLevelType w:val="hybridMultilevel"/>
    <w:tmpl w:val="747C3A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0652"/>
    <w:multiLevelType w:val="hybridMultilevel"/>
    <w:tmpl w:val="DA243FD2"/>
    <w:lvl w:ilvl="0" w:tplc="8EDAB6C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42657D5"/>
    <w:multiLevelType w:val="hybridMultilevel"/>
    <w:tmpl w:val="B68E0D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B2238"/>
    <w:multiLevelType w:val="hybridMultilevel"/>
    <w:tmpl w:val="D05AAAD4"/>
    <w:lvl w:ilvl="0" w:tplc="06A68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8675145">
    <w:abstractNumId w:val="6"/>
  </w:num>
  <w:num w:numId="2" w16cid:durableId="1063412530">
    <w:abstractNumId w:val="1"/>
  </w:num>
  <w:num w:numId="3" w16cid:durableId="1222787355">
    <w:abstractNumId w:val="3"/>
  </w:num>
  <w:num w:numId="4" w16cid:durableId="872890082">
    <w:abstractNumId w:val="5"/>
  </w:num>
  <w:num w:numId="5" w16cid:durableId="923146065">
    <w:abstractNumId w:val="2"/>
  </w:num>
  <w:num w:numId="6" w16cid:durableId="1859195428">
    <w:abstractNumId w:val="0"/>
  </w:num>
  <w:num w:numId="7" w16cid:durableId="702100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9"/>
    <w:rsid w:val="00001933"/>
    <w:rsid w:val="00016D6B"/>
    <w:rsid w:val="00042A90"/>
    <w:rsid w:val="00042B5F"/>
    <w:rsid w:val="000503E5"/>
    <w:rsid w:val="00050B71"/>
    <w:rsid w:val="00060EC3"/>
    <w:rsid w:val="00063D54"/>
    <w:rsid w:val="00064A1C"/>
    <w:rsid w:val="000657B4"/>
    <w:rsid w:val="00090E8D"/>
    <w:rsid w:val="000B60D5"/>
    <w:rsid w:val="000D04ED"/>
    <w:rsid w:val="000D1B83"/>
    <w:rsid w:val="000D3360"/>
    <w:rsid w:val="000D52ED"/>
    <w:rsid w:val="000F23C1"/>
    <w:rsid w:val="000F3AFB"/>
    <w:rsid w:val="00107553"/>
    <w:rsid w:val="001076C0"/>
    <w:rsid w:val="00107F20"/>
    <w:rsid w:val="0011671D"/>
    <w:rsid w:val="00127DE0"/>
    <w:rsid w:val="001326B9"/>
    <w:rsid w:val="001338F2"/>
    <w:rsid w:val="00152AD8"/>
    <w:rsid w:val="001563DF"/>
    <w:rsid w:val="001702C8"/>
    <w:rsid w:val="00171234"/>
    <w:rsid w:val="001747F9"/>
    <w:rsid w:val="001770F3"/>
    <w:rsid w:val="001862EE"/>
    <w:rsid w:val="00192555"/>
    <w:rsid w:val="00193C74"/>
    <w:rsid w:val="00197372"/>
    <w:rsid w:val="001B361B"/>
    <w:rsid w:val="001B3E13"/>
    <w:rsid w:val="001C1C53"/>
    <w:rsid w:val="001C38E7"/>
    <w:rsid w:val="001D75AC"/>
    <w:rsid w:val="001E0EE5"/>
    <w:rsid w:val="001E1438"/>
    <w:rsid w:val="001E2650"/>
    <w:rsid w:val="001E52C0"/>
    <w:rsid w:val="001F2719"/>
    <w:rsid w:val="001F5169"/>
    <w:rsid w:val="001F5B6B"/>
    <w:rsid w:val="0020185C"/>
    <w:rsid w:val="00202171"/>
    <w:rsid w:val="002025BF"/>
    <w:rsid w:val="002051DE"/>
    <w:rsid w:val="00205C46"/>
    <w:rsid w:val="00225979"/>
    <w:rsid w:val="0023260A"/>
    <w:rsid w:val="00236B4B"/>
    <w:rsid w:val="00236D2E"/>
    <w:rsid w:val="0024438F"/>
    <w:rsid w:val="00254E92"/>
    <w:rsid w:val="00255F26"/>
    <w:rsid w:val="00260F8A"/>
    <w:rsid w:val="00265945"/>
    <w:rsid w:val="00273992"/>
    <w:rsid w:val="002816F4"/>
    <w:rsid w:val="00281BB7"/>
    <w:rsid w:val="00282590"/>
    <w:rsid w:val="00286EBD"/>
    <w:rsid w:val="00290B60"/>
    <w:rsid w:val="00294BF3"/>
    <w:rsid w:val="00295BF7"/>
    <w:rsid w:val="002970ED"/>
    <w:rsid w:val="002A19D3"/>
    <w:rsid w:val="002A3DC1"/>
    <w:rsid w:val="002A40CC"/>
    <w:rsid w:val="002B2324"/>
    <w:rsid w:val="002B439B"/>
    <w:rsid w:val="002B51C3"/>
    <w:rsid w:val="002C0F62"/>
    <w:rsid w:val="002C6FCD"/>
    <w:rsid w:val="002E1DDB"/>
    <w:rsid w:val="002E2B45"/>
    <w:rsid w:val="002E3C2F"/>
    <w:rsid w:val="002E4A4B"/>
    <w:rsid w:val="002F6B11"/>
    <w:rsid w:val="0032011F"/>
    <w:rsid w:val="00324931"/>
    <w:rsid w:val="00324A84"/>
    <w:rsid w:val="00326179"/>
    <w:rsid w:val="003454B6"/>
    <w:rsid w:val="003461E2"/>
    <w:rsid w:val="00356D90"/>
    <w:rsid w:val="00361403"/>
    <w:rsid w:val="00365782"/>
    <w:rsid w:val="00381FBC"/>
    <w:rsid w:val="00384EF0"/>
    <w:rsid w:val="00390908"/>
    <w:rsid w:val="003932E6"/>
    <w:rsid w:val="003955E2"/>
    <w:rsid w:val="003A2FEF"/>
    <w:rsid w:val="003A3010"/>
    <w:rsid w:val="003B6968"/>
    <w:rsid w:val="003E0340"/>
    <w:rsid w:val="003E64AF"/>
    <w:rsid w:val="003F0550"/>
    <w:rsid w:val="004007A3"/>
    <w:rsid w:val="00402233"/>
    <w:rsid w:val="004028D6"/>
    <w:rsid w:val="00411EBD"/>
    <w:rsid w:val="00412B67"/>
    <w:rsid w:val="00422681"/>
    <w:rsid w:val="0042355C"/>
    <w:rsid w:val="00423DAD"/>
    <w:rsid w:val="00432A55"/>
    <w:rsid w:val="004411FB"/>
    <w:rsid w:val="00444907"/>
    <w:rsid w:val="00446FD5"/>
    <w:rsid w:val="00447725"/>
    <w:rsid w:val="00451D08"/>
    <w:rsid w:val="0046035E"/>
    <w:rsid w:val="00473101"/>
    <w:rsid w:val="004738B1"/>
    <w:rsid w:val="00482769"/>
    <w:rsid w:val="00494C17"/>
    <w:rsid w:val="004B710B"/>
    <w:rsid w:val="004B7A93"/>
    <w:rsid w:val="004D1E42"/>
    <w:rsid w:val="004D250C"/>
    <w:rsid w:val="004F168F"/>
    <w:rsid w:val="004F38BB"/>
    <w:rsid w:val="00500C00"/>
    <w:rsid w:val="005034F3"/>
    <w:rsid w:val="005101A5"/>
    <w:rsid w:val="00516DDA"/>
    <w:rsid w:val="00520303"/>
    <w:rsid w:val="0052611B"/>
    <w:rsid w:val="0054163B"/>
    <w:rsid w:val="0054319A"/>
    <w:rsid w:val="00543D9C"/>
    <w:rsid w:val="00546AB3"/>
    <w:rsid w:val="005476AA"/>
    <w:rsid w:val="00552702"/>
    <w:rsid w:val="00552761"/>
    <w:rsid w:val="0055519E"/>
    <w:rsid w:val="00555C02"/>
    <w:rsid w:val="005639FC"/>
    <w:rsid w:val="005711E8"/>
    <w:rsid w:val="00590B0C"/>
    <w:rsid w:val="005C40A9"/>
    <w:rsid w:val="005D409E"/>
    <w:rsid w:val="005E3C11"/>
    <w:rsid w:val="005E6120"/>
    <w:rsid w:val="005F114D"/>
    <w:rsid w:val="006235D1"/>
    <w:rsid w:val="006369AC"/>
    <w:rsid w:val="00652758"/>
    <w:rsid w:val="00662BCA"/>
    <w:rsid w:val="0067611A"/>
    <w:rsid w:val="00682DA1"/>
    <w:rsid w:val="006A558B"/>
    <w:rsid w:val="006B30B3"/>
    <w:rsid w:val="006B6DC8"/>
    <w:rsid w:val="006C058C"/>
    <w:rsid w:val="006D170E"/>
    <w:rsid w:val="006D1CAA"/>
    <w:rsid w:val="006D1CC5"/>
    <w:rsid w:val="006E3D5B"/>
    <w:rsid w:val="00701FFC"/>
    <w:rsid w:val="0071312C"/>
    <w:rsid w:val="00724EE9"/>
    <w:rsid w:val="007276E5"/>
    <w:rsid w:val="00736449"/>
    <w:rsid w:val="007370D8"/>
    <w:rsid w:val="00751732"/>
    <w:rsid w:val="0075201D"/>
    <w:rsid w:val="0075717D"/>
    <w:rsid w:val="00762210"/>
    <w:rsid w:val="00772FFC"/>
    <w:rsid w:val="00785E23"/>
    <w:rsid w:val="00790D5D"/>
    <w:rsid w:val="00792F7A"/>
    <w:rsid w:val="007A512C"/>
    <w:rsid w:val="007C3906"/>
    <w:rsid w:val="007C3D82"/>
    <w:rsid w:val="007C46B3"/>
    <w:rsid w:val="007F66B2"/>
    <w:rsid w:val="00807E3A"/>
    <w:rsid w:val="008108A5"/>
    <w:rsid w:val="00825EAB"/>
    <w:rsid w:val="00833A90"/>
    <w:rsid w:val="0083601D"/>
    <w:rsid w:val="00840A42"/>
    <w:rsid w:val="00851B76"/>
    <w:rsid w:val="00860FF7"/>
    <w:rsid w:val="00863CED"/>
    <w:rsid w:val="00873D5E"/>
    <w:rsid w:val="00873E44"/>
    <w:rsid w:val="008746C9"/>
    <w:rsid w:val="00877993"/>
    <w:rsid w:val="00884151"/>
    <w:rsid w:val="0088462B"/>
    <w:rsid w:val="00884D6B"/>
    <w:rsid w:val="008860AC"/>
    <w:rsid w:val="00891CFE"/>
    <w:rsid w:val="008A0543"/>
    <w:rsid w:val="008A376D"/>
    <w:rsid w:val="008A629D"/>
    <w:rsid w:val="008A72F8"/>
    <w:rsid w:val="008B10FB"/>
    <w:rsid w:val="008C682F"/>
    <w:rsid w:val="008D0CD3"/>
    <w:rsid w:val="008D52E9"/>
    <w:rsid w:val="008D6FF3"/>
    <w:rsid w:val="008D7436"/>
    <w:rsid w:val="00920C7F"/>
    <w:rsid w:val="00927443"/>
    <w:rsid w:val="00927CB4"/>
    <w:rsid w:val="00943B33"/>
    <w:rsid w:val="0094717B"/>
    <w:rsid w:val="009500F8"/>
    <w:rsid w:val="00950412"/>
    <w:rsid w:val="009530C8"/>
    <w:rsid w:val="00973200"/>
    <w:rsid w:val="00974FF8"/>
    <w:rsid w:val="0097595E"/>
    <w:rsid w:val="00982FE1"/>
    <w:rsid w:val="0098693E"/>
    <w:rsid w:val="00990ABA"/>
    <w:rsid w:val="00993103"/>
    <w:rsid w:val="009966AE"/>
    <w:rsid w:val="009B1432"/>
    <w:rsid w:val="009B2F09"/>
    <w:rsid w:val="009D403A"/>
    <w:rsid w:val="009D6DD3"/>
    <w:rsid w:val="009D6FE8"/>
    <w:rsid w:val="009E3F67"/>
    <w:rsid w:val="00A00EEC"/>
    <w:rsid w:val="00A0791C"/>
    <w:rsid w:val="00A14302"/>
    <w:rsid w:val="00A271B6"/>
    <w:rsid w:val="00A42242"/>
    <w:rsid w:val="00A4343A"/>
    <w:rsid w:val="00A44638"/>
    <w:rsid w:val="00A4687B"/>
    <w:rsid w:val="00A62AF8"/>
    <w:rsid w:val="00A6414E"/>
    <w:rsid w:val="00A721E5"/>
    <w:rsid w:val="00A731AD"/>
    <w:rsid w:val="00A74AB6"/>
    <w:rsid w:val="00A7735F"/>
    <w:rsid w:val="00A86F1A"/>
    <w:rsid w:val="00AA5006"/>
    <w:rsid w:val="00AA672D"/>
    <w:rsid w:val="00AB2A06"/>
    <w:rsid w:val="00AB54A4"/>
    <w:rsid w:val="00AB65C0"/>
    <w:rsid w:val="00AB7B20"/>
    <w:rsid w:val="00AC17BC"/>
    <w:rsid w:val="00AE1B22"/>
    <w:rsid w:val="00AE459A"/>
    <w:rsid w:val="00AE78C2"/>
    <w:rsid w:val="00AF189F"/>
    <w:rsid w:val="00B02D52"/>
    <w:rsid w:val="00B11C2E"/>
    <w:rsid w:val="00B15308"/>
    <w:rsid w:val="00B21DCF"/>
    <w:rsid w:val="00B23649"/>
    <w:rsid w:val="00B23F67"/>
    <w:rsid w:val="00B27743"/>
    <w:rsid w:val="00B27ACE"/>
    <w:rsid w:val="00B40FC5"/>
    <w:rsid w:val="00B6048E"/>
    <w:rsid w:val="00B7526E"/>
    <w:rsid w:val="00B86C7C"/>
    <w:rsid w:val="00B87234"/>
    <w:rsid w:val="00BA6AC3"/>
    <w:rsid w:val="00BB5DB7"/>
    <w:rsid w:val="00BC073B"/>
    <w:rsid w:val="00BC0AAC"/>
    <w:rsid w:val="00BE0B94"/>
    <w:rsid w:val="00BF460C"/>
    <w:rsid w:val="00BF6654"/>
    <w:rsid w:val="00C019CB"/>
    <w:rsid w:val="00C1019A"/>
    <w:rsid w:val="00C160BC"/>
    <w:rsid w:val="00C353E8"/>
    <w:rsid w:val="00C35EA2"/>
    <w:rsid w:val="00C4413D"/>
    <w:rsid w:val="00C452AB"/>
    <w:rsid w:val="00C62A1A"/>
    <w:rsid w:val="00C63CE8"/>
    <w:rsid w:val="00C63D3E"/>
    <w:rsid w:val="00C646CE"/>
    <w:rsid w:val="00C67F76"/>
    <w:rsid w:val="00C704C4"/>
    <w:rsid w:val="00C70F8C"/>
    <w:rsid w:val="00C736B4"/>
    <w:rsid w:val="00C7551D"/>
    <w:rsid w:val="00C86863"/>
    <w:rsid w:val="00C878CD"/>
    <w:rsid w:val="00C94CF0"/>
    <w:rsid w:val="00CA0C20"/>
    <w:rsid w:val="00CA2606"/>
    <w:rsid w:val="00CA31EF"/>
    <w:rsid w:val="00CA5340"/>
    <w:rsid w:val="00CA654B"/>
    <w:rsid w:val="00CA6FC7"/>
    <w:rsid w:val="00CB6E22"/>
    <w:rsid w:val="00CC010B"/>
    <w:rsid w:val="00CC2D99"/>
    <w:rsid w:val="00CC68B0"/>
    <w:rsid w:val="00CC7616"/>
    <w:rsid w:val="00CD0DA8"/>
    <w:rsid w:val="00CD14FD"/>
    <w:rsid w:val="00CD2031"/>
    <w:rsid w:val="00CF4093"/>
    <w:rsid w:val="00CF4407"/>
    <w:rsid w:val="00D03F11"/>
    <w:rsid w:val="00D04ECE"/>
    <w:rsid w:val="00D1516D"/>
    <w:rsid w:val="00D256B7"/>
    <w:rsid w:val="00D26B4A"/>
    <w:rsid w:val="00D33E8F"/>
    <w:rsid w:val="00D4316E"/>
    <w:rsid w:val="00D54B49"/>
    <w:rsid w:val="00D5593A"/>
    <w:rsid w:val="00D8077E"/>
    <w:rsid w:val="00D81F36"/>
    <w:rsid w:val="00D862F3"/>
    <w:rsid w:val="00DA4147"/>
    <w:rsid w:val="00DA6390"/>
    <w:rsid w:val="00DC6339"/>
    <w:rsid w:val="00DD6202"/>
    <w:rsid w:val="00DE55F3"/>
    <w:rsid w:val="00DF5426"/>
    <w:rsid w:val="00E01360"/>
    <w:rsid w:val="00E07889"/>
    <w:rsid w:val="00E118E0"/>
    <w:rsid w:val="00E15A18"/>
    <w:rsid w:val="00E16C8C"/>
    <w:rsid w:val="00E2434F"/>
    <w:rsid w:val="00E3670B"/>
    <w:rsid w:val="00E4129F"/>
    <w:rsid w:val="00E41FBF"/>
    <w:rsid w:val="00E4479D"/>
    <w:rsid w:val="00E510D2"/>
    <w:rsid w:val="00E60A95"/>
    <w:rsid w:val="00E61715"/>
    <w:rsid w:val="00E635B1"/>
    <w:rsid w:val="00E7166A"/>
    <w:rsid w:val="00E7326C"/>
    <w:rsid w:val="00E82196"/>
    <w:rsid w:val="00E839CD"/>
    <w:rsid w:val="00E86135"/>
    <w:rsid w:val="00E97317"/>
    <w:rsid w:val="00EA315C"/>
    <w:rsid w:val="00EA6697"/>
    <w:rsid w:val="00EA6AE4"/>
    <w:rsid w:val="00EB5507"/>
    <w:rsid w:val="00EB7F97"/>
    <w:rsid w:val="00EC4E9C"/>
    <w:rsid w:val="00ED6CA0"/>
    <w:rsid w:val="00EE1420"/>
    <w:rsid w:val="00EE7F0F"/>
    <w:rsid w:val="00F00F82"/>
    <w:rsid w:val="00F056D9"/>
    <w:rsid w:val="00F12624"/>
    <w:rsid w:val="00F13D23"/>
    <w:rsid w:val="00F22ED3"/>
    <w:rsid w:val="00F2486E"/>
    <w:rsid w:val="00F25C33"/>
    <w:rsid w:val="00F4216F"/>
    <w:rsid w:val="00F5197A"/>
    <w:rsid w:val="00F53017"/>
    <w:rsid w:val="00F56320"/>
    <w:rsid w:val="00F63BEF"/>
    <w:rsid w:val="00F70C8D"/>
    <w:rsid w:val="00F76AA6"/>
    <w:rsid w:val="00F82929"/>
    <w:rsid w:val="00F954FA"/>
    <w:rsid w:val="00FA0B91"/>
    <w:rsid w:val="00FA6D22"/>
    <w:rsid w:val="00FC01B0"/>
    <w:rsid w:val="00FD77EC"/>
    <w:rsid w:val="00FE0C7C"/>
    <w:rsid w:val="00FE21F6"/>
    <w:rsid w:val="00FE5E20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75D165"/>
  <w15:docId w15:val="{9ED7CD1D-6F98-4681-82A0-2048D96A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2D9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msor1">
    <w:name w:val="heading 1"/>
    <w:basedOn w:val="Norml"/>
    <w:link w:val="Cmsor1Char"/>
    <w:uiPriority w:val="99"/>
    <w:qFormat/>
    <w:rsid w:val="005711E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EA315C"/>
    <w:rPr>
      <w:rFonts w:ascii="Cambria" w:hAnsi="Cambria" w:cs="Times New Roman"/>
      <w:b/>
      <w:bCs/>
      <w:kern w:val="32"/>
      <w:sz w:val="32"/>
      <w:szCs w:val="32"/>
    </w:rPr>
  </w:style>
  <w:style w:type="character" w:styleId="Hiperhivatkozs">
    <w:name w:val="Hyperlink"/>
    <w:basedOn w:val="Bekezdsalapbettpusa"/>
    <w:uiPriority w:val="99"/>
    <w:rsid w:val="00ED6CA0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6D1C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A315C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6D1CC5"/>
    <w:rPr>
      <w:rFonts w:cs="Times New Roman"/>
    </w:rPr>
  </w:style>
  <w:style w:type="paragraph" w:styleId="lfej">
    <w:name w:val="header"/>
    <w:basedOn w:val="Norml"/>
    <w:link w:val="lfejChar"/>
    <w:uiPriority w:val="99"/>
    <w:rsid w:val="00792F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EA315C"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99"/>
    <w:rsid w:val="006A558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tartalom">
    <w:name w:val="Táblázattartalom"/>
    <w:basedOn w:val="Norml"/>
    <w:uiPriority w:val="99"/>
    <w:rsid w:val="00682D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kern w:val="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7571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A315C"/>
    <w:rPr>
      <w:rFonts w:cs="Times New Roman"/>
      <w:sz w:val="2"/>
    </w:rPr>
  </w:style>
  <w:style w:type="paragraph" w:styleId="HTML-kntformzott">
    <w:name w:val="HTML Preformatted"/>
    <w:basedOn w:val="Norml"/>
    <w:link w:val="HTML-kntformzottChar"/>
    <w:uiPriority w:val="99"/>
    <w:rsid w:val="00CA5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EA315C"/>
    <w:rPr>
      <w:rFonts w:ascii="Courier New" w:hAnsi="Courier New" w:cs="Courier New"/>
      <w:sz w:val="20"/>
      <w:szCs w:val="20"/>
    </w:rPr>
  </w:style>
  <w:style w:type="paragraph" w:styleId="NormlWeb">
    <w:name w:val="Normal (Web)"/>
    <w:basedOn w:val="Norml"/>
    <w:uiPriority w:val="99"/>
    <w:rsid w:val="00D256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rsid w:val="001702C8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254E92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9D6DD3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CD0DA8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0D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CD0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7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8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78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8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83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8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se@mozgasjavit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88AD424D4AF740BAB9900A3AACB711" ma:contentTypeVersion="11" ma:contentTypeDescription="Új dokumentum létrehozása." ma:contentTypeScope="" ma:versionID="42568d6c8ae2c75d9292a87a141983de">
  <xsd:schema xmlns:xsd="http://www.w3.org/2001/XMLSchema" xmlns:xs="http://www.w3.org/2001/XMLSchema" xmlns:p="http://schemas.microsoft.com/office/2006/metadata/properties" xmlns:ns3="e69fdd8c-1c33-4f53-b298-d8213a92d71b" xmlns:ns4="3ef21d17-657e-45f8-ac50-8ef7aeb084d2" targetNamespace="http://schemas.microsoft.com/office/2006/metadata/properties" ma:root="true" ma:fieldsID="470cb61f00aa53ad023c2c17afda41ea" ns3:_="" ns4:_="">
    <xsd:import namespace="e69fdd8c-1c33-4f53-b298-d8213a92d71b"/>
    <xsd:import namespace="3ef21d17-657e-45f8-ac50-8ef7aeb084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dd8c-1c33-4f53-b298-d8213a92d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21d17-657e-45f8-ac50-8ef7aeb08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f21d17-657e-45f8-ac50-8ef7aeb084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438E-E6B4-44BB-B6E5-D5578477A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dd8c-1c33-4f53-b298-d8213a92d71b"/>
    <ds:schemaRef ds:uri="3ef21d17-657e-45f8-ac50-8ef7aeb08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02F07-94B5-4768-BB86-47C75C60A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1BDD3-79B8-418B-8993-B9F0BE61A50A}">
  <ds:schemaRefs>
    <ds:schemaRef ds:uri="http://schemas.microsoft.com/office/2006/metadata/properties"/>
    <ds:schemaRef ds:uri="http://schemas.microsoft.com/office/infopath/2007/PartnerControls"/>
    <ds:schemaRef ds:uri="3ef21d17-657e-45f8-ac50-8ef7aeb084d2"/>
  </ds:schemaRefs>
</ds:datastoreItem>
</file>

<file path=customXml/itemProps4.xml><?xml version="1.0" encoding="utf-8"?>
<ds:datastoreItem xmlns:ds="http://schemas.openxmlformats.org/officeDocument/2006/customXml" ds:itemID="{C4924C53-4E41-4C87-8FA6-EE5C7384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090</Words>
  <Characters>773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I BOCCIA BAJNOKSÁG</vt:lpstr>
    </vt:vector>
  </TitlesOfParts>
  <Company>office2003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BOCCIA BAJNOKSÁG</dc:title>
  <dc:creator>László Anita</dc:creator>
  <cp:lastModifiedBy>Tóth Adrienn</cp:lastModifiedBy>
  <cp:revision>4</cp:revision>
  <cp:lastPrinted>2023-10-19T09:10:00Z</cp:lastPrinted>
  <dcterms:created xsi:type="dcterms:W3CDTF">2023-11-17T11:34:00Z</dcterms:created>
  <dcterms:modified xsi:type="dcterms:W3CDTF">2023-11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8AD424D4AF740BAB9900A3AACB711</vt:lpwstr>
  </property>
</Properties>
</file>